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4F091" w14:textId="77777777" w:rsidR="00693787" w:rsidRDefault="00693787" w:rsidP="00330993">
      <w:pPr>
        <w:snapToGri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58DC0FE" w14:textId="7E5475E5" w:rsidR="00693787" w:rsidRDefault="00CF4A14">
      <w:pPr>
        <w:snapToGrid w:val="0"/>
        <w:spacing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5B47E2"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093BDAB7" wp14:editId="58425028">
            <wp:extent cx="4219575" cy="1647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B3B3" w14:textId="2805DE46" w:rsidR="00693787" w:rsidRPr="00837E2E" w:rsidRDefault="009142E7" w:rsidP="00037AAB">
      <w:pPr>
        <w:snapToGrid w:val="0"/>
        <w:spacing w:line="276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E2E">
        <w:rPr>
          <w:rFonts w:ascii="Times New Roman" w:hAnsi="Times New Roman" w:cs="Times New Roman"/>
          <w:bCs/>
          <w:sz w:val="24"/>
          <w:szCs w:val="24"/>
        </w:rPr>
        <w:t>FACULTY OF ENGINNEERING</w:t>
      </w:r>
      <w:r w:rsidR="00037AAB" w:rsidRPr="00837E2E">
        <w:rPr>
          <w:rFonts w:ascii="Times New Roman" w:hAnsi="Times New Roman" w:cs="Times New Roman"/>
          <w:bCs/>
          <w:sz w:val="24"/>
          <w:szCs w:val="24"/>
        </w:rPr>
        <w:t xml:space="preserve"> AND TECHNOLOG</w:t>
      </w:r>
      <w:r w:rsidR="00837E2E" w:rsidRPr="00837E2E">
        <w:rPr>
          <w:rFonts w:ascii="Times New Roman" w:hAnsi="Times New Roman" w:cs="Times New Roman"/>
          <w:bCs/>
          <w:sz w:val="24"/>
          <w:szCs w:val="24"/>
        </w:rPr>
        <w:t>Y</w:t>
      </w:r>
    </w:p>
    <w:p w14:paraId="0FC7DBA8" w14:textId="77777777" w:rsidR="00693787" w:rsidRDefault="00C348E1" w:rsidP="00037AAB">
      <w:pPr>
        <w:snapToGrid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PORT ABOUT COMPUTER PROGRAMMING</w:t>
      </w:r>
      <w:r w:rsidR="00037A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SSIGNMENT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NE</w:t>
      </w:r>
    </w:p>
    <w:p w14:paraId="014278A7" w14:textId="69241350" w:rsidR="00037AAB" w:rsidRPr="00837E2E" w:rsidRDefault="00837E2E" w:rsidP="00037AAB">
      <w:pPr>
        <w:snapToGrid w:val="0"/>
        <w:spacing w:line="276" w:lineRule="auto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7E2E">
        <w:rPr>
          <w:rFonts w:ascii="Times New Roman" w:hAnsi="Times New Roman" w:cs="Times New Roman"/>
          <w:bCs/>
          <w:color w:val="000000"/>
          <w:sz w:val="24"/>
          <w:szCs w:val="24"/>
        </w:rPr>
        <w:t>BY</w:t>
      </w:r>
      <w:r w:rsidR="00C348E1" w:rsidRPr="00837E2E">
        <w:rPr>
          <w:rFonts w:ascii="Times New Roman" w:hAnsi="Times New Roman" w:cs="Times New Roman"/>
          <w:bCs/>
          <w:color w:val="000000"/>
          <w:sz w:val="24"/>
          <w:szCs w:val="24"/>
        </w:rPr>
        <w:t>: GROUP</w:t>
      </w:r>
      <w:r w:rsidR="00037AAB" w:rsidRPr="00837E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</w:t>
      </w:r>
    </w:p>
    <w:p w14:paraId="6E1B501E" w14:textId="77777777" w:rsidR="00C348E1" w:rsidRPr="00837E2E" w:rsidRDefault="00C348E1" w:rsidP="00037AAB">
      <w:pPr>
        <w:snapToGrid w:val="0"/>
        <w:spacing w:line="276" w:lineRule="auto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7E2E">
        <w:rPr>
          <w:rFonts w:ascii="Times New Roman" w:hAnsi="Times New Roman" w:cs="Times New Roman"/>
          <w:bCs/>
          <w:color w:val="000000"/>
          <w:sz w:val="24"/>
          <w:szCs w:val="24"/>
        </w:rPr>
        <w:t>COURSE UNIT: COMPUTER PRO</w:t>
      </w:r>
      <w:r w:rsidR="001412D3" w:rsidRPr="00837E2E">
        <w:rPr>
          <w:rFonts w:ascii="Times New Roman" w:hAnsi="Times New Roman" w:cs="Times New Roman"/>
          <w:bCs/>
          <w:color w:val="000000"/>
          <w:sz w:val="24"/>
          <w:szCs w:val="24"/>
        </w:rPr>
        <w:t>GRAMMING</w:t>
      </w:r>
    </w:p>
    <w:p w14:paraId="28DD8A9C" w14:textId="77777777" w:rsidR="00844295" w:rsidRDefault="00844295" w:rsidP="00844295">
      <w:pPr>
        <w:pStyle w:val="Header"/>
        <w:jc w:val="center"/>
      </w:pPr>
    </w:p>
    <w:p w14:paraId="561B3D7D" w14:textId="77777777" w:rsidR="00844295" w:rsidRDefault="00844295" w:rsidP="00844295">
      <w:pPr>
        <w:snapToGrid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t>GROUP LINK. https://github.com/Groupematlab/group-E.git</w:t>
      </w:r>
    </w:p>
    <w:p w14:paraId="6E12D4CD" w14:textId="77777777" w:rsidR="00FB2B07" w:rsidRDefault="00FB2B07">
      <w:pPr>
        <w:snapToGrid w:val="0"/>
        <w:spacing w:line="276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7AA7FE" w14:textId="77777777" w:rsidR="00FB2B07" w:rsidRDefault="00FB2B07">
      <w:pPr>
        <w:snapToGrid w:val="0"/>
        <w:spacing w:line="276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8BAE49" w14:textId="77777777" w:rsidR="00693787" w:rsidRPr="00BC5E55" w:rsidRDefault="00C348E1">
      <w:pPr>
        <w:snapToGrid w:val="0"/>
        <w:spacing w:line="276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C5E55">
        <w:rPr>
          <w:rFonts w:ascii="Times New Roman" w:hAnsi="Times New Roman" w:cs="Times New Roman"/>
          <w:b/>
          <w:sz w:val="24"/>
          <w:szCs w:val="24"/>
        </w:rPr>
        <w:t>This assignment</w:t>
      </w:r>
      <w:r w:rsidR="009142E7" w:rsidRPr="00BC5E55">
        <w:rPr>
          <w:rFonts w:ascii="Times New Roman" w:hAnsi="Times New Roman" w:cs="Times New Roman"/>
          <w:b/>
          <w:sz w:val="24"/>
          <w:szCs w:val="24"/>
        </w:rPr>
        <w:t xml:space="preserve"> report is submit</w:t>
      </w:r>
      <w:r w:rsidRPr="00BC5E55">
        <w:rPr>
          <w:rFonts w:ascii="Times New Roman" w:hAnsi="Times New Roman" w:cs="Times New Roman"/>
          <w:b/>
          <w:sz w:val="24"/>
          <w:szCs w:val="24"/>
        </w:rPr>
        <w:t>ted to the lecturer of computer programming Mr. BENEDICTO MASERUKA by group E.</w:t>
      </w:r>
    </w:p>
    <w:p w14:paraId="50AA1FC1" w14:textId="77777777" w:rsidR="00693787" w:rsidRPr="00BC5E55" w:rsidRDefault="009142E7">
      <w:pPr>
        <w:snapToGrid w:val="0"/>
        <w:spacing w:line="276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C5E55">
        <w:rPr>
          <w:rFonts w:ascii="Times New Roman" w:hAnsi="Times New Roman" w:cs="Times New Roman"/>
          <w:b/>
          <w:sz w:val="24"/>
          <w:szCs w:val="24"/>
        </w:rPr>
        <w:t>Submitted on…/……/……….</w:t>
      </w:r>
    </w:p>
    <w:p w14:paraId="2991050F" w14:textId="77777777" w:rsidR="00252B08" w:rsidRDefault="00252B08" w:rsidP="00FB2B07">
      <w:pPr>
        <w:jc w:val="both"/>
      </w:pPr>
    </w:p>
    <w:p w14:paraId="3B7BD10A" w14:textId="77777777" w:rsidR="00252B08" w:rsidRDefault="00252B08">
      <w:pPr>
        <w:spacing w:after="0" w:line="240" w:lineRule="auto"/>
      </w:pPr>
      <w:r>
        <w:br w:type="page"/>
      </w:r>
    </w:p>
    <w:p w14:paraId="180F3624" w14:textId="77777777" w:rsidR="00844295" w:rsidRDefault="00844295">
      <w:pPr>
        <w:spacing w:after="0" w:line="240" w:lineRule="auto"/>
      </w:pPr>
    </w:p>
    <w:p w14:paraId="1A9CBDD3" w14:textId="77777777" w:rsidR="00844295" w:rsidRDefault="00844295">
      <w:pPr>
        <w:spacing w:after="0" w:line="240" w:lineRule="auto"/>
      </w:pPr>
    </w:p>
    <w:p w14:paraId="0A2B0AB7" w14:textId="77777777" w:rsidR="00844295" w:rsidRDefault="00844295">
      <w:pPr>
        <w:spacing w:after="0" w:line="240" w:lineRule="auto"/>
      </w:pPr>
    </w:p>
    <w:p w14:paraId="3046D7C3" w14:textId="77777777" w:rsidR="00844295" w:rsidRDefault="00844295">
      <w:pPr>
        <w:spacing w:after="0" w:line="240" w:lineRule="auto"/>
      </w:pPr>
    </w:p>
    <w:p w14:paraId="28D0200B" w14:textId="77777777" w:rsidR="00844295" w:rsidRDefault="00844295">
      <w:pPr>
        <w:spacing w:after="0" w:line="240" w:lineRule="auto"/>
      </w:pPr>
    </w:p>
    <w:p w14:paraId="536A156B" w14:textId="77777777" w:rsidR="00844295" w:rsidRPr="00844295" w:rsidRDefault="00844295">
      <w:pPr>
        <w:spacing w:after="0" w:line="240" w:lineRule="auto"/>
        <w:rPr>
          <w:b/>
        </w:rPr>
      </w:pPr>
      <w:r w:rsidRPr="00844295">
        <w:rPr>
          <w:b/>
        </w:rPr>
        <w:t>GROUP MEMBER’S DETAILS</w:t>
      </w:r>
    </w:p>
    <w:tbl>
      <w:tblPr>
        <w:tblStyle w:val="TableGrid"/>
        <w:tblW w:w="6115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017"/>
      </w:tblGrid>
      <w:tr w:rsidR="00AB3D21" w14:paraId="4932761E" w14:textId="77777777" w:rsidTr="00BA7F70">
        <w:tc>
          <w:tcPr>
            <w:tcW w:w="3256" w:type="dxa"/>
          </w:tcPr>
          <w:p w14:paraId="27C49864" w14:textId="77777777" w:rsidR="00AB3D21" w:rsidRDefault="00AB3D21" w:rsidP="00733806">
            <w:r>
              <w:t>NAME</w:t>
            </w:r>
          </w:p>
        </w:tc>
        <w:tc>
          <w:tcPr>
            <w:tcW w:w="1842" w:type="dxa"/>
          </w:tcPr>
          <w:p w14:paraId="3C170B18" w14:textId="77777777" w:rsidR="00AB3D21" w:rsidRDefault="00AB3D21" w:rsidP="00733806">
            <w:r>
              <w:t>REG. NUMBER</w:t>
            </w:r>
          </w:p>
        </w:tc>
        <w:tc>
          <w:tcPr>
            <w:tcW w:w="1017" w:type="dxa"/>
          </w:tcPr>
          <w:p w14:paraId="5B117E98" w14:textId="77777777" w:rsidR="00AB3D21" w:rsidRDefault="00AB3D21" w:rsidP="00733806">
            <w:r>
              <w:t>COURSE</w:t>
            </w:r>
          </w:p>
        </w:tc>
      </w:tr>
      <w:tr w:rsidR="00AB3D21" w14:paraId="2F9A941D" w14:textId="77777777" w:rsidTr="00BA7F70">
        <w:tc>
          <w:tcPr>
            <w:tcW w:w="3256" w:type="dxa"/>
          </w:tcPr>
          <w:p w14:paraId="2FEA4221" w14:textId="77777777" w:rsidR="00AB3D21" w:rsidRDefault="00AB3D21" w:rsidP="00733806">
            <w:r>
              <w:t>1. NAMARA ROMUS</w:t>
            </w:r>
          </w:p>
        </w:tc>
        <w:tc>
          <w:tcPr>
            <w:tcW w:w="1842" w:type="dxa"/>
          </w:tcPr>
          <w:p w14:paraId="48F7AEAD" w14:textId="77777777" w:rsidR="00AB3D21" w:rsidRDefault="00AB3D21" w:rsidP="00733806">
            <w:r>
              <w:t>BU/UG/2024/2596</w:t>
            </w:r>
          </w:p>
        </w:tc>
        <w:tc>
          <w:tcPr>
            <w:tcW w:w="1017" w:type="dxa"/>
          </w:tcPr>
          <w:p w14:paraId="60F4EFA6" w14:textId="77777777" w:rsidR="00AB3D21" w:rsidRDefault="00AB3D21" w:rsidP="00733806">
            <w:r>
              <w:t>WAR</w:t>
            </w:r>
          </w:p>
        </w:tc>
      </w:tr>
      <w:tr w:rsidR="00AB3D21" w14:paraId="43D9AA39" w14:textId="77777777" w:rsidTr="00BA7F70">
        <w:tc>
          <w:tcPr>
            <w:tcW w:w="3256" w:type="dxa"/>
          </w:tcPr>
          <w:p w14:paraId="5830EA16" w14:textId="77777777" w:rsidR="00AB3D21" w:rsidRDefault="00AB3D21" w:rsidP="00733806">
            <w:r>
              <w:t>2. SEMBERA SHERINA TAPINESS</w:t>
            </w:r>
          </w:p>
        </w:tc>
        <w:tc>
          <w:tcPr>
            <w:tcW w:w="1842" w:type="dxa"/>
          </w:tcPr>
          <w:p w14:paraId="679127C1" w14:textId="77777777" w:rsidR="00AB3D21" w:rsidRDefault="00AB3D21" w:rsidP="00733806">
            <w:r>
              <w:t>BU/UP/2024/5349</w:t>
            </w:r>
          </w:p>
        </w:tc>
        <w:tc>
          <w:tcPr>
            <w:tcW w:w="1017" w:type="dxa"/>
          </w:tcPr>
          <w:p w14:paraId="46AF082E" w14:textId="77777777" w:rsidR="00AB3D21" w:rsidRDefault="00AB3D21" w:rsidP="00733806">
            <w:r>
              <w:t>MEB</w:t>
            </w:r>
          </w:p>
        </w:tc>
      </w:tr>
      <w:tr w:rsidR="00AB3D21" w14:paraId="2BF13BF8" w14:textId="77777777" w:rsidTr="00BA7F70">
        <w:tc>
          <w:tcPr>
            <w:tcW w:w="3256" w:type="dxa"/>
          </w:tcPr>
          <w:p w14:paraId="10641A90" w14:textId="77777777" w:rsidR="00AB3D21" w:rsidRDefault="00AB3D21" w:rsidP="00733806">
            <w:r>
              <w:t>3. BIIRA EDITOR</w:t>
            </w:r>
          </w:p>
        </w:tc>
        <w:tc>
          <w:tcPr>
            <w:tcW w:w="1842" w:type="dxa"/>
          </w:tcPr>
          <w:p w14:paraId="6B5BAF39" w14:textId="77777777" w:rsidR="00AB3D21" w:rsidRDefault="00AB3D21" w:rsidP="00733806">
            <w:r>
              <w:t>BU/UG/2024/5058</w:t>
            </w:r>
          </w:p>
        </w:tc>
        <w:tc>
          <w:tcPr>
            <w:tcW w:w="1017" w:type="dxa"/>
          </w:tcPr>
          <w:p w14:paraId="375DFE4A" w14:textId="77777777" w:rsidR="00AB3D21" w:rsidRDefault="00AB3D21" w:rsidP="00733806">
            <w:r>
              <w:t>WAR</w:t>
            </w:r>
          </w:p>
        </w:tc>
      </w:tr>
      <w:tr w:rsidR="00AB3D21" w14:paraId="68E14E8F" w14:textId="77777777" w:rsidTr="00BA7F70">
        <w:tc>
          <w:tcPr>
            <w:tcW w:w="3256" w:type="dxa"/>
          </w:tcPr>
          <w:p w14:paraId="60965FD3" w14:textId="77777777" w:rsidR="00AB3D21" w:rsidRDefault="00AB3D21" w:rsidP="00733806">
            <w:r>
              <w:t>4. ADIKINI BEATRICE</w:t>
            </w:r>
          </w:p>
        </w:tc>
        <w:tc>
          <w:tcPr>
            <w:tcW w:w="1842" w:type="dxa"/>
          </w:tcPr>
          <w:p w14:paraId="03E70D7A" w14:textId="77777777" w:rsidR="00AB3D21" w:rsidRDefault="00AB3D21" w:rsidP="00733806">
            <w:r>
              <w:t>BU/UP/2024/4090</w:t>
            </w:r>
          </w:p>
        </w:tc>
        <w:tc>
          <w:tcPr>
            <w:tcW w:w="1017" w:type="dxa"/>
          </w:tcPr>
          <w:p w14:paraId="51FCC368" w14:textId="77777777" w:rsidR="00AB3D21" w:rsidRDefault="00AB3D21" w:rsidP="00733806">
            <w:r>
              <w:t>WAR</w:t>
            </w:r>
          </w:p>
        </w:tc>
      </w:tr>
      <w:tr w:rsidR="00AB3D21" w14:paraId="2DA21CC5" w14:textId="77777777" w:rsidTr="00BA7F70">
        <w:tc>
          <w:tcPr>
            <w:tcW w:w="3256" w:type="dxa"/>
          </w:tcPr>
          <w:p w14:paraId="268FC5BA" w14:textId="77777777" w:rsidR="00AB3D21" w:rsidRDefault="00AB3D21" w:rsidP="00733806">
            <w:r>
              <w:t>5. ABONGO CHRISTOPHER</w:t>
            </w:r>
          </w:p>
        </w:tc>
        <w:tc>
          <w:tcPr>
            <w:tcW w:w="1842" w:type="dxa"/>
          </w:tcPr>
          <w:p w14:paraId="74A13B1F" w14:textId="77777777" w:rsidR="00AB3D21" w:rsidRDefault="00AB3D21" w:rsidP="00733806">
            <w:r>
              <w:t>BU/UP/2024/1002</w:t>
            </w:r>
          </w:p>
        </w:tc>
        <w:tc>
          <w:tcPr>
            <w:tcW w:w="1017" w:type="dxa"/>
          </w:tcPr>
          <w:p w14:paraId="68660A32" w14:textId="77777777" w:rsidR="00AB3D21" w:rsidRDefault="00AB3D21" w:rsidP="00733806">
            <w:r>
              <w:t>WAR</w:t>
            </w:r>
          </w:p>
        </w:tc>
      </w:tr>
      <w:tr w:rsidR="00AB3D21" w14:paraId="694E2BBA" w14:textId="77777777" w:rsidTr="00BA7F70">
        <w:tc>
          <w:tcPr>
            <w:tcW w:w="3256" w:type="dxa"/>
          </w:tcPr>
          <w:p w14:paraId="3F368E07" w14:textId="77777777" w:rsidR="00AB3D21" w:rsidRDefault="00AB3D21" w:rsidP="00733806">
            <w:r>
              <w:t>6. MUGANYIZI JAMES</w:t>
            </w:r>
          </w:p>
        </w:tc>
        <w:tc>
          <w:tcPr>
            <w:tcW w:w="1842" w:type="dxa"/>
          </w:tcPr>
          <w:p w14:paraId="2AF381EE" w14:textId="77777777" w:rsidR="00AB3D21" w:rsidRDefault="00AB3D21" w:rsidP="00733806">
            <w:r>
              <w:t>BU/UP/2024/0831</w:t>
            </w:r>
          </w:p>
        </w:tc>
        <w:tc>
          <w:tcPr>
            <w:tcW w:w="1017" w:type="dxa"/>
          </w:tcPr>
          <w:p w14:paraId="5ACC43B4" w14:textId="77777777" w:rsidR="00AB3D21" w:rsidRDefault="00AB3D21" w:rsidP="00733806">
            <w:r>
              <w:t>AMI</w:t>
            </w:r>
          </w:p>
        </w:tc>
      </w:tr>
      <w:tr w:rsidR="00AB3D21" w14:paraId="7D963930" w14:textId="77777777" w:rsidTr="00BA7F70">
        <w:tc>
          <w:tcPr>
            <w:tcW w:w="3256" w:type="dxa"/>
          </w:tcPr>
          <w:p w14:paraId="76F06884" w14:textId="77777777" w:rsidR="00AB3D21" w:rsidRDefault="00AB3D21" w:rsidP="00733806">
            <w:r>
              <w:t>7. KANYANGE SHEEBAH M</w:t>
            </w:r>
          </w:p>
        </w:tc>
        <w:tc>
          <w:tcPr>
            <w:tcW w:w="1842" w:type="dxa"/>
          </w:tcPr>
          <w:p w14:paraId="7FE68A02" w14:textId="77777777" w:rsidR="00AB3D21" w:rsidRDefault="00AB3D21" w:rsidP="00733806">
            <w:r>
              <w:t>BU/UG/2024/2630</w:t>
            </w:r>
          </w:p>
        </w:tc>
        <w:tc>
          <w:tcPr>
            <w:tcW w:w="1017" w:type="dxa"/>
          </w:tcPr>
          <w:p w14:paraId="4A496AE2" w14:textId="77777777" w:rsidR="00AB3D21" w:rsidRDefault="00AB3D21" w:rsidP="00733806">
            <w:r>
              <w:t>MEB</w:t>
            </w:r>
          </w:p>
        </w:tc>
      </w:tr>
      <w:tr w:rsidR="00AB3D21" w14:paraId="25A129EA" w14:textId="77777777" w:rsidTr="00BA7F70">
        <w:tc>
          <w:tcPr>
            <w:tcW w:w="3256" w:type="dxa"/>
          </w:tcPr>
          <w:p w14:paraId="071CE585" w14:textId="77777777" w:rsidR="00AB3D21" w:rsidRDefault="00AB3D21" w:rsidP="00733806">
            <w:r>
              <w:t>8. APIO MARY GRACE</w:t>
            </w:r>
          </w:p>
        </w:tc>
        <w:tc>
          <w:tcPr>
            <w:tcW w:w="1842" w:type="dxa"/>
          </w:tcPr>
          <w:p w14:paraId="7A9DD530" w14:textId="77777777" w:rsidR="00AB3D21" w:rsidRDefault="00AB3D21" w:rsidP="00733806">
            <w:r>
              <w:t>BU/UP/2024/3247</w:t>
            </w:r>
          </w:p>
        </w:tc>
        <w:tc>
          <w:tcPr>
            <w:tcW w:w="1017" w:type="dxa"/>
          </w:tcPr>
          <w:p w14:paraId="14088348" w14:textId="77777777" w:rsidR="00AB3D21" w:rsidRDefault="00AB3D21" w:rsidP="00733806">
            <w:r>
              <w:t>WAR</w:t>
            </w:r>
          </w:p>
        </w:tc>
      </w:tr>
      <w:tr w:rsidR="00AB3D21" w14:paraId="17D241C1" w14:textId="77777777" w:rsidTr="00BA7F70">
        <w:tc>
          <w:tcPr>
            <w:tcW w:w="3256" w:type="dxa"/>
          </w:tcPr>
          <w:p w14:paraId="32D1B7CC" w14:textId="77777777" w:rsidR="00AB3D21" w:rsidRDefault="00AB3D21" w:rsidP="00733806">
            <w:r>
              <w:t xml:space="preserve">9. ATIM SARAH </w:t>
            </w:r>
          </w:p>
        </w:tc>
        <w:tc>
          <w:tcPr>
            <w:tcW w:w="1842" w:type="dxa"/>
          </w:tcPr>
          <w:p w14:paraId="3284D305" w14:textId="77777777" w:rsidR="00AB3D21" w:rsidRDefault="00AB3D21" w:rsidP="00733806">
            <w:r>
              <w:t>BU/UP/2024/5473</w:t>
            </w:r>
          </w:p>
        </w:tc>
        <w:tc>
          <w:tcPr>
            <w:tcW w:w="1017" w:type="dxa"/>
          </w:tcPr>
          <w:p w14:paraId="2CA02C5A" w14:textId="77777777" w:rsidR="00AB3D21" w:rsidRDefault="00AB3D21" w:rsidP="00733806">
            <w:r>
              <w:t>WAR</w:t>
            </w:r>
          </w:p>
        </w:tc>
      </w:tr>
      <w:tr w:rsidR="00AB3D21" w14:paraId="53253CC3" w14:textId="77777777" w:rsidTr="00BA7F70">
        <w:tc>
          <w:tcPr>
            <w:tcW w:w="3256" w:type="dxa"/>
          </w:tcPr>
          <w:p w14:paraId="78314068" w14:textId="77777777" w:rsidR="00AB3D21" w:rsidRDefault="00AB3D21" w:rsidP="00733806">
            <w:r>
              <w:t>10. ARIONGET SHAMIM EGONU</w:t>
            </w:r>
          </w:p>
        </w:tc>
        <w:tc>
          <w:tcPr>
            <w:tcW w:w="1842" w:type="dxa"/>
          </w:tcPr>
          <w:p w14:paraId="1480D7EF" w14:textId="77777777" w:rsidR="00AB3D21" w:rsidRDefault="00AB3D21" w:rsidP="00733806">
            <w:r>
              <w:t>BU/UG/2024/2589</w:t>
            </w:r>
          </w:p>
        </w:tc>
        <w:tc>
          <w:tcPr>
            <w:tcW w:w="1017" w:type="dxa"/>
          </w:tcPr>
          <w:p w14:paraId="2DE8B2EF" w14:textId="77777777" w:rsidR="00AB3D21" w:rsidRDefault="00AB3D21" w:rsidP="00733806">
            <w:r>
              <w:t>WAR</w:t>
            </w:r>
          </w:p>
        </w:tc>
      </w:tr>
      <w:tr w:rsidR="00AB3D21" w14:paraId="1EB274C8" w14:textId="77777777" w:rsidTr="00BA7F70">
        <w:tc>
          <w:tcPr>
            <w:tcW w:w="3256" w:type="dxa"/>
          </w:tcPr>
          <w:p w14:paraId="5698D8AF" w14:textId="77777777" w:rsidR="00AB3D21" w:rsidRDefault="00AB3D21" w:rsidP="00733806">
            <w:r>
              <w:t>11. NUWAMANYA MUGISHA EVANS</w:t>
            </w:r>
          </w:p>
        </w:tc>
        <w:tc>
          <w:tcPr>
            <w:tcW w:w="1842" w:type="dxa"/>
          </w:tcPr>
          <w:p w14:paraId="40BD953B" w14:textId="77777777" w:rsidR="00AB3D21" w:rsidRDefault="00AB3D21" w:rsidP="00733806">
            <w:r>
              <w:t>BU/UP/2024/0877</w:t>
            </w:r>
          </w:p>
        </w:tc>
        <w:tc>
          <w:tcPr>
            <w:tcW w:w="1017" w:type="dxa"/>
          </w:tcPr>
          <w:p w14:paraId="4412C23D" w14:textId="77777777" w:rsidR="00AB3D21" w:rsidRDefault="00AB3D21" w:rsidP="00733806">
            <w:r>
              <w:t>APE</w:t>
            </w:r>
          </w:p>
        </w:tc>
      </w:tr>
      <w:tr w:rsidR="00AB3D21" w14:paraId="614C19D4" w14:textId="77777777" w:rsidTr="00BA7F70">
        <w:tc>
          <w:tcPr>
            <w:tcW w:w="3256" w:type="dxa"/>
          </w:tcPr>
          <w:p w14:paraId="3F36CF3C" w14:textId="77777777" w:rsidR="00AB3D21" w:rsidRDefault="00AB3D21" w:rsidP="00733806">
            <w:r>
              <w:t>12. NAMWANJE SAMALE</w:t>
            </w:r>
          </w:p>
        </w:tc>
        <w:tc>
          <w:tcPr>
            <w:tcW w:w="1842" w:type="dxa"/>
          </w:tcPr>
          <w:p w14:paraId="34B8FB94" w14:textId="77777777" w:rsidR="00AB3D21" w:rsidRDefault="00AB3D21" w:rsidP="00733806">
            <w:r>
              <w:t>BU/UP/2024/3821</w:t>
            </w:r>
          </w:p>
        </w:tc>
        <w:tc>
          <w:tcPr>
            <w:tcW w:w="1017" w:type="dxa"/>
          </w:tcPr>
          <w:p w14:paraId="37981AE2" w14:textId="77777777" w:rsidR="00AB3D21" w:rsidRDefault="00AB3D21" w:rsidP="00733806">
            <w:r>
              <w:t>PTI</w:t>
            </w:r>
          </w:p>
        </w:tc>
      </w:tr>
      <w:tr w:rsidR="00AB3D21" w14:paraId="71EDA31D" w14:textId="77777777" w:rsidTr="00BA7F70">
        <w:tc>
          <w:tcPr>
            <w:tcW w:w="3256" w:type="dxa"/>
          </w:tcPr>
          <w:p w14:paraId="3F87D007" w14:textId="77777777" w:rsidR="00AB3D21" w:rsidRDefault="00AB3D21" w:rsidP="00733806">
            <w:r>
              <w:t>13. OTIM INNOCENT LEMO</w:t>
            </w:r>
          </w:p>
        </w:tc>
        <w:tc>
          <w:tcPr>
            <w:tcW w:w="1842" w:type="dxa"/>
          </w:tcPr>
          <w:p w14:paraId="5844799A" w14:textId="77777777" w:rsidR="00AB3D21" w:rsidRDefault="00AB3D21" w:rsidP="00733806">
            <w:r>
              <w:t>BU/UP/2024/3257</w:t>
            </w:r>
          </w:p>
        </w:tc>
        <w:tc>
          <w:tcPr>
            <w:tcW w:w="1017" w:type="dxa"/>
          </w:tcPr>
          <w:p w14:paraId="55F9F9B6" w14:textId="77777777" w:rsidR="00AB3D21" w:rsidRDefault="00AB3D21" w:rsidP="00733806">
            <w:r>
              <w:t>WAR</w:t>
            </w:r>
          </w:p>
        </w:tc>
      </w:tr>
      <w:tr w:rsidR="00AB3D21" w14:paraId="1E5EE85A" w14:textId="77777777" w:rsidTr="00BA7F70">
        <w:tc>
          <w:tcPr>
            <w:tcW w:w="3256" w:type="dxa"/>
          </w:tcPr>
          <w:p w14:paraId="4497943C" w14:textId="77777777" w:rsidR="00AB3D21" w:rsidRDefault="00AB3D21" w:rsidP="00733806">
            <w:r>
              <w:t>14. NYERO MARIA ASUMPTA</w:t>
            </w:r>
          </w:p>
        </w:tc>
        <w:tc>
          <w:tcPr>
            <w:tcW w:w="1842" w:type="dxa"/>
          </w:tcPr>
          <w:p w14:paraId="061E8FA7" w14:textId="77777777" w:rsidR="00AB3D21" w:rsidRDefault="00AB3D21" w:rsidP="00733806">
            <w:r>
              <w:t>BU/UP/2024/1053</w:t>
            </w:r>
          </w:p>
        </w:tc>
        <w:tc>
          <w:tcPr>
            <w:tcW w:w="1017" w:type="dxa"/>
          </w:tcPr>
          <w:p w14:paraId="5D79A294" w14:textId="77777777" w:rsidR="00AB3D21" w:rsidRDefault="00AB3D21" w:rsidP="00733806">
            <w:r>
              <w:t>WAR</w:t>
            </w:r>
          </w:p>
        </w:tc>
      </w:tr>
      <w:tr w:rsidR="00AB3D21" w14:paraId="75FB9273" w14:textId="77777777" w:rsidTr="00BA7F70">
        <w:tc>
          <w:tcPr>
            <w:tcW w:w="3256" w:type="dxa"/>
          </w:tcPr>
          <w:p w14:paraId="3A047D57" w14:textId="77777777" w:rsidR="00AB3D21" w:rsidRDefault="00AB3D21" w:rsidP="00733806">
            <w:r>
              <w:t>15. MUHAIRWE VICTOR</w:t>
            </w:r>
          </w:p>
        </w:tc>
        <w:tc>
          <w:tcPr>
            <w:tcW w:w="1842" w:type="dxa"/>
          </w:tcPr>
          <w:p w14:paraId="594958BB" w14:textId="77777777" w:rsidR="00AB3D21" w:rsidRDefault="00AB3D21" w:rsidP="00733806">
            <w:r>
              <w:t>BU/UP/2024/5254</w:t>
            </w:r>
          </w:p>
        </w:tc>
        <w:tc>
          <w:tcPr>
            <w:tcW w:w="1017" w:type="dxa"/>
          </w:tcPr>
          <w:p w14:paraId="6DDDEDE0" w14:textId="77777777" w:rsidR="00AB3D21" w:rsidRDefault="00AB3D21" w:rsidP="00733806">
            <w:r>
              <w:t>AMI</w:t>
            </w:r>
          </w:p>
        </w:tc>
      </w:tr>
      <w:tr w:rsidR="00AB3D21" w14:paraId="4C2FF2CD" w14:textId="77777777" w:rsidTr="00BA7F70">
        <w:tc>
          <w:tcPr>
            <w:tcW w:w="3256" w:type="dxa"/>
          </w:tcPr>
          <w:p w14:paraId="4F2E2B28" w14:textId="77777777" w:rsidR="00AB3D21" w:rsidRDefault="00AB3D21" w:rsidP="00733806">
            <w:r>
              <w:t>16. KAKOOZA IAN MAURICE</w:t>
            </w:r>
          </w:p>
        </w:tc>
        <w:tc>
          <w:tcPr>
            <w:tcW w:w="1842" w:type="dxa"/>
          </w:tcPr>
          <w:p w14:paraId="393A6E3B" w14:textId="77777777" w:rsidR="00AB3D21" w:rsidRDefault="00AB3D21" w:rsidP="00733806">
            <w:r>
              <w:t>BU/UP/2024/4324</w:t>
            </w:r>
          </w:p>
        </w:tc>
        <w:tc>
          <w:tcPr>
            <w:tcW w:w="1017" w:type="dxa"/>
          </w:tcPr>
          <w:p w14:paraId="11A398F7" w14:textId="77777777" w:rsidR="00AB3D21" w:rsidRDefault="00AB3D21" w:rsidP="00733806">
            <w:r>
              <w:t>AMI</w:t>
            </w:r>
          </w:p>
        </w:tc>
      </w:tr>
      <w:tr w:rsidR="00AB3D21" w14:paraId="53FD4DAE" w14:textId="77777777" w:rsidTr="00BA7F70">
        <w:tc>
          <w:tcPr>
            <w:tcW w:w="3256" w:type="dxa"/>
          </w:tcPr>
          <w:p w14:paraId="66828FB7" w14:textId="77777777" w:rsidR="00AB3D21" w:rsidRDefault="00AB3D21" w:rsidP="00733806">
            <w:r>
              <w:t>17. OBUA LOUIS</w:t>
            </w:r>
          </w:p>
        </w:tc>
        <w:tc>
          <w:tcPr>
            <w:tcW w:w="1842" w:type="dxa"/>
          </w:tcPr>
          <w:p w14:paraId="39D0593D" w14:textId="77777777" w:rsidR="00AB3D21" w:rsidRDefault="00AB3D21" w:rsidP="00733806">
            <w:r>
              <w:t>BU/UP/2024/0839</w:t>
            </w:r>
          </w:p>
        </w:tc>
        <w:tc>
          <w:tcPr>
            <w:tcW w:w="1017" w:type="dxa"/>
          </w:tcPr>
          <w:p w14:paraId="08FC595F" w14:textId="77777777" w:rsidR="00AB3D21" w:rsidRDefault="00AB3D21" w:rsidP="00733806">
            <w:r>
              <w:t>AMI</w:t>
            </w:r>
          </w:p>
        </w:tc>
      </w:tr>
    </w:tbl>
    <w:p w14:paraId="3799E095" w14:textId="5EE28A06" w:rsidR="00693787" w:rsidRPr="00BC5E55" w:rsidRDefault="00693787" w:rsidP="00FB2B07">
      <w:pPr>
        <w:jc w:val="both"/>
        <w:sectPr w:rsidR="00693787" w:rsidRPr="00BC5E55" w:rsidSect="007204E9">
          <w:footerReference w:type="default" r:id="rId10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5497BD6" w14:textId="77777777" w:rsidR="00693787" w:rsidRDefault="00693787">
      <w:pPr>
        <w:snapToGrid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09411" w14:textId="77777777" w:rsidR="00693787" w:rsidRPr="00837E2E" w:rsidRDefault="009142E7">
      <w:pPr>
        <w:pStyle w:val="Heading1"/>
        <w:snapToGrid w:val="0"/>
        <w:textAlignment w:val="baseline"/>
        <w:rPr>
          <w:rFonts w:eastAsia="Times New Roman"/>
          <w:color w:val="auto"/>
        </w:rPr>
      </w:pPr>
      <w:bookmarkStart w:id="0" w:name="_Toc176770379"/>
      <w:bookmarkStart w:id="1" w:name="_Toc208402900"/>
      <w:r w:rsidRPr="00837E2E">
        <w:rPr>
          <w:rFonts w:eastAsia="Times New Roman"/>
          <w:color w:val="auto"/>
        </w:rPr>
        <w:t>ABSTRACT</w:t>
      </w:r>
      <w:bookmarkEnd w:id="0"/>
      <w:bookmarkEnd w:id="1"/>
    </w:p>
    <w:p w14:paraId="6FDD030D" w14:textId="77777777" w:rsidR="00FB2B07" w:rsidRDefault="00037AAB" w:rsidP="00FB2B07">
      <w:pPr>
        <w:snapToGrid w:val="0"/>
        <w:spacing w:after="0" w:line="276" w:lineRule="auto"/>
        <w:ind w:left="86" w:hanging="8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412D3">
        <w:rPr>
          <w:rFonts w:ascii="Times New Roman" w:hAnsi="Times New Roman" w:cs="Times New Roman"/>
          <w:sz w:val="24"/>
          <w:szCs w:val="24"/>
        </w:rPr>
        <w:t>his report is about the assignment which was given to all groups in computer programming including our group E on September 4, 20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42E7">
        <w:rPr>
          <w:rFonts w:ascii="Times New Roman" w:hAnsi="Times New Roman" w:cs="Times New Roman"/>
          <w:sz w:val="24"/>
          <w:szCs w:val="24"/>
        </w:rPr>
        <w:t xml:space="preserve"> </w:t>
      </w:r>
      <w:r w:rsidR="001412D3">
        <w:rPr>
          <w:rFonts w:ascii="Times New Roman" w:hAnsi="Times New Roman" w:cs="Times New Roman"/>
          <w:sz w:val="24"/>
          <w:szCs w:val="24"/>
        </w:rPr>
        <w:t>We started with further research on addition to the knowledge which was given to us by our lecturer. We managed to succeed with the assignment by generatin</w:t>
      </w:r>
      <w:r w:rsidR="00BC5E55">
        <w:rPr>
          <w:rFonts w:ascii="Times New Roman" w:hAnsi="Times New Roman" w:cs="Times New Roman"/>
          <w:sz w:val="24"/>
          <w:szCs w:val="24"/>
        </w:rPr>
        <w:t>g right codes that are matching to the assignment given.</w:t>
      </w:r>
      <w:bookmarkStart w:id="2" w:name="_Toc19706408"/>
      <w:bookmarkStart w:id="3" w:name="_Toc176770380"/>
      <w:bookmarkStart w:id="4" w:name="_Toc116129974"/>
    </w:p>
    <w:p w14:paraId="0CCAF061" w14:textId="77777777" w:rsidR="00BC5E55" w:rsidRPr="00FB2B07" w:rsidRDefault="00BC5E55" w:rsidP="00FB2B07">
      <w:pPr>
        <w:tabs>
          <w:tab w:val="left" w:pos="1721"/>
        </w:tabs>
        <w:rPr>
          <w:rFonts w:ascii="Times New Roman" w:hAnsi="Times New Roman" w:cs="Times New Roman"/>
          <w:sz w:val="24"/>
          <w:szCs w:val="24"/>
        </w:rPr>
      </w:pPr>
    </w:p>
    <w:p w14:paraId="2081861C" w14:textId="77777777" w:rsidR="00837E2E" w:rsidRDefault="00837E2E">
      <w:pPr>
        <w:pStyle w:val="Heading1"/>
        <w:snapToGrid w:val="0"/>
        <w:textAlignment w:val="baseline"/>
        <w:rPr>
          <w:color w:val="auto"/>
        </w:rPr>
      </w:pPr>
      <w:bookmarkStart w:id="5" w:name="_Toc208402901"/>
    </w:p>
    <w:p w14:paraId="2402B584" w14:textId="77777777" w:rsidR="00837E2E" w:rsidRDefault="00837E2E">
      <w:pPr>
        <w:pStyle w:val="Heading1"/>
        <w:snapToGrid w:val="0"/>
        <w:textAlignment w:val="baseline"/>
        <w:rPr>
          <w:color w:val="auto"/>
        </w:rPr>
      </w:pPr>
    </w:p>
    <w:p w14:paraId="16FA5E86" w14:textId="77777777" w:rsidR="00837E2E" w:rsidRDefault="00837E2E">
      <w:pPr>
        <w:pStyle w:val="Heading1"/>
        <w:snapToGrid w:val="0"/>
        <w:textAlignment w:val="baseline"/>
        <w:rPr>
          <w:color w:val="auto"/>
        </w:rPr>
      </w:pPr>
    </w:p>
    <w:p w14:paraId="1E08FECB" w14:textId="77777777" w:rsidR="00837E2E" w:rsidRDefault="00837E2E">
      <w:pPr>
        <w:pStyle w:val="Heading1"/>
        <w:snapToGrid w:val="0"/>
        <w:textAlignment w:val="baseline"/>
        <w:rPr>
          <w:color w:val="auto"/>
        </w:rPr>
      </w:pPr>
    </w:p>
    <w:p w14:paraId="5A23697E" w14:textId="77777777" w:rsidR="00837E2E" w:rsidRDefault="00837E2E">
      <w:pPr>
        <w:pStyle w:val="Heading1"/>
        <w:snapToGrid w:val="0"/>
        <w:textAlignment w:val="baseline"/>
        <w:rPr>
          <w:color w:val="auto"/>
        </w:rPr>
      </w:pPr>
    </w:p>
    <w:p w14:paraId="1B92E603" w14:textId="77777777" w:rsidR="00837E2E" w:rsidRDefault="00837E2E">
      <w:pPr>
        <w:pStyle w:val="Heading1"/>
        <w:snapToGrid w:val="0"/>
        <w:textAlignment w:val="baseline"/>
        <w:rPr>
          <w:color w:val="auto"/>
        </w:rPr>
      </w:pPr>
    </w:p>
    <w:p w14:paraId="6D8EAF65" w14:textId="77777777" w:rsidR="00837E2E" w:rsidRDefault="00837E2E">
      <w:pPr>
        <w:pStyle w:val="Heading1"/>
        <w:snapToGrid w:val="0"/>
        <w:textAlignment w:val="baseline"/>
        <w:rPr>
          <w:color w:val="auto"/>
        </w:rPr>
      </w:pPr>
    </w:p>
    <w:p w14:paraId="15EB9946" w14:textId="77777777" w:rsidR="00837E2E" w:rsidRDefault="00837E2E">
      <w:pPr>
        <w:pStyle w:val="Heading1"/>
        <w:snapToGrid w:val="0"/>
        <w:textAlignment w:val="baseline"/>
        <w:rPr>
          <w:color w:val="auto"/>
        </w:rPr>
      </w:pPr>
    </w:p>
    <w:p w14:paraId="0A63D558" w14:textId="77777777" w:rsidR="00837E2E" w:rsidRDefault="00837E2E">
      <w:pPr>
        <w:pStyle w:val="Heading1"/>
        <w:snapToGrid w:val="0"/>
        <w:textAlignment w:val="baseline"/>
        <w:rPr>
          <w:color w:val="auto"/>
        </w:rPr>
      </w:pPr>
    </w:p>
    <w:p w14:paraId="32FC4C50" w14:textId="77777777" w:rsidR="00837E2E" w:rsidRDefault="00837E2E">
      <w:pPr>
        <w:pStyle w:val="Heading1"/>
        <w:snapToGrid w:val="0"/>
        <w:textAlignment w:val="baseline"/>
        <w:rPr>
          <w:color w:val="auto"/>
        </w:rPr>
      </w:pPr>
    </w:p>
    <w:p w14:paraId="14086D82" w14:textId="77777777" w:rsidR="00837E2E" w:rsidRDefault="00837E2E">
      <w:pPr>
        <w:pStyle w:val="Heading1"/>
        <w:snapToGrid w:val="0"/>
        <w:textAlignment w:val="baseline"/>
        <w:rPr>
          <w:color w:val="auto"/>
        </w:rPr>
      </w:pPr>
    </w:p>
    <w:p w14:paraId="225DE2E7" w14:textId="77777777" w:rsidR="00837E2E" w:rsidRDefault="00837E2E">
      <w:pPr>
        <w:pStyle w:val="Heading1"/>
        <w:snapToGrid w:val="0"/>
        <w:textAlignment w:val="baseline"/>
        <w:rPr>
          <w:color w:val="auto"/>
        </w:rPr>
      </w:pPr>
    </w:p>
    <w:p w14:paraId="06D6871F" w14:textId="77777777" w:rsidR="00837E2E" w:rsidRDefault="00837E2E">
      <w:pPr>
        <w:pStyle w:val="Heading1"/>
        <w:snapToGrid w:val="0"/>
        <w:textAlignment w:val="baseline"/>
        <w:rPr>
          <w:color w:val="auto"/>
        </w:rPr>
      </w:pPr>
    </w:p>
    <w:p w14:paraId="6F0A6383" w14:textId="77777777" w:rsidR="00837E2E" w:rsidRDefault="00837E2E">
      <w:pPr>
        <w:pStyle w:val="Heading1"/>
        <w:snapToGrid w:val="0"/>
        <w:textAlignment w:val="baseline"/>
        <w:rPr>
          <w:color w:val="auto"/>
        </w:rPr>
      </w:pPr>
    </w:p>
    <w:p w14:paraId="7C987BB7" w14:textId="77777777" w:rsidR="00837E2E" w:rsidRDefault="00837E2E">
      <w:pPr>
        <w:pStyle w:val="Heading1"/>
        <w:snapToGrid w:val="0"/>
        <w:textAlignment w:val="baseline"/>
        <w:rPr>
          <w:color w:val="auto"/>
        </w:rPr>
      </w:pPr>
    </w:p>
    <w:p w14:paraId="00CF27AD" w14:textId="77777777" w:rsidR="00837E2E" w:rsidRDefault="00837E2E">
      <w:pPr>
        <w:pStyle w:val="Heading1"/>
        <w:snapToGrid w:val="0"/>
        <w:textAlignment w:val="baseline"/>
        <w:rPr>
          <w:color w:val="auto"/>
        </w:rPr>
      </w:pPr>
    </w:p>
    <w:p w14:paraId="2631C5A1" w14:textId="77777777" w:rsidR="00837E2E" w:rsidRDefault="00837E2E">
      <w:pPr>
        <w:pStyle w:val="Heading1"/>
        <w:snapToGrid w:val="0"/>
        <w:textAlignment w:val="baseline"/>
        <w:rPr>
          <w:color w:val="auto"/>
        </w:rPr>
      </w:pPr>
    </w:p>
    <w:p w14:paraId="5E778AA7" w14:textId="77777777" w:rsidR="00837E2E" w:rsidRDefault="00837E2E">
      <w:pPr>
        <w:pStyle w:val="Heading1"/>
        <w:snapToGrid w:val="0"/>
        <w:textAlignment w:val="baseline"/>
        <w:rPr>
          <w:color w:val="auto"/>
        </w:rPr>
      </w:pPr>
    </w:p>
    <w:p w14:paraId="60746705" w14:textId="77777777" w:rsidR="00693787" w:rsidRPr="00837E2E" w:rsidRDefault="009142E7">
      <w:pPr>
        <w:pStyle w:val="Heading1"/>
        <w:snapToGrid w:val="0"/>
        <w:textAlignment w:val="baseline"/>
        <w:rPr>
          <w:color w:val="auto"/>
        </w:rPr>
      </w:pPr>
      <w:r w:rsidRPr="00837E2E">
        <w:rPr>
          <w:color w:val="auto"/>
        </w:rPr>
        <w:lastRenderedPageBreak/>
        <w:t>ACKNOWLEDGEMENT</w:t>
      </w:r>
      <w:bookmarkEnd w:id="2"/>
      <w:bookmarkEnd w:id="3"/>
      <w:bookmarkEnd w:id="4"/>
      <w:bookmarkEnd w:id="5"/>
    </w:p>
    <w:p w14:paraId="6CA103FB" w14:textId="77777777" w:rsidR="00693787" w:rsidRDefault="00693787">
      <w:pPr>
        <w:snapToGrid w:val="0"/>
        <w:spacing w:after="0" w:line="276" w:lineRule="auto"/>
        <w:ind w:left="86" w:hanging="8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82293DD" w14:textId="77777777" w:rsidR="00693787" w:rsidRDefault="00BC5E55">
      <w:pPr>
        <w:snapToGrid w:val="0"/>
        <w:spacing w:after="0" w:line="276" w:lineRule="auto"/>
        <w:ind w:left="86" w:hanging="8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9142E7">
        <w:rPr>
          <w:rFonts w:ascii="Times New Roman" w:hAnsi="Times New Roman" w:cs="Times New Roman"/>
          <w:sz w:val="24"/>
          <w:szCs w:val="24"/>
        </w:rPr>
        <w:t xml:space="preserve"> first of</w:t>
      </w:r>
      <w:r>
        <w:rPr>
          <w:rFonts w:ascii="Times New Roman" w:hAnsi="Times New Roman" w:cs="Times New Roman"/>
          <w:sz w:val="24"/>
          <w:szCs w:val="24"/>
        </w:rPr>
        <w:t xml:space="preserve"> all thank GOD for the gift of understanding and unity among our group members</w:t>
      </w:r>
      <w:r w:rsidR="009142E7">
        <w:rPr>
          <w:rFonts w:ascii="Times New Roman" w:hAnsi="Times New Roman" w:cs="Times New Roman"/>
          <w:sz w:val="24"/>
          <w:szCs w:val="24"/>
        </w:rPr>
        <w:t xml:space="preserve"> from the star</w:t>
      </w:r>
      <w:r>
        <w:rPr>
          <w:rFonts w:ascii="Times New Roman" w:hAnsi="Times New Roman" w:cs="Times New Roman"/>
          <w:sz w:val="24"/>
          <w:szCs w:val="24"/>
        </w:rPr>
        <w:t>t of the assignment</w:t>
      </w:r>
      <w:r w:rsidR="009142E7">
        <w:rPr>
          <w:rFonts w:ascii="Times New Roman" w:hAnsi="Times New Roman" w:cs="Times New Roman"/>
          <w:sz w:val="24"/>
          <w:szCs w:val="24"/>
        </w:rPr>
        <w:t xml:space="preserve"> to the point of accomp</w:t>
      </w:r>
      <w:r>
        <w:rPr>
          <w:rFonts w:ascii="Times New Roman" w:hAnsi="Times New Roman" w:cs="Times New Roman"/>
          <w:sz w:val="24"/>
          <w:szCs w:val="24"/>
        </w:rPr>
        <w:t>lishment.</w:t>
      </w:r>
    </w:p>
    <w:p w14:paraId="618F83D6" w14:textId="77777777" w:rsidR="00693787" w:rsidRDefault="009142E7">
      <w:pPr>
        <w:snapToGrid w:val="0"/>
        <w:spacing w:after="0" w:line="276" w:lineRule="auto"/>
        <w:ind w:left="86" w:hanging="8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, great thank</w:t>
      </w:r>
      <w:r w:rsidR="00BC5E55">
        <w:rPr>
          <w:rFonts w:ascii="Times New Roman" w:hAnsi="Times New Roman" w:cs="Times New Roman"/>
          <w:sz w:val="24"/>
          <w:szCs w:val="24"/>
        </w:rPr>
        <w:t xml:space="preserve">s go to the lecturer for the teaching method he used to make us understand more techniques in MATLAB through giving us this assignment. </w:t>
      </w:r>
      <w:bookmarkStart w:id="6" w:name="_GoBack"/>
      <w:bookmarkEnd w:id="6"/>
    </w:p>
    <w:p w14:paraId="59C1A100" w14:textId="77777777" w:rsidR="00693787" w:rsidRDefault="002A5D62" w:rsidP="00BC5E55">
      <w:pPr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ly, we </w:t>
      </w:r>
      <w:r w:rsidR="009142E7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so appreciate each member for the support in researching and documenting the results of this assignment.</w:t>
      </w:r>
    </w:p>
    <w:p w14:paraId="744A6B4B" w14:textId="77777777" w:rsidR="00330993" w:rsidRDefault="00330993" w:rsidP="00330993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7" w:name="_Toc176770381"/>
    </w:p>
    <w:p w14:paraId="66030478" w14:textId="77777777" w:rsidR="00330993" w:rsidRDefault="00330993" w:rsidP="00330993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C7978FE" w14:textId="77777777" w:rsidR="00837E2E" w:rsidRDefault="00837E2E" w:rsidP="00E328B5">
      <w:pPr>
        <w:pStyle w:val="Heading1"/>
        <w:rPr>
          <w:color w:val="auto"/>
        </w:rPr>
      </w:pPr>
      <w:bookmarkStart w:id="8" w:name="_Toc208402902"/>
    </w:p>
    <w:p w14:paraId="5B23B091" w14:textId="77777777" w:rsidR="00837E2E" w:rsidRDefault="00837E2E" w:rsidP="00E328B5">
      <w:pPr>
        <w:pStyle w:val="Heading1"/>
        <w:rPr>
          <w:color w:val="auto"/>
        </w:rPr>
      </w:pPr>
    </w:p>
    <w:p w14:paraId="0339941B" w14:textId="77777777" w:rsidR="00837E2E" w:rsidRDefault="00837E2E" w:rsidP="00E328B5">
      <w:pPr>
        <w:pStyle w:val="Heading1"/>
        <w:rPr>
          <w:color w:val="auto"/>
        </w:rPr>
      </w:pPr>
    </w:p>
    <w:p w14:paraId="52F372B9" w14:textId="77777777" w:rsidR="00837E2E" w:rsidRDefault="00837E2E" w:rsidP="00E328B5">
      <w:pPr>
        <w:pStyle w:val="Heading1"/>
        <w:rPr>
          <w:color w:val="auto"/>
        </w:rPr>
      </w:pPr>
    </w:p>
    <w:p w14:paraId="608515C6" w14:textId="77777777" w:rsidR="00837E2E" w:rsidRDefault="00837E2E" w:rsidP="00E328B5">
      <w:pPr>
        <w:pStyle w:val="Heading1"/>
        <w:rPr>
          <w:color w:val="auto"/>
        </w:rPr>
      </w:pPr>
    </w:p>
    <w:p w14:paraId="6CA1335B" w14:textId="77777777" w:rsidR="00837E2E" w:rsidRDefault="00837E2E" w:rsidP="00E328B5">
      <w:pPr>
        <w:pStyle w:val="Heading1"/>
        <w:rPr>
          <w:color w:val="auto"/>
        </w:rPr>
      </w:pPr>
    </w:p>
    <w:p w14:paraId="7F3C0F82" w14:textId="77777777" w:rsidR="00837E2E" w:rsidRDefault="00837E2E" w:rsidP="00E328B5">
      <w:pPr>
        <w:pStyle w:val="Heading1"/>
        <w:rPr>
          <w:color w:val="auto"/>
        </w:rPr>
      </w:pPr>
    </w:p>
    <w:p w14:paraId="3E2BEC55" w14:textId="77777777" w:rsidR="00837E2E" w:rsidRDefault="00837E2E" w:rsidP="00E328B5">
      <w:pPr>
        <w:pStyle w:val="Heading1"/>
        <w:rPr>
          <w:color w:val="auto"/>
        </w:rPr>
      </w:pPr>
    </w:p>
    <w:p w14:paraId="36164754" w14:textId="77777777" w:rsidR="00837E2E" w:rsidRDefault="00837E2E" w:rsidP="00E328B5">
      <w:pPr>
        <w:pStyle w:val="Heading1"/>
        <w:rPr>
          <w:color w:val="auto"/>
        </w:rPr>
      </w:pPr>
    </w:p>
    <w:p w14:paraId="0FBB422D" w14:textId="77777777" w:rsidR="00837E2E" w:rsidRDefault="00837E2E" w:rsidP="00E328B5">
      <w:pPr>
        <w:pStyle w:val="Heading1"/>
        <w:rPr>
          <w:color w:val="auto"/>
        </w:rPr>
      </w:pPr>
    </w:p>
    <w:p w14:paraId="1DE677F7" w14:textId="77777777" w:rsidR="00837E2E" w:rsidRDefault="00837E2E" w:rsidP="00E328B5">
      <w:pPr>
        <w:pStyle w:val="Heading1"/>
        <w:rPr>
          <w:color w:val="auto"/>
        </w:rPr>
      </w:pPr>
    </w:p>
    <w:p w14:paraId="2D94FA60" w14:textId="77777777" w:rsidR="00837E2E" w:rsidRDefault="00837E2E" w:rsidP="00E328B5">
      <w:pPr>
        <w:pStyle w:val="Heading1"/>
        <w:rPr>
          <w:color w:val="auto"/>
        </w:rPr>
      </w:pPr>
    </w:p>
    <w:p w14:paraId="4755FED4" w14:textId="77777777" w:rsidR="00837E2E" w:rsidRDefault="00837E2E" w:rsidP="00E328B5">
      <w:pPr>
        <w:pStyle w:val="Heading1"/>
        <w:rPr>
          <w:color w:val="auto"/>
        </w:rPr>
      </w:pPr>
    </w:p>
    <w:p w14:paraId="491DEF92" w14:textId="77777777" w:rsidR="00837E2E" w:rsidRDefault="00837E2E" w:rsidP="00E328B5">
      <w:pPr>
        <w:pStyle w:val="Heading1"/>
        <w:rPr>
          <w:color w:val="auto"/>
        </w:rPr>
      </w:pPr>
    </w:p>
    <w:p w14:paraId="1C7C84BD" w14:textId="77777777" w:rsidR="00837E2E" w:rsidRDefault="00837E2E" w:rsidP="00E328B5">
      <w:pPr>
        <w:pStyle w:val="Heading1"/>
        <w:rPr>
          <w:color w:val="auto"/>
        </w:rPr>
      </w:pPr>
    </w:p>
    <w:p w14:paraId="6FFD122F" w14:textId="77777777" w:rsidR="00837E2E" w:rsidRDefault="00837E2E" w:rsidP="00E328B5">
      <w:pPr>
        <w:pStyle w:val="Heading1"/>
        <w:rPr>
          <w:color w:val="auto"/>
        </w:rPr>
      </w:pPr>
    </w:p>
    <w:p w14:paraId="5AAF98DF" w14:textId="77777777" w:rsidR="00837E2E" w:rsidRDefault="00837E2E" w:rsidP="00E328B5">
      <w:pPr>
        <w:pStyle w:val="Heading1"/>
        <w:rPr>
          <w:color w:val="auto"/>
        </w:rPr>
      </w:pPr>
    </w:p>
    <w:p w14:paraId="1D889056" w14:textId="77777777" w:rsidR="00837E2E" w:rsidRDefault="00837E2E" w:rsidP="00E328B5">
      <w:pPr>
        <w:pStyle w:val="Heading1"/>
        <w:rPr>
          <w:color w:val="auto"/>
        </w:rPr>
      </w:pPr>
    </w:p>
    <w:p w14:paraId="1CCF62E9" w14:textId="77777777" w:rsidR="00693787" w:rsidRPr="00837E2E" w:rsidRDefault="009142E7" w:rsidP="00E328B5">
      <w:pPr>
        <w:pStyle w:val="Heading1"/>
        <w:rPr>
          <w:color w:val="auto"/>
        </w:rPr>
      </w:pPr>
      <w:r w:rsidRPr="00837E2E">
        <w:rPr>
          <w:color w:val="auto"/>
        </w:rPr>
        <w:lastRenderedPageBreak/>
        <w:t>DECLARATION</w:t>
      </w:r>
      <w:bookmarkEnd w:id="7"/>
      <w:bookmarkEnd w:id="8"/>
    </w:p>
    <w:p w14:paraId="5B124D06" w14:textId="77777777" w:rsidR="00693787" w:rsidRDefault="003672F4">
      <w:pPr>
        <w:snapToGrid w:val="0"/>
        <w:spacing w:after="0" w:line="276" w:lineRule="auto"/>
        <w:ind w:left="86" w:hanging="8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,</w:t>
      </w:r>
      <w:r w:rsidR="009142E7">
        <w:rPr>
          <w:rFonts w:ascii="Times New Roman" w:hAnsi="Times New Roman" w:cs="Times New Roman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sz w:val="24"/>
          <w:szCs w:val="24"/>
        </w:rPr>
        <w:t>s of group E</w:t>
      </w:r>
      <w:r w:rsidR="009142E7">
        <w:rPr>
          <w:rFonts w:ascii="Times New Roman" w:hAnsi="Times New Roman" w:cs="Times New Roman"/>
          <w:sz w:val="24"/>
          <w:szCs w:val="24"/>
        </w:rPr>
        <w:t>, sincerely d</w:t>
      </w:r>
      <w:r>
        <w:rPr>
          <w:rFonts w:ascii="Times New Roman" w:hAnsi="Times New Roman" w:cs="Times New Roman"/>
          <w:sz w:val="24"/>
          <w:szCs w:val="24"/>
        </w:rPr>
        <w:t>eclare this</w:t>
      </w:r>
      <w:r w:rsidR="009142E7">
        <w:rPr>
          <w:rFonts w:ascii="Times New Roman" w:hAnsi="Times New Roman" w:cs="Times New Roman"/>
          <w:sz w:val="24"/>
          <w:szCs w:val="24"/>
        </w:rPr>
        <w:t xml:space="preserve"> re</w:t>
      </w:r>
      <w:r>
        <w:rPr>
          <w:rFonts w:ascii="Times New Roman" w:hAnsi="Times New Roman" w:cs="Times New Roman"/>
          <w:sz w:val="24"/>
          <w:szCs w:val="24"/>
        </w:rPr>
        <w:t>port to all members who may need to use its content for approval or study. This is out of our own knowledge and research and is the content of our</w:t>
      </w:r>
      <w:r w:rsidR="009142E7">
        <w:rPr>
          <w:rFonts w:ascii="Times New Roman" w:hAnsi="Times New Roman" w:cs="Times New Roman"/>
          <w:sz w:val="24"/>
          <w:szCs w:val="24"/>
        </w:rPr>
        <w:t xml:space="preserve"> own writing cove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21CAD9" w14:textId="77777777" w:rsidR="003672F4" w:rsidRDefault="003672F4">
      <w:pPr>
        <w:snapToGrid w:val="0"/>
        <w:spacing w:after="0" w:line="276" w:lineRule="auto"/>
        <w:ind w:left="86" w:hanging="8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6FE7B5" w14:textId="77777777" w:rsidR="00693787" w:rsidRDefault="00CB60C9" w:rsidP="003672F4">
      <w:pPr>
        <w:snapToGri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declaration</w:t>
      </w:r>
      <w:r w:rsidR="009142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718F4C7" w14:textId="77777777" w:rsidR="00330993" w:rsidRDefault="00CB60C9" w:rsidP="002961E2">
      <w:pPr>
        <w:snapToGrid w:val="0"/>
        <w:spacing w:after="0" w:line="276" w:lineRule="auto"/>
        <w:ind w:left="86" w:hanging="86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representative signature………………………………………………………………</w:t>
      </w:r>
    </w:p>
    <w:p w14:paraId="03735109" w14:textId="77777777" w:rsidR="00330993" w:rsidRPr="00330993" w:rsidRDefault="00330993" w:rsidP="00330993">
      <w:pPr>
        <w:rPr>
          <w:rFonts w:ascii="Times New Roman" w:hAnsi="Times New Roman" w:cs="Times New Roman"/>
          <w:sz w:val="24"/>
          <w:szCs w:val="24"/>
        </w:rPr>
      </w:pPr>
    </w:p>
    <w:p w14:paraId="7795514B" w14:textId="77777777" w:rsidR="00837E2E" w:rsidRDefault="00837E2E" w:rsidP="00E328B5">
      <w:pPr>
        <w:pStyle w:val="Heading1"/>
        <w:rPr>
          <w:color w:val="auto"/>
        </w:rPr>
      </w:pPr>
      <w:bookmarkStart w:id="9" w:name="_Toc176770382"/>
      <w:bookmarkStart w:id="10" w:name="_Toc116129975"/>
      <w:bookmarkStart w:id="11" w:name="_Toc208402903"/>
    </w:p>
    <w:p w14:paraId="365C9CF6" w14:textId="77777777" w:rsidR="00837E2E" w:rsidRDefault="00837E2E" w:rsidP="00E328B5">
      <w:pPr>
        <w:pStyle w:val="Heading1"/>
        <w:rPr>
          <w:color w:val="auto"/>
        </w:rPr>
      </w:pPr>
    </w:p>
    <w:p w14:paraId="19FE66CE" w14:textId="77777777" w:rsidR="00837E2E" w:rsidRDefault="00837E2E" w:rsidP="00E328B5">
      <w:pPr>
        <w:pStyle w:val="Heading1"/>
        <w:rPr>
          <w:color w:val="auto"/>
        </w:rPr>
      </w:pPr>
    </w:p>
    <w:p w14:paraId="4FBAB3B8" w14:textId="77777777" w:rsidR="00837E2E" w:rsidRDefault="00837E2E" w:rsidP="00E328B5">
      <w:pPr>
        <w:pStyle w:val="Heading1"/>
        <w:rPr>
          <w:color w:val="auto"/>
        </w:rPr>
      </w:pPr>
    </w:p>
    <w:p w14:paraId="488D6D3D" w14:textId="77777777" w:rsidR="00837E2E" w:rsidRDefault="00837E2E" w:rsidP="00E328B5">
      <w:pPr>
        <w:pStyle w:val="Heading1"/>
        <w:rPr>
          <w:color w:val="auto"/>
        </w:rPr>
      </w:pPr>
    </w:p>
    <w:p w14:paraId="74A49D5D" w14:textId="77777777" w:rsidR="00837E2E" w:rsidRDefault="00837E2E" w:rsidP="00E328B5">
      <w:pPr>
        <w:pStyle w:val="Heading1"/>
        <w:rPr>
          <w:color w:val="auto"/>
        </w:rPr>
      </w:pPr>
    </w:p>
    <w:p w14:paraId="6A3601AD" w14:textId="77777777" w:rsidR="00837E2E" w:rsidRDefault="00837E2E" w:rsidP="00E328B5">
      <w:pPr>
        <w:pStyle w:val="Heading1"/>
        <w:rPr>
          <w:color w:val="auto"/>
        </w:rPr>
      </w:pPr>
    </w:p>
    <w:p w14:paraId="34EB44A8" w14:textId="77777777" w:rsidR="00837E2E" w:rsidRDefault="00837E2E" w:rsidP="00E328B5">
      <w:pPr>
        <w:pStyle w:val="Heading1"/>
        <w:rPr>
          <w:color w:val="auto"/>
        </w:rPr>
      </w:pPr>
    </w:p>
    <w:p w14:paraId="40B5AFB5" w14:textId="77777777" w:rsidR="00837E2E" w:rsidRDefault="00837E2E" w:rsidP="00E328B5">
      <w:pPr>
        <w:pStyle w:val="Heading1"/>
        <w:rPr>
          <w:color w:val="auto"/>
        </w:rPr>
      </w:pPr>
    </w:p>
    <w:p w14:paraId="152281F5" w14:textId="77777777" w:rsidR="00837E2E" w:rsidRDefault="00837E2E" w:rsidP="00E328B5">
      <w:pPr>
        <w:pStyle w:val="Heading1"/>
        <w:rPr>
          <w:color w:val="auto"/>
        </w:rPr>
      </w:pPr>
    </w:p>
    <w:p w14:paraId="67E04741" w14:textId="77777777" w:rsidR="00837E2E" w:rsidRDefault="00837E2E" w:rsidP="00E328B5">
      <w:pPr>
        <w:pStyle w:val="Heading1"/>
        <w:rPr>
          <w:color w:val="auto"/>
        </w:rPr>
      </w:pPr>
    </w:p>
    <w:p w14:paraId="221A6BBF" w14:textId="77777777" w:rsidR="00837E2E" w:rsidRDefault="00837E2E" w:rsidP="00E328B5">
      <w:pPr>
        <w:pStyle w:val="Heading1"/>
        <w:rPr>
          <w:color w:val="auto"/>
        </w:rPr>
      </w:pPr>
    </w:p>
    <w:p w14:paraId="6AA43DC6" w14:textId="77777777" w:rsidR="00837E2E" w:rsidRDefault="00837E2E" w:rsidP="00E328B5">
      <w:pPr>
        <w:pStyle w:val="Heading1"/>
        <w:rPr>
          <w:color w:val="auto"/>
        </w:rPr>
      </w:pPr>
    </w:p>
    <w:p w14:paraId="39E2C865" w14:textId="77777777" w:rsidR="00837E2E" w:rsidRDefault="00837E2E" w:rsidP="00E328B5">
      <w:pPr>
        <w:pStyle w:val="Heading1"/>
        <w:rPr>
          <w:color w:val="auto"/>
        </w:rPr>
      </w:pPr>
    </w:p>
    <w:p w14:paraId="4C2EA102" w14:textId="77777777" w:rsidR="00837E2E" w:rsidRDefault="00837E2E" w:rsidP="00E328B5">
      <w:pPr>
        <w:pStyle w:val="Heading1"/>
        <w:rPr>
          <w:color w:val="auto"/>
        </w:rPr>
      </w:pPr>
    </w:p>
    <w:p w14:paraId="33E3AD28" w14:textId="77777777" w:rsidR="00837E2E" w:rsidRDefault="00837E2E" w:rsidP="00E328B5">
      <w:pPr>
        <w:pStyle w:val="Heading1"/>
        <w:rPr>
          <w:color w:val="auto"/>
        </w:rPr>
      </w:pPr>
    </w:p>
    <w:p w14:paraId="4076B2CB" w14:textId="77777777" w:rsidR="00837E2E" w:rsidRDefault="00837E2E" w:rsidP="00E328B5">
      <w:pPr>
        <w:pStyle w:val="Heading1"/>
        <w:rPr>
          <w:color w:val="auto"/>
        </w:rPr>
      </w:pPr>
    </w:p>
    <w:p w14:paraId="24B5F8BA" w14:textId="77777777" w:rsidR="00837E2E" w:rsidRDefault="00837E2E" w:rsidP="00E328B5">
      <w:pPr>
        <w:pStyle w:val="Heading1"/>
        <w:rPr>
          <w:color w:val="auto"/>
        </w:rPr>
      </w:pPr>
    </w:p>
    <w:p w14:paraId="79F87878" w14:textId="77777777" w:rsidR="00693787" w:rsidRPr="00837E2E" w:rsidRDefault="009142E7" w:rsidP="00E328B5">
      <w:pPr>
        <w:pStyle w:val="Heading1"/>
        <w:rPr>
          <w:color w:val="auto"/>
        </w:rPr>
      </w:pPr>
      <w:r w:rsidRPr="00837E2E">
        <w:rPr>
          <w:color w:val="auto"/>
        </w:rPr>
        <w:lastRenderedPageBreak/>
        <w:t>APPROVAL</w:t>
      </w:r>
      <w:bookmarkEnd w:id="9"/>
      <w:bookmarkEnd w:id="10"/>
      <w:bookmarkEnd w:id="11"/>
    </w:p>
    <w:p w14:paraId="4C328842" w14:textId="77777777" w:rsidR="00693787" w:rsidRDefault="009142E7">
      <w:pPr>
        <w:snapToGrid w:val="0"/>
        <w:spacing w:after="0" w:line="276" w:lineRule="auto"/>
        <w:ind w:left="86" w:hanging="8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o confirm that this report has been writt</w:t>
      </w:r>
      <w:r w:rsidR="002961E2">
        <w:rPr>
          <w:rFonts w:ascii="Times New Roman" w:hAnsi="Times New Roman" w:cs="Times New Roman"/>
          <w:sz w:val="24"/>
          <w:szCs w:val="24"/>
        </w:rPr>
        <w:t>en and presented by GROUP E</w:t>
      </w:r>
      <w:r>
        <w:rPr>
          <w:rFonts w:ascii="Times New Roman" w:hAnsi="Times New Roman" w:cs="Times New Roman"/>
          <w:sz w:val="24"/>
          <w:szCs w:val="24"/>
        </w:rPr>
        <w:t xml:space="preserve"> giving the</w:t>
      </w:r>
      <w:r w:rsidR="002961E2">
        <w:rPr>
          <w:rFonts w:ascii="Times New Roman" w:hAnsi="Times New Roman" w:cs="Times New Roman"/>
          <w:sz w:val="24"/>
          <w:szCs w:val="24"/>
        </w:rPr>
        <w:t xml:space="preserve"> details for the assign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A21EC6" w14:textId="77777777" w:rsidR="00693787" w:rsidRDefault="00693787">
      <w:pPr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B8360C0" w14:textId="3893741E" w:rsidR="00693787" w:rsidRDefault="002961E2" w:rsidP="002961E2">
      <w:pPr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CTURER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7">
        <w:rPr>
          <w:rFonts w:ascii="Times New Roman" w:hAnsi="Times New Roman" w:cs="Times New Roman"/>
          <w:b/>
          <w:sz w:val="24"/>
          <w:szCs w:val="24"/>
        </w:rPr>
        <w:t>NAME:</w:t>
      </w:r>
      <w:r w:rsidR="00EA1F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2A23A940" w14:textId="0BDA74E0" w:rsidR="00693787" w:rsidRDefault="009142E7" w:rsidP="002961E2">
      <w:pPr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ITURE:</w:t>
      </w:r>
      <w:r w:rsidR="00EA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1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3520CDB3" w14:textId="56C25DE9" w:rsidR="00693787" w:rsidRDefault="009142E7" w:rsidP="002961E2">
      <w:pPr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r w:rsidR="002961E2">
        <w:rPr>
          <w:rFonts w:ascii="Times New Roman" w:hAnsi="Times New Roman" w:cs="Times New Roman"/>
          <w:sz w:val="24"/>
          <w:szCs w:val="24"/>
        </w:rPr>
        <w:t>:</w:t>
      </w:r>
      <w:r w:rsidR="00EA1F0F">
        <w:rPr>
          <w:rFonts w:ascii="Times New Roman" w:hAnsi="Times New Roman" w:cs="Times New Roman"/>
          <w:sz w:val="24"/>
          <w:szCs w:val="24"/>
        </w:rPr>
        <w:t xml:space="preserve"> </w:t>
      </w:r>
      <w:r w:rsidR="002961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6801083" w14:textId="77777777" w:rsidR="00693787" w:rsidRDefault="00693787">
      <w:pPr>
        <w:snapToGrid w:val="0"/>
        <w:spacing w:after="0" w:line="276" w:lineRule="auto"/>
        <w:ind w:left="86" w:hanging="8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A064C2E" w14:textId="77777777" w:rsidR="00693787" w:rsidRDefault="00693787">
      <w:pPr>
        <w:snapToGrid w:val="0"/>
        <w:spacing w:after="0" w:line="276" w:lineRule="auto"/>
        <w:ind w:left="86" w:hanging="8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DCB3531" w14:textId="77777777" w:rsidR="00693787" w:rsidRPr="00330993" w:rsidRDefault="009142E7" w:rsidP="00CB46C1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2" w:name="_Toc176770384"/>
      <w:bookmarkEnd w:id="12"/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764306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B4564A" w14:textId="6BEFE410" w:rsidR="009C7FCE" w:rsidRDefault="009C7FCE" w:rsidP="00837E2E">
          <w:pPr>
            <w:pStyle w:val="TOCHeading"/>
            <w:jc w:val="center"/>
          </w:pPr>
          <w:proofErr w:type="spellStart"/>
          <w:r>
            <w:t>TAContents</w:t>
          </w:r>
          <w:proofErr w:type="spellEnd"/>
        </w:p>
        <w:p w14:paraId="6DB02C16" w14:textId="6D2D383D" w:rsidR="009C7FCE" w:rsidRDefault="009C7FC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02900" w:history="1">
            <w:r w:rsidRPr="00FD6675">
              <w:rPr>
                <w:rStyle w:val="Hyperlink"/>
                <w:rFonts w:eastAsia="Times New Roman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4799" w14:textId="36DE5FB1" w:rsidR="009C7FCE" w:rsidRDefault="005331A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8402901" w:history="1">
            <w:r w:rsidR="009C7FCE" w:rsidRPr="00FD6675">
              <w:rPr>
                <w:rStyle w:val="Hyperlink"/>
                <w:noProof/>
              </w:rPr>
              <w:t>ACKNOWLEDGEMENT</w:t>
            </w:r>
            <w:r w:rsidR="009C7FCE">
              <w:rPr>
                <w:noProof/>
                <w:webHidden/>
              </w:rPr>
              <w:tab/>
            </w:r>
            <w:r w:rsidR="009C7FCE">
              <w:rPr>
                <w:noProof/>
                <w:webHidden/>
              </w:rPr>
              <w:fldChar w:fldCharType="begin"/>
            </w:r>
            <w:r w:rsidR="009C7FCE">
              <w:rPr>
                <w:noProof/>
                <w:webHidden/>
              </w:rPr>
              <w:instrText xml:space="preserve"> PAGEREF _Toc208402901 \h </w:instrText>
            </w:r>
            <w:r w:rsidR="009C7FCE">
              <w:rPr>
                <w:noProof/>
                <w:webHidden/>
              </w:rPr>
            </w:r>
            <w:r w:rsidR="009C7FCE">
              <w:rPr>
                <w:noProof/>
                <w:webHidden/>
              </w:rPr>
              <w:fldChar w:fldCharType="separate"/>
            </w:r>
            <w:r w:rsidR="009C7FCE">
              <w:rPr>
                <w:noProof/>
                <w:webHidden/>
              </w:rPr>
              <w:t>i</w:t>
            </w:r>
            <w:r w:rsidR="009C7FCE">
              <w:rPr>
                <w:noProof/>
                <w:webHidden/>
              </w:rPr>
              <w:fldChar w:fldCharType="end"/>
            </w:r>
          </w:hyperlink>
        </w:p>
        <w:p w14:paraId="5EFF78F2" w14:textId="404B7C2E" w:rsidR="009C7FCE" w:rsidRDefault="005331A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8402902" w:history="1">
            <w:r w:rsidR="009C7FCE" w:rsidRPr="00FD6675">
              <w:rPr>
                <w:rStyle w:val="Hyperlink"/>
                <w:noProof/>
              </w:rPr>
              <w:t>DECLARATION</w:t>
            </w:r>
            <w:r w:rsidR="009C7FCE">
              <w:rPr>
                <w:noProof/>
                <w:webHidden/>
              </w:rPr>
              <w:tab/>
            </w:r>
            <w:r w:rsidR="009C7FCE">
              <w:rPr>
                <w:noProof/>
                <w:webHidden/>
              </w:rPr>
              <w:fldChar w:fldCharType="begin"/>
            </w:r>
            <w:r w:rsidR="009C7FCE">
              <w:rPr>
                <w:noProof/>
                <w:webHidden/>
              </w:rPr>
              <w:instrText xml:space="preserve"> PAGEREF _Toc208402902 \h </w:instrText>
            </w:r>
            <w:r w:rsidR="009C7FCE">
              <w:rPr>
                <w:noProof/>
                <w:webHidden/>
              </w:rPr>
            </w:r>
            <w:r w:rsidR="009C7FCE">
              <w:rPr>
                <w:noProof/>
                <w:webHidden/>
              </w:rPr>
              <w:fldChar w:fldCharType="separate"/>
            </w:r>
            <w:r w:rsidR="009C7FCE">
              <w:rPr>
                <w:noProof/>
                <w:webHidden/>
              </w:rPr>
              <w:t>i</w:t>
            </w:r>
            <w:r w:rsidR="009C7FCE">
              <w:rPr>
                <w:noProof/>
                <w:webHidden/>
              </w:rPr>
              <w:fldChar w:fldCharType="end"/>
            </w:r>
          </w:hyperlink>
        </w:p>
        <w:p w14:paraId="09CFB6E1" w14:textId="1D781054" w:rsidR="009C7FCE" w:rsidRDefault="005331A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8402903" w:history="1">
            <w:r w:rsidR="009C7FCE" w:rsidRPr="00FD6675">
              <w:rPr>
                <w:rStyle w:val="Hyperlink"/>
                <w:noProof/>
              </w:rPr>
              <w:t>APPROVAL</w:t>
            </w:r>
            <w:r w:rsidR="009C7FCE">
              <w:rPr>
                <w:noProof/>
                <w:webHidden/>
              </w:rPr>
              <w:tab/>
            </w:r>
            <w:r w:rsidR="009C7FCE">
              <w:rPr>
                <w:noProof/>
                <w:webHidden/>
              </w:rPr>
              <w:fldChar w:fldCharType="begin"/>
            </w:r>
            <w:r w:rsidR="009C7FCE">
              <w:rPr>
                <w:noProof/>
                <w:webHidden/>
              </w:rPr>
              <w:instrText xml:space="preserve"> PAGEREF _Toc208402903 \h </w:instrText>
            </w:r>
            <w:r w:rsidR="009C7FCE">
              <w:rPr>
                <w:noProof/>
                <w:webHidden/>
              </w:rPr>
            </w:r>
            <w:r w:rsidR="009C7FCE">
              <w:rPr>
                <w:noProof/>
                <w:webHidden/>
              </w:rPr>
              <w:fldChar w:fldCharType="separate"/>
            </w:r>
            <w:r w:rsidR="009C7FCE">
              <w:rPr>
                <w:noProof/>
                <w:webHidden/>
              </w:rPr>
              <w:t>i</w:t>
            </w:r>
            <w:r w:rsidR="009C7FCE">
              <w:rPr>
                <w:noProof/>
                <w:webHidden/>
              </w:rPr>
              <w:fldChar w:fldCharType="end"/>
            </w:r>
          </w:hyperlink>
        </w:p>
        <w:p w14:paraId="00A79CD9" w14:textId="15F7DF7F" w:rsidR="009C7FCE" w:rsidRDefault="005331A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8402904" w:history="1">
            <w:r w:rsidR="009C7FCE" w:rsidRPr="00FD6675">
              <w:rPr>
                <w:rStyle w:val="Hyperlink"/>
                <w:noProof/>
              </w:rPr>
              <w:t>1.0 CHAPTER ONE;</w:t>
            </w:r>
            <w:r w:rsidR="009C7FCE">
              <w:rPr>
                <w:noProof/>
                <w:webHidden/>
              </w:rPr>
              <w:tab/>
            </w:r>
            <w:r w:rsidR="009C7FCE">
              <w:rPr>
                <w:noProof/>
                <w:webHidden/>
              </w:rPr>
              <w:fldChar w:fldCharType="begin"/>
            </w:r>
            <w:r w:rsidR="009C7FCE">
              <w:rPr>
                <w:noProof/>
                <w:webHidden/>
              </w:rPr>
              <w:instrText xml:space="preserve"> PAGEREF _Toc208402904 \h </w:instrText>
            </w:r>
            <w:r w:rsidR="009C7FCE">
              <w:rPr>
                <w:noProof/>
                <w:webHidden/>
              </w:rPr>
            </w:r>
            <w:r w:rsidR="009C7FCE">
              <w:rPr>
                <w:noProof/>
                <w:webHidden/>
              </w:rPr>
              <w:fldChar w:fldCharType="separate"/>
            </w:r>
            <w:r w:rsidR="009C7FCE">
              <w:rPr>
                <w:noProof/>
                <w:webHidden/>
              </w:rPr>
              <w:t>ii</w:t>
            </w:r>
            <w:r w:rsidR="009C7FCE">
              <w:rPr>
                <w:noProof/>
                <w:webHidden/>
              </w:rPr>
              <w:fldChar w:fldCharType="end"/>
            </w:r>
          </w:hyperlink>
        </w:p>
        <w:p w14:paraId="3938F2C5" w14:textId="652E4614" w:rsidR="009C7FCE" w:rsidRDefault="005331A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8402905" w:history="1">
            <w:r w:rsidR="009C7FCE" w:rsidRPr="00FD6675">
              <w:rPr>
                <w:rStyle w:val="Hyperlink"/>
                <w:noProof/>
              </w:rPr>
              <w:t>1.1 NUMBER ONE</w:t>
            </w:r>
            <w:r w:rsidR="009C7FCE">
              <w:rPr>
                <w:noProof/>
                <w:webHidden/>
              </w:rPr>
              <w:tab/>
            </w:r>
            <w:r w:rsidR="009C7FCE">
              <w:rPr>
                <w:noProof/>
                <w:webHidden/>
              </w:rPr>
              <w:fldChar w:fldCharType="begin"/>
            </w:r>
            <w:r w:rsidR="009C7FCE">
              <w:rPr>
                <w:noProof/>
                <w:webHidden/>
              </w:rPr>
              <w:instrText xml:space="preserve"> PAGEREF _Toc208402905 \h </w:instrText>
            </w:r>
            <w:r w:rsidR="009C7FCE">
              <w:rPr>
                <w:noProof/>
                <w:webHidden/>
              </w:rPr>
            </w:r>
            <w:r w:rsidR="009C7FCE">
              <w:rPr>
                <w:noProof/>
                <w:webHidden/>
              </w:rPr>
              <w:fldChar w:fldCharType="separate"/>
            </w:r>
            <w:r w:rsidR="009C7FCE">
              <w:rPr>
                <w:noProof/>
                <w:webHidden/>
              </w:rPr>
              <w:t>ii</w:t>
            </w:r>
            <w:r w:rsidR="009C7FCE">
              <w:rPr>
                <w:noProof/>
                <w:webHidden/>
              </w:rPr>
              <w:fldChar w:fldCharType="end"/>
            </w:r>
          </w:hyperlink>
        </w:p>
        <w:p w14:paraId="58C64369" w14:textId="788DDC40" w:rsidR="009C7FCE" w:rsidRDefault="005331A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8402906" w:history="1">
            <w:r w:rsidR="009C7FCE" w:rsidRPr="00FD6675">
              <w:rPr>
                <w:rStyle w:val="Hyperlink"/>
                <w:noProof/>
              </w:rPr>
              <w:t>SOLUTION.</w:t>
            </w:r>
            <w:r w:rsidR="009C7FCE">
              <w:rPr>
                <w:noProof/>
                <w:webHidden/>
              </w:rPr>
              <w:tab/>
            </w:r>
            <w:r w:rsidR="009C7FCE">
              <w:rPr>
                <w:noProof/>
                <w:webHidden/>
              </w:rPr>
              <w:fldChar w:fldCharType="begin"/>
            </w:r>
            <w:r w:rsidR="009C7FCE">
              <w:rPr>
                <w:noProof/>
                <w:webHidden/>
              </w:rPr>
              <w:instrText xml:space="preserve"> PAGEREF _Toc208402906 \h </w:instrText>
            </w:r>
            <w:r w:rsidR="009C7FCE">
              <w:rPr>
                <w:noProof/>
                <w:webHidden/>
              </w:rPr>
            </w:r>
            <w:r w:rsidR="009C7FCE">
              <w:rPr>
                <w:noProof/>
                <w:webHidden/>
              </w:rPr>
              <w:fldChar w:fldCharType="separate"/>
            </w:r>
            <w:r w:rsidR="009C7FCE">
              <w:rPr>
                <w:noProof/>
                <w:webHidden/>
              </w:rPr>
              <w:t>ii</w:t>
            </w:r>
            <w:r w:rsidR="009C7FCE">
              <w:rPr>
                <w:noProof/>
                <w:webHidden/>
              </w:rPr>
              <w:fldChar w:fldCharType="end"/>
            </w:r>
          </w:hyperlink>
        </w:p>
        <w:p w14:paraId="49150243" w14:textId="2766350F" w:rsidR="009C7FCE" w:rsidRDefault="005331A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8402907" w:history="1">
            <w:r w:rsidR="009C7FCE" w:rsidRPr="00FD6675">
              <w:rPr>
                <w:rStyle w:val="Hyperlink"/>
                <w:noProof/>
              </w:rPr>
              <w:t>2.0 CHAPTER TWO;</w:t>
            </w:r>
            <w:r w:rsidR="009C7FCE">
              <w:rPr>
                <w:noProof/>
                <w:webHidden/>
              </w:rPr>
              <w:tab/>
            </w:r>
            <w:r w:rsidR="009C7FCE">
              <w:rPr>
                <w:noProof/>
                <w:webHidden/>
              </w:rPr>
              <w:fldChar w:fldCharType="begin"/>
            </w:r>
            <w:r w:rsidR="009C7FCE">
              <w:rPr>
                <w:noProof/>
                <w:webHidden/>
              </w:rPr>
              <w:instrText xml:space="preserve"> PAGEREF _Toc208402907 \h </w:instrText>
            </w:r>
            <w:r w:rsidR="009C7FCE">
              <w:rPr>
                <w:noProof/>
                <w:webHidden/>
              </w:rPr>
            </w:r>
            <w:r w:rsidR="009C7FCE">
              <w:rPr>
                <w:noProof/>
                <w:webHidden/>
              </w:rPr>
              <w:fldChar w:fldCharType="separate"/>
            </w:r>
            <w:r w:rsidR="009C7FCE">
              <w:rPr>
                <w:noProof/>
                <w:webHidden/>
              </w:rPr>
              <w:t>1</w:t>
            </w:r>
            <w:r w:rsidR="009C7FCE">
              <w:rPr>
                <w:noProof/>
                <w:webHidden/>
              </w:rPr>
              <w:fldChar w:fldCharType="end"/>
            </w:r>
          </w:hyperlink>
        </w:p>
        <w:p w14:paraId="4604AC7D" w14:textId="005ADED1" w:rsidR="009C7FCE" w:rsidRDefault="005331A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8402908" w:history="1">
            <w:r w:rsidR="009C7FCE" w:rsidRPr="00FD6675">
              <w:rPr>
                <w:rStyle w:val="Hyperlink"/>
                <w:noProof/>
              </w:rPr>
              <w:t>2.1 QUESTION TWO</w:t>
            </w:r>
            <w:r w:rsidR="009C7FCE">
              <w:rPr>
                <w:noProof/>
                <w:webHidden/>
              </w:rPr>
              <w:tab/>
            </w:r>
            <w:r w:rsidR="009C7FCE">
              <w:rPr>
                <w:noProof/>
                <w:webHidden/>
              </w:rPr>
              <w:fldChar w:fldCharType="begin"/>
            </w:r>
            <w:r w:rsidR="009C7FCE">
              <w:rPr>
                <w:noProof/>
                <w:webHidden/>
              </w:rPr>
              <w:instrText xml:space="preserve"> PAGEREF _Toc208402908 \h </w:instrText>
            </w:r>
            <w:r w:rsidR="009C7FCE">
              <w:rPr>
                <w:noProof/>
                <w:webHidden/>
              </w:rPr>
            </w:r>
            <w:r w:rsidR="009C7FCE">
              <w:rPr>
                <w:noProof/>
                <w:webHidden/>
              </w:rPr>
              <w:fldChar w:fldCharType="separate"/>
            </w:r>
            <w:r w:rsidR="009C7FCE">
              <w:rPr>
                <w:noProof/>
                <w:webHidden/>
              </w:rPr>
              <w:t>1</w:t>
            </w:r>
            <w:r w:rsidR="009C7FCE">
              <w:rPr>
                <w:noProof/>
                <w:webHidden/>
              </w:rPr>
              <w:fldChar w:fldCharType="end"/>
            </w:r>
          </w:hyperlink>
        </w:p>
        <w:p w14:paraId="7C5F1492" w14:textId="3922984C" w:rsidR="009C7FCE" w:rsidRDefault="009C7FCE">
          <w:r>
            <w:rPr>
              <w:b/>
              <w:bCs/>
              <w:noProof/>
            </w:rPr>
            <w:fldChar w:fldCharType="end"/>
          </w:r>
        </w:p>
      </w:sdtContent>
    </w:sdt>
    <w:p w14:paraId="57C493C2" w14:textId="095A95C8" w:rsidR="00CB46C1" w:rsidRDefault="00CB46C1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30C436" w14:textId="30E4526A" w:rsidR="009C7FCE" w:rsidRDefault="009C7FCE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23A7DA8" w14:textId="430E0BD1" w:rsidR="009C7FCE" w:rsidRDefault="009C7FCE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CE8358F" w14:textId="42984EA0" w:rsidR="009C7FCE" w:rsidRDefault="009C7FCE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80D39D9" w14:textId="0CFF706A" w:rsidR="009C7FCE" w:rsidRDefault="009C7FCE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E884C94" w14:textId="26730B5E" w:rsidR="009C7FCE" w:rsidRDefault="009C7FCE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687DDE8" w14:textId="301A2050" w:rsidR="009C7FCE" w:rsidRDefault="009C7FCE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556661D" w14:textId="1F669870" w:rsidR="009C7FCE" w:rsidRDefault="009C7FCE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DF2B36A" w14:textId="7E4E6E64" w:rsidR="009C7FCE" w:rsidRDefault="009C7FCE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1EDE14D" w14:textId="231B9383" w:rsidR="009C7FCE" w:rsidRDefault="009C7FCE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F6D90F" w14:textId="274F4E46" w:rsidR="009C7FCE" w:rsidRDefault="009C7FCE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7AAD45" w14:textId="03CF85F4" w:rsidR="009C7FCE" w:rsidRDefault="009C7FCE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528708" w14:textId="36F8AF11" w:rsidR="009C7FCE" w:rsidRDefault="009C7FCE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D60F4D1" w14:textId="413D6D11" w:rsidR="009C7FCE" w:rsidRDefault="009C7FCE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C8DEE14" w14:textId="5B1B88DA" w:rsidR="009C7FCE" w:rsidRDefault="009C7FCE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A5DFB92" w14:textId="7571AC1C" w:rsidR="009C7FCE" w:rsidRDefault="009C7FCE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4E4A7A2" w14:textId="77777777" w:rsidR="009C7FCE" w:rsidRDefault="009C7FCE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B655617" w14:textId="77777777" w:rsidR="00E328B5" w:rsidRPr="00837E2E" w:rsidRDefault="00E328B5" w:rsidP="00E328B5">
      <w:pPr>
        <w:pStyle w:val="Heading1"/>
        <w:rPr>
          <w:color w:val="auto"/>
        </w:rPr>
      </w:pPr>
      <w:bookmarkStart w:id="13" w:name="_Toc208402904"/>
      <w:r w:rsidRPr="00837E2E">
        <w:rPr>
          <w:color w:val="auto"/>
        </w:rPr>
        <w:lastRenderedPageBreak/>
        <w:t xml:space="preserve">1.0 </w:t>
      </w:r>
      <w:r w:rsidR="0068479F" w:rsidRPr="00837E2E">
        <w:rPr>
          <w:color w:val="auto"/>
        </w:rPr>
        <w:t>CHAPTER ONE</w:t>
      </w:r>
      <w:r w:rsidRPr="00837E2E">
        <w:rPr>
          <w:color w:val="auto"/>
        </w:rPr>
        <w:t>;</w:t>
      </w:r>
      <w:bookmarkEnd w:id="13"/>
      <w:r w:rsidRPr="00837E2E">
        <w:rPr>
          <w:color w:val="auto"/>
        </w:rPr>
        <w:t xml:space="preserve"> </w:t>
      </w:r>
    </w:p>
    <w:p w14:paraId="69A4774F" w14:textId="77777777" w:rsidR="00693787" w:rsidRPr="00837E2E" w:rsidRDefault="00E328B5" w:rsidP="00E328B5">
      <w:pPr>
        <w:pStyle w:val="Heading1"/>
        <w:rPr>
          <w:color w:val="auto"/>
        </w:rPr>
      </w:pPr>
      <w:bookmarkStart w:id="14" w:name="_Toc208402905"/>
      <w:r w:rsidRPr="00837E2E">
        <w:rPr>
          <w:color w:val="auto"/>
        </w:rPr>
        <w:t xml:space="preserve">1.1 </w:t>
      </w:r>
      <w:r w:rsidR="00CB46C1" w:rsidRPr="00837E2E">
        <w:rPr>
          <w:color w:val="auto"/>
        </w:rPr>
        <w:t>NUMBER ONE</w:t>
      </w:r>
      <w:bookmarkEnd w:id="14"/>
    </w:p>
    <w:p w14:paraId="6582126D" w14:textId="5349DA40" w:rsidR="0068479F" w:rsidRDefault="0068479F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n. There is a site called kaggle.com on the website. Each group should be able to retrieve a unique dataset in excel format. The group will be able to copy the variables of each </w:t>
      </w:r>
      <w:r w:rsidR="0083443B">
        <w:rPr>
          <w:rFonts w:ascii="Times New Roman" w:hAnsi="Times New Roman" w:cs="Times New Roman"/>
          <w:sz w:val="24"/>
          <w:szCs w:val="24"/>
        </w:rPr>
        <w:t>year and</w:t>
      </w:r>
      <w:r>
        <w:rPr>
          <w:rFonts w:ascii="Times New Roman" w:hAnsi="Times New Roman" w:cs="Times New Roman"/>
          <w:sz w:val="24"/>
          <w:szCs w:val="24"/>
        </w:rPr>
        <w:t xml:space="preserve"> put them in the following;</w:t>
      </w:r>
    </w:p>
    <w:p w14:paraId="4A09BBAF" w14:textId="77777777" w:rsidR="0068479F" w:rsidRPr="009B56E5" w:rsidRDefault="0068479F" w:rsidP="009B56E5">
      <w:pPr>
        <w:pStyle w:val="ListParagraph"/>
        <w:numPr>
          <w:ilvl w:val="0"/>
          <w:numId w:val="138"/>
        </w:num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B56E5">
        <w:rPr>
          <w:rFonts w:ascii="Times New Roman" w:hAnsi="Times New Roman" w:cs="Times New Roman"/>
          <w:sz w:val="24"/>
          <w:szCs w:val="24"/>
        </w:rPr>
        <w:t>Tables for each year of data</w:t>
      </w:r>
    </w:p>
    <w:p w14:paraId="72720B7A" w14:textId="77777777" w:rsidR="0068479F" w:rsidRPr="009B56E5" w:rsidRDefault="0068479F" w:rsidP="009B56E5">
      <w:pPr>
        <w:pStyle w:val="ListParagraph"/>
        <w:numPr>
          <w:ilvl w:val="0"/>
          <w:numId w:val="138"/>
        </w:num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B56E5">
        <w:rPr>
          <w:rFonts w:ascii="Times New Roman" w:hAnsi="Times New Roman" w:cs="Times New Roman"/>
          <w:sz w:val="24"/>
          <w:szCs w:val="24"/>
        </w:rPr>
        <w:t xml:space="preserve">Convert the tables in (i). above into structural arrays </w:t>
      </w:r>
    </w:p>
    <w:p w14:paraId="1C2F3E89" w14:textId="77777777" w:rsidR="0068479F" w:rsidRPr="009B56E5" w:rsidRDefault="0068479F" w:rsidP="009B56E5">
      <w:pPr>
        <w:pStyle w:val="ListParagraph"/>
        <w:numPr>
          <w:ilvl w:val="0"/>
          <w:numId w:val="138"/>
        </w:num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B56E5">
        <w:rPr>
          <w:rFonts w:ascii="Times New Roman" w:hAnsi="Times New Roman" w:cs="Times New Roman"/>
          <w:sz w:val="24"/>
          <w:szCs w:val="24"/>
        </w:rPr>
        <w:t>Output each of the variables in (ii) above into a single workbook with each year on a separate sheet having clear column headings and sheet names.</w:t>
      </w:r>
    </w:p>
    <w:p w14:paraId="5B7EC0F2" w14:textId="77777777" w:rsidR="00693787" w:rsidRDefault="00677B5C" w:rsidP="00E328B5">
      <w:pPr>
        <w:pStyle w:val="Heading2"/>
      </w:pPr>
      <w:bookmarkStart w:id="15" w:name="_Toc208402906"/>
      <w:r>
        <w:t>SOLUTION.</w:t>
      </w:r>
      <w:bookmarkEnd w:id="15"/>
    </w:p>
    <w:p w14:paraId="28BCE014" w14:textId="35740571" w:rsidR="009B56E5" w:rsidRDefault="009B56E5">
      <w:pPr>
        <w:snapToGrid w:val="0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downloaded the document called </w:t>
      </w:r>
      <w:r w:rsidR="009C20A2">
        <w:rPr>
          <w:rFonts w:ascii="Times New Roman" w:hAnsi="Times New Roman" w:cs="Times New Roman"/>
          <w:sz w:val="24"/>
          <w:szCs w:val="24"/>
        </w:rPr>
        <w:t>world population</w:t>
      </w:r>
      <w:r>
        <w:rPr>
          <w:rFonts w:ascii="Times New Roman" w:hAnsi="Times New Roman" w:cs="Times New Roman"/>
          <w:sz w:val="24"/>
          <w:szCs w:val="24"/>
        </w:rPr>
        <w:t xml:space="preserve"> from kaggle.com and it was in CSV form. We changed it into excel format and saved in a new directory on the PC.</w:t>
      </w:r>
    </w:p>
    <w:p w14:paraId="70ED22C6" w14:textId="77777777" w:rsidR="00B2450F" w:rsidRDefault="009B56E5">
      <w:pPr>
        <w:snapToGrid w:val="0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opened MATLAB and read the table in excel format using the </w:t>
      </w:r>
      <w:r w:rsidRPr="00BB3B2F">
        <w:rPr>
          <w:rFonts w:ascii="Times New Roman" w:hAnsi="Times New Roman" w:cs="Times New Roman"/>
          <w:i/>
          <w:sz w:val="24"/>
          <w:szCs w:val="24"/>
        </w:rPr>
        <w:t>readtable</w:t>
      </w:r>
      <w:r>
        <w:rPr>
          <w:rFonts w:ascii="Times New Roman" w:hAnsi="Times New Roman" w:cs="Times New Roman"/>
          <w:sz w:val="24"/>
          <w:szCs w:val="24"/>
        </w:rPr>
        <w:t xml:space="preserve"> command as follows;</w:t>
      </w:r>
    </w:p>
    <w:p w14:paraId="545BF905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proofErr w:type="gramStart"/>
      <w:r w:rsidRPr="0045519A">
        <w:rPr>
          <w:rFonts w:ascii="Consolas" w:eastAsia="Times New Roman" w:hAnsi="Consolas" w:cs="Times New Roman"/>
        </w:rPr>
        <w:t>groupe</w:t>
      </w:r>
      <w:proofErr w:type="gramEnd"/>
      <w:r w:rsidRPr="0045519A">
        <w:rPr>
          <w:rFonts w:ascii="Consolas" w:eastAsia="Times New Roman" w:hAnsi="Consolas" w:cs="Times New Roman"/>
        </w:rPr>
        <w:t xml:space="preserve"> = readtable(</w:t>
      </w:r>
      <w:r w:rsidRPr="0045519A">
        <w:rPr>
          <w:rFonts w:ascii="Consolas" w:eastAsia="Times New Roman" w:hAnsi="Consolas" w:cs="Times New Roman"/>
          <w:color w:val="A709F5"/>
        </w:rPr>
        <w:t>"C:\Users\Sober\Desktop\matlab assignment\world_population.xlsx"</w:t>
      </w:r>
      <w:r w:rsidRPr="0045519A">
        <w:rPr>
          <w:rFonts w:ascii="Consolas" w:eastAsia="Times New Roman" w:hAnsi="Consolas" w:cs="Times New Roman"/>
        </w:rPr>
        <w:t>,Range=</w:t>
      </w:r>
      <w:r w:rsidR="00526120">
        <w:rPr>
          <w:rFonts w:ascii="Consolas" w:eastAsia="Times New Roman" w:hAnsi="Consolas" w:cs="Times New Roman"/>
          <w:color w:val="A709F5"/>
        </w:rPr>
        <w:t>"A1:L</w:t>
      </w:r>
      <w:r w:rsidRPr="0045519A">
        <w:rPr>
          <w:rFonts w:ascii="Consolas" w:eastAsia="Times New Roman" w:hAnsi="Consolas" w:cs="Times New Roman"/>
          <w:color w:val="A709F5"/>
        </w:rPr>
        <w:t>12"</w:t>
      </w:r>
      <w:r w:rsidRPr="0045519A">
        <w:rPr>
          <w:rFonts w:ascii="Consolas" w:eastAsia="Times New Roman" w:hAnsi="Consolas" w:cs="Times New Roman"/>
        </w:rPr>
        <w:t>,ReadVariableName=true);</w:t>
      </w:r>
    </w:p>
    <w:p w14:paraId="676D0EA7" w14:textId="77777777" w:rsidR="0045519A" w:rsidRDefault="0045519A" w:rsidP="0045519A">
      <w:pPr>
        <w:spacing w:after="0" w:line="240" w:lineRule="auto"/>
        <w:rPr>
          <w:rFonts w:ascii="Consolas" w:eastAsia="Times New Roman" w:hAnsi="Consolas" w:cs="Times New Roman"/>
          <w:color w:val="008013"/>
        </w:rPr>
      </w:pPr>
    </w:p>
    <w:p w14:paraId="5DD814B4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T = 2022</w:t>
      </w:r>
    </w:p>
    <w:p w14:paraId="459F16C8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</w:rPr>
        <w:t xml:space="preserve">T = </w:t>
      </w:r>
      <w:proofErr w:type="gramStart"/>
      <w:r w:rsidRPr="0045519A">
        <w:rPr>
          <w:rFonts w:ascii="Consolas" w:eastAsia="Times New Roman" w:hAnsi="Consolas" w:cs="Times New Roman"/>
        </w:rPr>
        <w:t>groupe(</w:t>
      </w:r>
      <w:proofErr w:type="gramEnd"/>
      <w:r w:rsidRPr="0045519A">
        <w:rPr>
          <w:rFonts w:ascii="Consolas" w:eastAsia="Times New Roman" w:hAnsi="Consolas" w:cs="Times New Roman"/>
        </w:rPr>
        <w:t>:,1:6);</w:t>
      </w:r>
    </w:p>
    <w:p w14:paraId="0339C4E3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E = 2020</w:t>
      </w:r>
    </w:p>
    <w:p w14:paraId="5A42DDDA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</w:rPr>
        <w:t>E = groupe(:,[1,2,3,4,5,7]);</w:t>
      </w:r>
    </w:p>
    <w:p w14:paraId="5245E68A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R = 2015</w:t>
      </w:r>
    </w:p>
    <w:p w14:paraId="5EAA0DA7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</w:rPr>
        <w:t>R = groupe(:,[1,2,3,4,5,8]);</w:t>
      </w:r>
    </w:p>
    <w:p w14:paraId="3CDAB17C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N = 2010</w:t>
      </w:r>
    </w:p>
    <w:p w14:paraId="2CD7B884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</w:rPr>
        <w:t>N = groupe(:,[1,2,3,4,5,9]);</w:t>
      </w:r>
    </w:p>
    <w:p w14:paraId="6ACE6AF4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V = 2000</w:t>
      </w:r>
    </w:p>
    <w:p w14:paraId="0BEA0C07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</w:rPr>
        <w:t>V = groupe(:,[1,2,3,4,5,10]);</w:t>
      </w:r>
    </w:p>
    <w:p w14:paraId="2CDC25E9" w14:textId="458697C5" w:rsidR="0045519A" w:rsidRPr="0045519A" w:rsidRDefault="0045519A" w:rsidP="0083245C">
      <w:pPr>
        <w:tabs>
          <w:tab w:val="left" w:pos="2036"/>
        </w:tabs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A = 1990</w:t>
      </w:r>
      <w:r w:rsidR="0083245C">
        <w:rPr>
          <w:rFonts w:ascii="Consolas" w:eastAsia="Times New Roman" w:hAnsi="Consolas" w:cs="Times New Roman"/>
          <w:color w:val="008013"/>
        </w:rPr>
        <w:tab/>
      </w:r>
    </w:p>
    <w:p w14:paraId="14A72C6C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</w:rPr>
        <w:t>A = groupe(:,[1,2,3,4,5,11]);</w:t>
      </w:r>
    </w:p>
    <w:p w14:paraId="6C5FD75D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K = 1980</w:t>
      </w:r>
    </w:p>
    <w:p w14:paraId="33D60A77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</w:rPr>
        <w:t>K = groupe(:,[1,2,3,4,5,12]);</w:t>
      </w:r>
    </w:p>
    <w:p w14:paraId="355C3E7D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TS = structurearray T</w:t>
      </w:r>
    </w:p>
    <w:p w14:paraId="2ED61149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</w:rPr>
        <w:t>TS = table2struct(T);</w:t>
      </w:r>
    </w:p>
    <w:p w14:paraId="6561E91F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ES = structurearray E</w:t>
      </w:r>
    </w:p>
    <w:p w14:paraId="78392EAA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</w:rPr>
        <w:t>ES = table2struct(E);</w:t>
      </w:r>
    </w:p>
    <w:p w14:paraId="44C018E2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RS = structurearray R</w:t>
      </w:r>
    </w:p>
    <w:p w14:paraId="188769F3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</w:rPr>
        <w:t>RS = table2struct(R);</w:t>
      </w:r>
    </w:p>
    <w:p w14:paraId="1DF84C92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NS = structurearray N</w:t>
      </w:r>
    </w:p>
    <w:p w14:paraId="599E46D8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</w:rPr>
        <w:t>NS = table2struct(N);</w:t>
      </w:r>
    </w:p>
    <w:p w14:paraId="2810A316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VS = structurearray V</w:t>
      </w:r>
    </w:p>
    <w:p w14:paraId="214D5BEF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</w:rPr>
        <w:t>VS = table2struct(V);</w:t>
      </w:r>
    </w:p>
    <w:p w14:paraId="2FCCAA9B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AS = structurearray A</w:t>
      </w:r>
    </w:p>
    <w:p w14:paraId="59B9BA6C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</w:rPr>
        <w:t>AS = table2struct(A);</w:t>
      </w:r>
    </w:p>
    <w:p w14:paraId="4531B154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KS = structurearray K</w:t>
      </w:r>
    </w:p>
    <w:p w14:paraId="1E6CB32B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</w:rPr>
        <w:t>KS = table2struct(K);</w:t>
      </w:r>
    </w:p>
    <w:p w14:paraId="4B222F52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ST = structure to table of TS</w:t>
      </w:r>
    </w:p>
    <w:p w14:paraId="797E2731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</w:rPr>
        <w:lastRenderedPageBreak/>
        <w:t xml:space="preserve">ST = </w:t>
      </w:r>
      <w:proofErr w:type="gramStart"/>
      <w:r w:rsidRPr="0045519A">
        <w:rPr>
          <w:rFonts w:ascii="Consolas" w:eastAsia="Times New Roman" w:hAnsi="Consolas" w:cs="Times New Roman"/>
        </w:rPr>
        <w:t>struct2table(</w:t>
      </w:r>
      <w:proofErr w:type="gramEnd"/>
      <w:r w:rsidRPr="0045519A">
        <w:rPr>
          <w:rFonts w:ascii="Consolas" w:eastAsia="Times New Roman" w:hAnsi="Consolas" w:cs="Times New Roman"/>
        </w:rPr>
        <w:t>TS);</w:t>
      </w:r>
    </w:p>
    <w:p w14:paraId="77B26ACC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sheetone = 2022</w:t>
      </w:r>
    </w:p>
    <w:p w14:paraId="12B818CF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proofErr w:type="gramStart"/>
      <w:r w:rsidRPr="0045519A">
        <w:rPr>
          <w:rFonts w:ascii="Consolas" w:eastAsia="Times New Roman" w:hAnsi="Consolas" w:cs="Times New Roman"/>
        </w:rPr>
        <w:t>writetable(</w:t>
      </w:r>
      <w:proofErr w:type="gramEnd"/>
      <w:r w:rsidRPr="0045519A">
        <w:rPr>
          <w:rFonts w:ascii="Consolas" w:eastAsia="Times New Roman" w:hAnsi="Consolas" w:cs="Times New Roman"/>
        </w:rPr>
        <w:t>ST,</w:t>
      </w:r>
      <w:r w:rsidRPr="0045519A">
        <w:rPr>
          <w:rFonts w:ascii="Consolas" w:eastAsia="Times New Roman" w:hAnsi="Consolas" w:cs="Times New Roman"/>
          <w:color w:val="A709F5"/>
        </w:rPr>
        <w:t>'C:\Users\Sober\Desktop\matlab assignment\sheetone.xlsx'</w:t>
      </w:r>
      <w:r w:rsidRPr="0045519A">
        <w:rPr>
          <w:rFonts w:ascii="Consolas" w:eastAsia="Times New Roman" w:hAnsi="Consolas" w:cs="Times New Roman"/>
        </w:rPr>
        <w:t>);</w:t>
      </w:r>
    </w:p>
    <w:p w14:paraId="3B9C8B0D" w14:textId="3BF80BCF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 xml:space="preserve">%SE = structure of </w:t>
      </w:r>
      <w:r w:rsidR="009C20A2" w:rsidRPr="0045519A">
        <w:rPr>
          <w:rFonts w:ascii="Consolas" w:eastAsia="Times New Roman" w:hAnsi="Consolas" w:cs="Times New Roman"/>
          <w:color w:val="008013"/>
        </w:rPr>
        <w:t>table</w:t>
      </w:r>
      <w:r w:rsidRPr="0045519A">
        <w:rPr>
          <w:rFonts w:ascii="Consolas" w:eastAsia="Times New Roman" w:hAnsi="Consolas" w:cs="Times New Roman"/>
          <w:color w:val="008013"/>
        </w:rPr>
        <w:t xml:space="preserve"> ES</w:t>
      </w:r>
    </w:p>
    <w:p w14:paraId="7F8F40FE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</w:rPr>
        <w:t xml:space="preserve">SE = </w:t>
      </w:r>
      <w:proofErr w:type="gramStart"/>
      <w:r w:rsidRPr="0045519A">
        <w:rPr>
          <w:rFonts w:ascii="Consolas" w:eastAsia="Times New Roman" w:hAnsi="Consolas" w:cs="Times New Roman"/>
        </w:rPr>
        <w:t>struct2table(</w:t>
      </w:r>
      <w:proofErr w:type="gramEnd"/>
      <w:r w:rsidRPr="0045519A">
        <w:rPr>
          <w:rFonts w:ascii="Consolas" w:eastAsia="Times New Roman" w:hAnsi="Consolas" w:cs="Times New Roman"/>
        </w:rPr>
        <w:t>ES);</w:t>
      </w:r>
    </w:p>
    <w:p w14:paraId="35BD5738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sheettwo = 2020</w:t>
      </w:r>
    </w:p>
    <w:p w14:paraId="3BC7DE6E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proofErr w:type="gramStart"/>
      <w:r w:rsidRPr="0045519A">
        <w:rPr>
          <w:rFonts w:ascii="Consolas" w:eastAsia="Times New Roman" w:hAnsi="Consolas" w:cs="Times New Roman"/>
        </w:rPr>
        <w:t>writetable(</w:t>
      </w:r>
      <w:proofErr w:type="gramEnd"/>
      <w:r w:rsidRPr="0045519A">
        <w:rPr>
          <w:rFonts w:ascii="Consolas" w:eastAsia="Times New Roman" w:hAnsi="Consolas" w:cs="Times New Roman"/>
        </w:rPr>
        <w:t>SE,</w:t>
      </w:r>
      <w:r w:rsidRPr="0045519A">
        <w:rPr>
          <w:rFonts w:ascii="Consolas" w:eastAsia="Times New Roman" w:hAnsi="Consolas" w:cs="Times New Roman"/>
          <w:color w:val="A709F5"/>
        </w:rPr>
        <w:t>'C:\Users\Sober\Desktop\matlab assignment\sheettwo.xlsx'</w:t>
      </w:r>
      <w:r w:rsidRPr="0045519A">
        <w:rPr>
          <w:rFonts w:ascii="Consolas" w:eastAsia="Times New Roman" w:hAnsi="Consolas" w:cs="Times New Roman"/>
        </w:rPr>
        <w:t>);</w:t>
      </w:r>
    </w:p>
    <w:p w14:paraId="7DACE8B1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SR = structure of table RS</w:t>
      </w:r>
    </w:p>
    <w:p w14:paraId="6D67BA1F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</w:rPr>
        <w:t xml:space="preserve">SR = </w:t>
      </w:r>
      <w:proofErr w:type="gramStart"/>
      <w:r w:rsidRPr="0045519A">
        <w:rPr>
          <w:rFonts w:ascii="Consolas" w:eastAsia="Times New Roman" w:hAnsi="Consolas" w:cs="Times New Roman"/>
        </w:rPr>
        <w:t>struct2table(</w:t>
      </w:r>
      <w:proofErr w:type="gramEnd"/>
      <w:r w:rsidRPr="0045519A">
        <w:rPr>
          <w:rFonts w:ascii="Consolas" w:eastAsia="Times New Roman" w:hAnsi="Consolas" w:cs="Times New Roman"/>
        </w:rPr>
        <w:t>RS);</w:t>
      </w:r>
    </w:p>
    <w:p w14:paraId="3F5C1FC9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sheetthree = 2015</w:t>
      </w:r>
    </w:p>
    <w:p w14:paraId="4C3C4AD8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proofErr w:type="gramStart"/>
      <w:r w:rsidRPr="0045519A">
        <w:rPr>
          <w:rFonts w:ascii="Consolas" w:eastAsia="Times New Roman" w:hAnsi="Consolas" w:cs="Times New Roman"/>
        </w:rPr>
        <w:t>writetable(</w:t>
      </w:r>
      <w:proofErr w:type="gramEnd"/>
      <w:r w:rsidRPr="0045519A">
        <w:rPr>
          <w:rFonts w:ascii="Consolas" w:eastAsia="Times New Roman" w:hAnsi="Consolas" w:cs="Times New Roman"/>
        </w:rPr>
        <w:t>SR,</w:t>
      </w:r>
      <w:r w:rsidRPr="0045519A">
        <w:rPr>
          <w:rFonts w:ascii="Consolas" w:eastAsia="Times New Roman" w:hAnsi="Consolas" w:cs="Times New Roman"/>
          <w:color w:val="A709F5"/>
        </w:rPr>
        <w:t>'C:\Users\Sober\Desktop\matlab assignment\sheetthree.xlsx'</w:t>
      </w:r>
      <w:r w:rsidRPr="0045519A">
        <w:rPr>
          <w:rFonts w:ascii="Consolas" w:eastAsia="Times New Roman" w:hAnsi="Consolas" w:cs="Times New Roman"/>
        </w:rPr>
        <w:t>);</w:t>
      </w:r>
    </w:p>
    <w:p w14:paraId="40101EBB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SN = structure to table of NS</w:t>
      </w:r>
    </w:p>
    <w:p w14:paraId="4577B2BE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</w:rPr>
        <w:t xml:space="preserve">SN = </w:t>
      </w:r>
      <w:proofErr w:type="gramStart"/>
      <w:r w:rsidRPr="0045519A">
        <w:rPr>
          <w:rFonts w:ascii="Consolas" w:eastAsia="Times New Roman" w:hAnsi="Consolas" w:cs="Times New Roman"/>
        </w:rPr>
        <w:t>struct2table(</w:t>
      </w:r>
      <w:proofErr w:type="gramEnd"/>
      <w:r w:rsidRPr="0045519A">
        <w:rPr>
          <w:rFonts w:ascii="Consolas" w:eastAsia="Times New Roman" w:hAnsi="Consolas" w:cs="Times New Roman"/>
        </w:rPr>
        <w:t>NS);</w:t>
      </w:r>
    </w:p>
    <w:p w14:paraId="1C10EF74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sheetfour = 2010</w:t>
      </w:r>
    </w:p>
    <w:p w14:paraId="50BEF31B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proofErr w:type="gramStart"/>
      <w:r w:rsidRPr="0045519A">
        <w:rPr>
          <w:rFonts w:ascii="Consolas" w:eastAsia="Times New Roman" w:hAnsi="Consolas" w:cs="Times New Roman"/>
        </w:rPr>
        <w:t>writetable(</w:t>
      </w:r>
      <w:proofErr w:type="gramEnd"/>
      <w:r w:rsidRPr="0045519A">
        <w:rPr>
          <w:rFonts w:ascii="Consolas" w:eastAsia="Times New Roman" w:hAnsi="Consolas" w:cs="Times New Roman"/>
        </w:rPr>
        <w:t>SN,</w:t>
      </w:r>
      <w:r w:rsidRPr="0045519A">
        <w:rPr>
          <w:rFonts w:ascii="Consolas" w:eastAsia="Times New Roman" w:hAnsi="Consolas" w:cs="Times New Roman"/>
          <w:color w:val="A709F5"/>
        </w:rPr>
        <w:t>'C:\Users\Sober\Desktop\matlab assignment\sheetfour.xlsx'</w:t>
      </w:r>
      <w:r w:rsidRPr="0045519A">
        <w:rPr>
          <w:rFonts w:ascii="Consolas" w:eastAsia="Times New Roman" w:hAnsi="Consolas" w:cs="Times New Roman"/>
        </w:rPr>
        <w:t>);</w:t>
      </w:r>
    </w:p>
    <w:p w14:paraId="488134F7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SV = structure of table VS</w:t>
      </w:r>
    </w:p>
    <w:p w14:paraId="1FD9BFA0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</w:rPr>
        <w:t xml:space="preserve">SV = </w:t>
      </w:r>
      <w:proofErr w:type="gramStart"/>
      <w:r w:rsidRPr="0045519A">
        <w:rPr>
          <w:rFonts w:ascii="Consolas" w:eastAsia="Times New Roman" w:hAnsi="Consolas" w:cs="Times New Roman"/>
        </w:rPr>
        <w:t>struct2table(</w:t>
      </w:r>
      <w:proofErr w:type="gramEnd"/>
      <w:r w:rsidRPr="0045519A">
        <w:rPr>
          <w:rFonts w:ascii="Consolas" w:eastAsia="Times New Roman" w:hAnsi="Consolas" w:cs="Times New Roman"/>
        </w:rPr>
        <w:t>VS);</w:t>
      </w:r>
    </w:p>
    <w:p w14:paraId="7F991312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sheetfive = 2000</w:t>
      </w:r>
    </w:p>
    <w:p w14:paraId="2E7D915A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proofErr w:type="gramStart"/>
      <w:r w:rsidRPr="0045519A">
        <w:rPr>
          <w:rFonts w:ascii="Consolas" w:eastAsia="Times New Roman" w:hAnsi="Consolas" w:cs="Times New Roman"/>
        </w:rPr>
        <w:t>writetable(</w:t>
      </w:r>
      <w:proofErr w:type="gramEnd"/>
      <w:r w:rsidRPr="0045519A">
        <w:rPr>
          <w:rFonts w:ascii="Consolas" w:eastAsia="Times New Roman" w:hAnsi="Consolas" w:cs="Times New Roman"/>
        </w:rPr>
        <w:t>SV,</w:t>
      </w:r>
      <w:r w:rsidRPr="0045519A">
        <w:rPr>
          <w:rFonts w:ascii="Consolas" w:eastAsia="Times New Roman" w:hAnsi="Consolas" w:cs="Times New Roman"/>
          <w:color w:val="A709F5"/>
        </w:rPr>
        <w:t>'C:\Users\Sober\Desktop\matlab assignment\sheetfive.xlsx'</w:t>
      </w:r>
      <w:r w:rsidRPr="0045519A">
        <w:rPr>
          <w:rFonts w:ascii="Consolas" w:eastAsia="Times New Roman" w:hAnsi="Consolas" w:cs="Times New Roman"/>
        </w:rPr>
        <w:t>);</w:t>
      </w:r>
    </w:p>
    <w:p w14:paraId="223DEE42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SA = structure of table AS</w:t>
      </w:r>
    </w:p>
    <w:p w14:paraId="3CEA152C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</w:rPr>
        <w:t xml:space="preserve">SA = </w:t>
      </w:r>
      <w:proofErr w:type="gramStart"/>
      <w:r w:rsidRPr="0045519A">
        <w:rPr>
          <w:rFonts w:ascii="Consolas" w:eastAsia="Times New Roman" w:hAnsi="Consolas" w:cs="Times New Roman"/>
        </w:rPr>
        <w:t>struct2table(</w:t>
      </w:r>
      <w:proofErr w:type="gramEnd"/>
      <w:r w:rsidRPr="0045519A">
        <w:rPr>
          <w:rFonts w:ascii="Consolas" w:eastAsia="Times New Roman" w:hAnsi="Consolas" w:cs="Times New Roman"/>
        </w:rPr>
        <w:t>AS);</w:t>
      </w:r>
    </w:p>
    <w:p w14:paraId="7B3AFF7D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sheetsix = 1990</w:t>
      </w:r>
    </w:p>
    <w:p w14:paraId="21685BB1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proofErr w:type="gramStart"/>
      <w:r w:rsidRPr="0045519A">
        <w:rPr>
          <w:rFonts w:ascii="Consolas" w:eastAsia="Times New Roman" w:hAnsi="Consolas" w:cs="Times New Roman"/>
        </w:rPr>
        <w:t>writetable(</w:t>
      </w:r>
      <w:proofErr w:type="gramEnd"/>
      <w:r w:rsidRPr="0045519A">
        <w:rPr>
          <w:rFonts w:ascii="Consolas" w:eastAsia="Times New Roman" w:hAnsi="Consolas" w:cs="Times New Roman"/>
        </w:rPr>
        <w:t>SA,</w:t>
      </w:r>
      <w:r w:rsidRPr="0045519A">
        <w:rPr>
          <w:rFonts w:ascii="Consolas" w:eastAsia="Times New Roman" w:hAnsi="Consolas" w:cs="Times New Roman"/>
          <w:color w:val="A709F5"/>
        </w:rPr>
        <w:t>'C:\Users\Sober\Desktop\matlab assignment\sheetsix.xlsx'</w:t>
      </w:r>
      <w:r w:rsidRPr="0045519A">
        <w:rPr>
          <w:rFonts w:ascii="Consolas" w:eastAsia="Times New Roman" w:hAnsi="Consolas" w:cs="Times New Roman"/>
        </w:rPr>
        <w:t>);</w:t>
      </w:r>
    </w:p>
    <w:p w14:paraId="3B9263C0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SK = structure of table KS</w:t>
      </w:r>
    </w:p>
    <w:p w14:paraId="7A099D67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</w:rPr>
        <w:t xml:space="preserve">SK = </w:t>
      </w:r>
      <w:proofErr w:type="gramStart"/>
      <w:r w:rsidRPr="0045519A">
        <w:rPr>
          <w:rFonts w:ascii="Consolas" w:eastAsia="Times New Roman" w:hAnsi="Consolas" w:cs="Times New Roman"/>
        </w:rPr>
        <w:t>struct2table(</w:t>
      </w:r>
      <w:proofErr w:type="gramEnd"/>
      <w:r w:rsidRPr="0045519A">
        <w:rPr>
          <w:rFonts w:ascii="Consolas" w:eastAsia="Times New Roman" w:hAnsi="Consolas" w:cs="Times New Roman"/>
        </w:rPr>
        <w:t>KS);</w:t>
      </w:r>
    </w:p>
    <w:p w14:paraId="5DE884C2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r w:rsidRPr="0045519A">
        <w:rPr>
          <w:rFonts w:ascii="Consolas" w:eastAsia="Times New Roman" w:hAnsi="Consolas" w:cs="Times New Roman"/>
          <w:color w:val="008013"/>
        </w:rPr>
        <w:t>%sheetseven = 1980</w:t>
      </w:r>
    </w:p>
    <w:p w14:paraId="3C39E88F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  <w:proofErr w:type="gramStart"/>
      <w:r w:rsidRPr="0045519A">
        <w:rPr>
          <w:rFonts w:ascii="Consolas" w:eastAsia="Times New Roman" w:hAnsi="Consolas" w:cs="Times New Roman"/>
        </w:rPr>
        <w:t>writetable(</w:t>
      </w:r>
      <w:proofErr w:type="gramEnd"/>
      <w:r w:rsidRPr="0045519A">
        <w:rPr>
          <w:rFonts w:ascii="Consolas" w:eastAsia="Times New Roman" w:hAnsi="Consolas" w:cs="Times New Roman"/>
        </w:rPr>
        <w:t>SK,</w:t>
      </w:r>
      <w:r w:rsidRPr="0045519A">
        <w:rPr>
          <w:rFonts w:ascii="Consolas" w:eastAsia="Times New Roman" w:hAnsi="Consolas" w:cs="Times New Roman"/>
          <w:color w:val="A709F5"/>
        </w:rPr>
        <w:t>'C:\Users\Sober\Desktop\matlab assignment\sheetseven.xlsx'</w:t>
      </w:r>
      <w:r w:rsidRPr="0045519A">
        <w:rPr>
          <w:rFonts w:ascii="Consolas" w:eastAsia="Times New Roman" w:hAnsi="Consolas" w:cs="Times New Roman"/>
        </w:rPr>
        <w:t>);</w:t>
      </w:r>
    </w:p>
    <w:p w14:paraId="149B86E0" w14:textId="77777777" w:rsidR="0045519A" w:rsidRPr="0045519A" w:rsidRDefault="0045519A" w:rsidP="0045519A">
      <w:pPr>
        <w:spacing w:after="0" w:line="240" w:lineRule="auto"/>
        <w:rPr>
          <w:rFonts w:ascii="Consolas" w:eastAsia="Times New Roman" w:hAnsi="Consolas" w:cs="Times New Roman"/>
        </w:rPr>
      </w:pPr>
    </w:p>
    <w:p w14:paraId="2D91F972" w14:textId="77777777" w:rsidR="0045519A" w:rsidRDefault="0045519A">
      <w:pPr>
        <w:snapToGrid w:val="0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41B5B7C" w14:textId="77777777" w:rsidR="000803FD" w:rsidRPr="009B0ADC" w:rsidRDefault="000803FD" w:rsidP="009B0ADC">
      <w:pPr>
        <w:snapToGrid w:val="0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891926B" w14:textId="77777777" w:rsidR="000803FD" w:rsidRPr="000803FD" w:rsidRDefault="000803FD" w:rsidP="000803FD">
      <w:pPr>
        <w:spacing w:after="0" w:line="240" w:lineRule="auto"/>
        <w:rPr>
          <w:rFonts w:ascii="Consolas" w:eastAsia="Times New Roman" w:hAnsi="Consolas" w:cs="Times New Roman"/>
        </w:rPr>
      </w:pPr>
    </w:p>
    <w:p w14:paraId="43AADBB4" w14:textId="77777777" w:rsidR="009B56E5" w:rsidRDefault="009B56E5" w:rsidP="00D77131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CBB5126" w14:textId="43C37918" w:rsidR="00693787" w:rsidRDefault="00693787">
      <w:pPr>
        <w:tabs>
          <w:tab w:val="left" w:pos="689"/>
        </w:tabs>
        <w:snapToGrid w:val="0"/>
        <w:textAlignment w:val="baseline"/>
        <w:rPr>
          <w:rFonts w:ascii="Times New Roman" w:hAnsi="Times New Roman" w:cs="Times New Roman"/>
          <w:sz w:val="24"/>
          <w:szCs w:val="24"/>
        </w:rPr>
        <w:sectPr w:rsidR="00693787" w:rsidSect="007204E9">
          <w:pgSz w:w="12240" w:h="15840"/>
          <w:pgMar w:top="1440" w:right="1440" w:bottom="1440" w:left="1440" w:header="706" w:footer="706" w:gutter="0"/>
          <w:pgNumType w:fmt="lowerRoman" w:start="1" w:chapStyle="1"/>
          <w:cols w:space="708"/>
          <w:docGrid w:linePitch="360"/>
        </w:sectPr>
      </w:pPr>
    </w:p>
    <w:p w14:paraId="66C8ED20" w14:textId="77777777" w:rsidR="00E328B5" w:rsidRDefault="00E328B5" w:rsidP="00B61CBA">
      <w:pPr>
        <w:tabs>
          <w:tab w:val="right" w:leader="dot" w:pos="9350"/>
        </w:tabs>
        <w:snapToGrid w:val="0"/>
        <w:spacing w:after="10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53DD086" w14:textId="77777777" w:rsidR="00E328B5" w:rsidRPr="00E51850" w:rsidRDefault="00E328B5" w:rsidP="00E328B5">
      <w:pPr>
        <w:pStyle w:val="Heading1"/>
        <w:rPr>
          <w:color w:val="auto"/>
        </w:rPr>
      </w:pPr>
      <w:bookmarkStart w:id="16" w:name="_Toc208402907"/>
      <w:r w:rsidRPr="00E51850">
        <w:rPr>
          <w:color w:val="auto"/>
        </w:rPr>
        <w:t>2.0 CHAPTER TWO;</w:t>
      </w:r>
      <w:bookmarkEnd w:id="16"/>
    </w:p>
    <w:p w14:paraId="6F756DBB" w14:textId="5591E78E" w:rsidR="00693787" w:rsidRPr="00E51850" w:rsidRDefault="00E328B5" w:rsidP="00E328B5">
      <w:pPr>
        <w:pStyle w:val="Heading1"/>
        <w:rPr>
          <w:color w:val="auto"/>
        </w:rPr>
      </w:pPr>
      <w:bookmarkStart w:id="17" w:name="_Toc208402908"/>
      <w:r w:rsidRPr="00E51850">
        <w:rPr>
          <w:color w:val="auto"/>
        </w:rPr>
        <w:t xml:space="preserve">2.1 </w:t>
      </w:r>
      <w:r w:rsidR="00330993" w:rsidRPr="00E51850">
        <w:rPr>
          <w:color w:val="auto"/>
        </w:rPr>
        <w:t>QUESTION TWO</w:t>
      </w:r>
      <w:bookmarkEnd w:id="17"/>
    </w:p>
    <w:p w14:paraId="596D1830" w14:textId="4945CEF7" w:rsidR="001219A5" w:rsidRPr="00E51850" w:rsidRDefault="001219A5" w:rsidP="001219A5"/>
    <w:p w14:paraId="009B0853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19A5">
        <w:rPr>
          <w:rFonts w:ascii="Consolas" w:eastAsia="Times New Roman" w:hAnsi="Consolas" w:cs="Times New Roman"/>
          <w:color w:val="008013"/>
          <w:sz w:val="21"/>
          <w:szCs w:val="21"/>
        </w:rPr>
        <w:t>%%Defining struct</w:t>
      </w:r>
    </w:p>
    <w:p w14:paraId="569B0E79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 = struct (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Nam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,{},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Ag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,{},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Religion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,{},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Cours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,{},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Trib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,{},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Background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,{},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Interests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,{},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omeDistrict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,{},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Villag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,{},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FacialRepresentation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,{});</w:t>
      </w:r>
    </w:p>
    <w:p w14:paraId="15872C4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19A5">
        <w:rPr>
          <w:rFonts w:ascii="Consolas" w:eastAsia="Times New Roman" w:hAnsi="Consolas" w:cs="Times New Roman"/>
          <w:color w:val="008013"/>
          <w:sz w:val="21"/>
          <w:szCs w:val="21"/>
        </w:rPr>
        <w:t>% Member 1</w:t>
      </w:r>
    </w:p>
    <w:p w14:paraId="7DB94E97" w14:textId="4B7A3866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1</w:t>
      </w:r>
      <w:r w:rsidR="00EA06DE" w:rsidRPr="001219A5">
        <w:rPr>
          <w:rFonts w:ascii="Consolas" w:eastAsia="Times New Roman" w:hAnsi="Consolas" w:cs="Times New Roman"/>
          <w:color w:val="212121"/>
          <w:sz w:val="21"/>
          <w:szCs w:val="21"/>
        </w:rPr>
        <w:t>).Name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ARIONGET SHAMIM EGONU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908F1AA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).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25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772BD581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).Religion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ISLAM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67AAB264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).Cours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WAR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A8AA256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).Trib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ITESOT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3828852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).Background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UMBL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1B48BC7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).Interests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SINGIN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66330E8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).HomeDistrict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AMURI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7657DF1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).Vill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AKISIM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24155E27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1).FacialRepresentation = imread (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:\IMG-20240705-WA0098.jp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62C9C306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19A5">
        <w:rPr>
          <w:rFonts w:ascii="Consolas" w:eastAsia="Times New Roman" w:hAnsi="Consolas" w:cs="Times New Roman"/>
          <w:color w:val="008013"/>
          <w:sz w:val="21"/>
          <w:szCs w:val="21"/>
        </w:rPr>
        <w:t>% Member 2</w:t>
      </w:r>
    </w:p>
    <w:p w14:paraId="714BBA9B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2).Nam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KANYANGE SHEEBAH M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0142CF1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2).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22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7B0E4AF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2).Religion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ISLAM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6E5DC6E2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2).Cours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MEB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EA3AE7C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2).Trib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MUGAND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0869918F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2).Background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UMBL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501CB8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2).Interests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LISTENING TO MUSIC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0E8E25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2).HomeDistrict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WAKISO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13EF7B8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2).Vill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WAKISO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27B233D3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2).FacialRepresentation = imread (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:\IMG-20250330-WA0315.jp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7A7AE14B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19A5">
        <w:rPr>
          <w:rFonts w:ascii="Consolas" w:eastAsia="Times New Roman" w:hAnsi="Consolas" w:cs="Times New Roman"/>
          <w:color w:val="008013"/>
          <w:sz w:val="21"/>
          <w:szCs w:val="21"/>
        </w:rPr>
        <w:t>% Member 3</w:t>
      </w:r>
    </w:p>
    <w:p w14:paraId="5721EA9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3).Nam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BIIRA EDITOR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B307AF1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3).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25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DE94738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3).Religion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ANGLICAN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95DF6C1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3).Cours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WAR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4D0018F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3).Trib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MUKONZO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7AD8B4AB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3).Background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UMBL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66980FA3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3).Interests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DANCIN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729CC271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3).HomeDistrict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KASES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02DC6E47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3).Vill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KAMASAS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D7F4BC5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3).FacialRepresentation = imread (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:\IMG-20250908-WA0022.jp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778AA453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19A5">
        <w:rPr>
          <w:rFonts w:ascii="Consolas" w:eastAsia="Times New Roman" w:hAnsi="Consolas" w:cs="Times New Roman"/>
          <w:color w:val="008013"/>
          <w:sz w:val="21"/>
          <w:szCs w:val="21"/>
        </w:rPr>
        <w:t>% Member 4</w:t>
      </w:r>
    </w:p>
    <w:p w14:paraId="1CCEFA3E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4).Nam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MUGANYIZI JAMES FACTOR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B62DA3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4).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23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2A595016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lastRenderedPageBreak/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4).Religion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CATHOLIC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3F621E01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4).Cours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AMI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3225E72D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4).Trib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MUNYORO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732288E1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4).Background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UMBL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0EEA1049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4).Interests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GAMIN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47F6D67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4).HomeDistrict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OIM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6794DAB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4).Vill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OIM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4967CB6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4).FacialRepresentation = imread (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:\IMG-20250910-WA0011.jp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2C3B25BD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19A5">
        <w:rPr>
          <w:rFonts w:ascii="Consolas" w:eastAsia="Times New Roman" w:hAnsi="Consolas" w:cs="Times New Roman"/>
          <w:color w:val="008013"/>
          <w:sz w:val="21"/>
          <w:szCs w:val="21"/>
        </w:rPr>
        <w:t>% Member 5</w:t>
      </w:r>
    </w:p>
    <w:p w14:paraId="74239268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5).Nam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ATIM SARAH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3B49C51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5).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23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2DD7EB5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5).Religion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ANGLICAN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652B0D5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5).Cours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WAR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3D56B55E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5).Trib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ITESOT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278B6C2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5).Background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MORALLY UPRIGHT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2C0801A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5).Interests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INFLUENTIAL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A332619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5).HomeDistrict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SOROTI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27497828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5).Vill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AKISIM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8935FA9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5).FacialRepresentation = imread (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:\IMG-20250909-WA0034_043657.jp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58C9BB06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19A5">
        <w:rPr>
          <w:rFonts w:ascii="Consolas" w:eastAsia="Times New Roman" w:hAnsi="Consolas" w:cs="Times New Roman"/>
          <w:color w:val="008013"/>
          <w:sz w:val="21"/>
          <w:szCs w:val="21"/>
        </w:rPr>
        <w:t>% Member 6</w:t>
      </w:r>
    </w:p>
    <w:p w14:paraId="4E18ACD8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6).Nam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MUHAIRWE VICTOR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23ABC83E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6).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22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02DA9F9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6).Religion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CATHOLIC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2DE78D1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6).Cours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AMI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6BCDCF14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6).Trib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MUTOORO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18E1459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6).Background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UMBL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2AF6B54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6).Interests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DESIGNIN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2EB55CEB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6).HomeDistrict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KABAROL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7EBA7052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6).Vill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KIJUR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173E888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6).FacialRepresentation = imread (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:\IMG-20250908-WA0019.jp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66AC953A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19A5">
        <w:rPr>
          <w:rFonts w:ascii="Consolas" w:eastAsia="Times New Roman" w:hAnsi="Consolas" w:cs="Times New Roman"/>
          <w:color w:val="008013"/>
          <w:sz w:val="21"/>
          <w:szCs w:val="21"/>
        </w:rPr>
        <w:t>% Member 7</w:t>
      </w:r>
    </w:p>
    <w:p w14:paraId="05E5BA86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7).Nam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NYERO MARIA ASUMPT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9316219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7).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22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68D347E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7).Religion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CATHOLIC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0223B6B2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7).Cours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WAR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2F2473E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7).Trib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LANGI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247E2E79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7).Background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PK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7C9972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7).Interests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SWIMMIN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2BB75ED3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7).HomeDistrict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LIR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34BD80F8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7).Vill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NGETT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65098C66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7).FacialRepresentation = imread (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:\IMG-20250907-WA0004.jp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3A5C0AE2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19A5">
        <w:rPr>
          <w:rFonts w:ascii="Consolas" w:eastAsia="Times New Roman" w:hAnsi="Consolas" w:cs="Times New Roman"/>
          <w:color w:val="008013"/>
          <w:sz w:val="21"/>
          <w:szCs w:val="21"/>
        </w:rPr>
        <w:t>% Member 8</w:t>
      </w:r>
    </w:p>
    <w:p w14:paraId="781A542B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8).Nam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OBUA LOUIS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251BEE2F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8).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22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3B8D3E97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8).Religion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CATHOLIC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34A70591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8).Cours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AMI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068D55EF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8).Trib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LANGI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77266586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8).Background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UMBL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711AC42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lastRenderedPageBreak/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8).Interests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VOLLEYBALL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C0A2D15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8).HomeDistrict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LIR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D702E95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8).Vill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SENIOR QUARTERS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63B7ED8F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8).FacialRepresentation = imread (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:\IMG-20250909-WA0012.jp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22216237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19A5">
        <w:rPr>
          <w:rFonts w:ascii="Consolas" w:eastAsia="Times New Roman" w:hAnsi="Consolas" w:cs="Times New Roman"/>
          <w:color w:val="008013"/>
          <w:sz w:val="21"/>
          <w:szCs w:val="21"/>
        </w:rPr>
        <w:t>% Member 9</w:t>
      </w:r>
    </w:p>
    <w:p w14:paraId="75C19498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9).Nam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ABONGO CHRISTOPHER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E6E8966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9).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23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199E367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9).Religion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CATHOLIC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7B5959F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9).Cours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WAR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6C39DF3C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9).Trib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LANGI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0335DEE9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9).Background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UMBL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4B54984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9).Interests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INDOOR GAMES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79D2219F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9).HomeDistrict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LIR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0D60CB59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9).Vill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SENIOR QUARTERS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565CF1A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9).FacialRepresentation = imread (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:\IMG-20250908-WA0017.jp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3DC6F402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19A5">
        <w:rPr>
          <w:rFonts w:ascii="Consolas" w:eastAsia="Times New Roman" w:hAnsi="Consolas" w:cs="Times New Roman"/>
          <w:color w:val="008013"/>
          <w:sz w:val="21"/>
          <w:szCs w:val="21"/>
        </w:rPr>
        <w:t>% Member 10</w:t>
      </w:r>
    </w:p>
    <w:p w14:paraId="148BC938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0).Nam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NAMARA ROMUS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1B330AD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0).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23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625F33B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0).Religion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SD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794ED4C7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0).Cours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WAR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6045E16F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0).Trib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MUNYORO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73E6450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0).Background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UMBL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63F1FD7F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0).Interests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CURIOSITY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596CB93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0).HomeDistrict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KAGADI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50CA976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0).Vill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BWARANDA 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21CDCC4A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10).FacialRepresentation = imread (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:\IMG-20250908-WA0015.jp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6F23041A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19A5">
        <w:rPr>
          <w:rFonts w:ascii="Consolas" w:eastAsia="Times New Roman" w:hAnsi="Consolas" w:cs="Times New Roman"/>
          <w:color w:val="008013"/>
          <w:sz w:val="21"/>
          <w:szCs w:val="21"/>
        </w:rPr>
        <w:t>% Member 11</w:t>
      </w:r>
    </w:p>
    <w:p w14:paraId="2D6155C1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1).Nam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ADIKINI BEATRIC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0A238DC8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1).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29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102DBC5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1).Religion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CATHOLIC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35B5CB31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1).Cours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WAR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A40DA3D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1).Trib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JAPADHOL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5011BEB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1).Background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UMBL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698E455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1).Interests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GAMES AND SPORTS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27C622D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1).HomeDistrict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TORORO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38CF3542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1).Vill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SENIOR QUARTERS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003B07D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11).FacialRepresentation = imread (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:\IMG-20250908-WA0016.jp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73A75A13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19A5">
        <w:rPr>
          <w:rFonts w:ascii="Consolas" w:eastAsia="Times New Roman" w:hAnsi="Consolas" w:cs="Times New Roman"/>
          <w:color w:val="008013"/>
          <w:sz w:val="21"/>
          <w:szCs w:val="21"/>
        </w:rPr>
        <w:t>% Member 12</w:t>
      </w:r>
    </w:p>
    <w:p w14:paraId="76378ED9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2).Nam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APIO MARY GRAC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C70247A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2).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24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053429BA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2).Religion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CATHOLIC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3D316A09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2).Cours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WAR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2BBDAE37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2).Trib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LANGI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26D150BE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2).Background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UMBL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7135DEB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2).Interests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WATCHING MOVIES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D06D27E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2).HomeDistrict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LIR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9C6089D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2).Vill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SENIOR QUARTERS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D452488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12).FacialRepresentation = imread (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:\IMG-20250908-WA0024.jp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409769C5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19A5">
        <w:rPr>
          <w:rFonts w:ascii="Consolas" w:eastAsia="Times New Roman" w:hAnsi="Consolas" w:cs="Times New Roman"/>
          <w:color w:val="008013"/>
          <w:sz w:val="21"/>
          <w:szCs w:val="21"/>
        </w:rPr>
        <w:lastRenderedPageBreak/>
        <w:t>% Member 13</w:t>
      </w:r>
    </w:p>
    <w:p w14:paraId="0BC187C8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3).Nam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OTIM INNOCENT LEMO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A82B5A3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3).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23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237EE79D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3).Religion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CATHOLIC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6882AC1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3).Cours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WAR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0DD1B36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3).Trib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LANGI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7D69AC13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3).Background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UMBL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9FB3D5A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3).Interests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FOOTBALL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66D87A1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3).HomeDistrict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LIR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02F8EE7A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3).Vill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SENIOR QUARTERS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22E180A2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13).FacialRepresentation = imread (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:\IMG-20250909-WA0011.jp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4010972D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19A5">
        <w:rPr>
          <w:rFonts w:ascii="Consolas" w:eastAsia="Times New Roman" w:hAnsi="Consolas" w:cs="Times New Roman"/>
          <w:color w:val="008013"/>
          <w:sz w:val="21"/>
          <w:szCs w:val="21"/>
        </w:rPr>
        <w:t>% Member 14</w:t>
      </w:r>
    </w:p>
    <w:p w14:paraId="57847F66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4).Nam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NAMWANJE SAMAL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1185508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4).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21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6D82D9BD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4).Religion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ANGLICAN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FE80C97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4).Cours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PTI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437CA1C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4).Trib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MUGAND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3B51521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4).Background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UMBL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39C60B0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4).Interests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DANCING &amp; MOVIES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7DA0DB02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4).HomeDistrict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LUWEERO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EFEDE07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4).Vill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LUWEERO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32988796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14).FacialRepresentation = imread (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:\IMG-20250907-WA0007.jp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2096658D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19A5">
        <w:rPr>
          <w:rFonts w:ascii="Consolas" w:eastAsia="Times New Roman" w:hAnsi="Consolas" w:cs="Times New Roman"/>
          <w:color w:val="008013"/>
          <w:sz w:val="21"/>
          <w:szCs w:val="21"/>
        </w:rPr>
        <w:t>% Member 15</w:t>
      </w:r>
    </w:p>
    <w:p w14:paraId="44C2A6D1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5).Nam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SEMBERA SHERINA TAPINESS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7A867C89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5).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21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4648118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5).Religion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ANGLICAN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6EB929CB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5).Cours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MEB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08533CD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5).Trib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MUSOG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21211E69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5).Background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UMBL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0E985AF2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5).Interests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EATIN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05E59D41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5).HomeDistrict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JINJ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4CE87F3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5).Vill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JINJ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2425E1B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15).FacialRepresentation = imread (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:\IMG-20250907-WA0005.jp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1720E9B5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19A5">
        <w:rPr>
          <w:rFonts w:ascii="Consolas" w:eastAsia="Times New Roman" w:hAnsi="Consolas" w:cs="Times New Roman"/>
          <w:color w:val="008013"/>
          <w:sz w:val="21"/>
          <w:szCs w:val="21"/>
        </w:rPr>
        <w:t>% Member 16</w:t>
      </w:r>
    </w:p>
    <w:p w14:paraId="64B28B8F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6).Nam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KAKOOZA IAN MAURIC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30A0DFBE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6).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23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26B439FE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6).Religion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CATHOLIC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6B21811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6).Cours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AMI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7F61411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6).Trib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MUGAND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10A059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6).Background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UMBL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08843DCE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6).Interests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GAMIN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443CF2B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6).HomeDistrict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JINJ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86F7B76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6).Vill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JINJ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77E04BB5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16).FacialRepresentation = imread (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:\IMG-20250908-WA0017.jp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72C569E5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19A5">
        <w:rPr>
          <w:rFonts w:ascii="Consolas" w:eastAsia="Times New Roman" w:hAnsi="Consolas" w:cs="Times New Roman"/>
          <w:color w:val="008013"/>
          <w:sz w:val="21"/>
          <w:szCs w:val="21"/>
        </w:rPr>
        <w:t>% Member 17</w:t>
      </w:r>
    </w:p>
    <w:p w14:paraId="1A7C5BDF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7).Nam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NUWAMANYA MUGISHA EVANS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2FDD4039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7).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23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5F585C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7).Religion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ANGLICAN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4718F5AF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lastRenderedPageBreak/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7).Cours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AP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239619BC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7).Trib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MUKIGA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50660EFF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7).Background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LOVE!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765A3456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7).Interests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DEBAT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7D96B010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7).HomeDistrict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KAMWENG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18ED5A83" w14:textId="77777777" w:rsidR="001219A5" w:rsidRPr="001219A5" w:rsidRDefault="001219A5" w:rsidP="001219A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 xml:space="preserve">17).Village = 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KAHUNGE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64B62170" w14:textId="77777777" w:rsidR="001219A5" w:rsidRPr="001219A5" w:rsidRDefault="001219A5" w:rsidP="001219A5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Members(</w:t>
      </w:r>
      <w:proofErr w:type="gramEnd"/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17).FacialRepresentation = imread (</w:t>
      </w:r>
      <w:r w:rsidRPr="001219A5">
        <w:rPr>
          <w:rFonts w:ascii="Consolas" w:eastAsia="Times New Roman" w:hAnsi="Consolas" w:cs="Times New Roman"/>
          <w:color w:val="A709F5"/>
          <w:sz w:val="21"/>
          <w:szCs w:val="21"/>
        </w:rPr>
        <w:t>'H:\IMG-20250909-WA0010.jpg'</w:t>
      </w:r>
      <w:r w:rsidRPr="001219A5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1621B84B" w14:textId="07AE9048" w:rsidR="001219A5" w:rsidRDefault="001219A5" w:rsidP="001219A5"/>
    <w:p w14:paraId="4EE1CD8E" w14:textId="4797B1A7" w:rsidR="00870F63" w:rsidRDefault="00870F63" w:rsidP="001219A5"/>
    <w:p w14:paraId="2187312E" w14:textId="5A767F8F" w:rsidR="00870F63" w:rsidRDefault="00870F63" w:rsidP="001219A5"/>
    <w:p w14:paraId="0F088697" w14:textId="55200913" w:rsidR="00870F63" w:rsidRDefault="00870F63" w:rsidP="001219A5"/>
    <w:p w14:paraId="4908FCE9" w14:textId="78DB5CC5" w:rsidR="00870F63" w:rsidRDefault="00870F63" w:rsidP="001219A5"/>
    <w:p w14:paraId="1282E183" w14:textId="42122074" w:rsidR="00870F63" w:rsidRDefault="00870F63" w:rsidP="001219A5"/>
    <w:p w14:paraId="4C73CF04" w14:textId="11D9B43B" w:rsidR="00870F63" w:rsidRDefault="00870F63" w:rsidP="001219A5"/>
    <w:p w14:paraId="67E404DC" w14:textId="319B6C6D" w:rsidR="00870F63" w:rsidRDefault="00870F63" w:rsidP="001219A5"/>
    <w:p w14:paraId="329B58C8" w14:textId="0CA9B991" w:rsidR="00870F63" w:rsidRDefault="00870F63" w:rsidP="001219A5"/>
    <w:p w14:paraId="66409909" w14:textId="573BD24C" w:rsidR="00870F63" w:rsidRDefault="00870F63" w:rsidP="001219A5"/>
    <w:p w14:paraId="2CFF9A42" w14:textId="64CD97FD" w:rsidR="00870F63" w:rsidRDefault="00870F63" w:rsidP="001219A5"/>
    <w:p w14:paraId="3E4C9FB9" w14:textId="1C985BBE" w:rsidR="00870F63" w:rsidRDefault="00870F63" w:rsidP="001219A5"/>
    <w:p w14:paraId="1C045234" w14:textId="6CD267FC" w:rsidR="00870F63" w:rsidRDefault="00870F63" w:rsidP="001219A5"/>
    <w:p w14:paraId="5EEC193E" w14:textId="2291528A" w:rsidR="00870F63" w:rsidRDefault="00870F63" w:rsidP="001219A5"/>
    <w:p w14:paraId="3C184B01" w14:textId="0B023B29" w:rsidR="00870F63" w:rsidRDefault="00870F63" w:rsidP="001219A5"/>
    <w:p w14:paraId="6FA4468B" w14:textId="0C333A9C" w:rsidR="00870F63" w:rsidRDefault="00870F63" w:rsidP="001219A5"/>
    <w:p w14:paraId="245C2CBE" w14:textId="7F2D4618" w:rsidR="00870F63" w:rsidRDefault="00870F63" w:rsidP="001219A5"/>
    <w:p w14:paraId="06E6F518" w14:textId="65553C42" w:rsidR="00870F63" w:rsidRDefault="00870F63" w:rsidP="001219A5"/>
    <w:p w14:paraId="11F5A611" w14:textId="17F097D8" w:rsidR="00870F63" w:rsidRDefault="00870F63" w:rsidP="001219A5"/>
    <w:p w14:paraId="03FDFFC1" w14:textId="42495120" w:rsidR="00870F63" w:rsidRDefault="00870F63" w:rsidP="001219A5"/>
    <w:p w14:paraId="1D9D2D02" w14:textId="50C34A9A" w:rsidR="00870F63" w:rsidRDefault="00870F63" w:rsidP="00870F63">
      <w:pPr>
        <w:pStyle w:val="Heading1"/>
      </w:pPr>
    </w:p>
    <w:p w14:paraId="2E1AEFB6" w14:textId="77777777" w:rsidR="00870F63" w:rsidRPr="00870F63" w:rsidRDefault="00870F63" w:rsidP="00870F63"/>
    <w:sectPr w:rsidR="00870F63" w:rsidRPr="00870F63" w:rsidSect="001B01FF">
      <w:footerReference w:type="default" r:id="rId11"/>
      <w:pgSz w:w="12240" w:h="15840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D8D72" w14:textId="77777777" w:rsidR="005331AB" w:rsidRDefault="005331AB">
      <w:pPr>
        <w:spacing w:line="240" w:lineRule="auto"/>
      </w:pPr>
      <w:r>
        <w:separator/>
      </w:r>
    </w:p>
  </w:endnote>
  <w:endnote w:type="continuationSeparator" w:id="0">
    <w:p w14:paraId="3D491326" w14:textId="77777777" w:rsidR="005331AB" w:rsidRDefault="00533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616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4DAB7" w14:textId="77777777" w:rsidR="007204E9" w:rsidRDefault="00720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A1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A376943" w14:textId="77777777" w:rsidR="0068479F" w:rsidRDefault="00684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553021"/>
    </w:sdtPr>
    <w:sdtEndPr/>
    <w:sdtContent>
      <w:p w14:paraId="291B6B3C" w14:textId="77777777" w:rsidR="0068479F" w:rsidRDefault="007204E9">
        <w:pPr>
          <w:pStyle w:val="Footer"/>
          <w:jc w:val="center"/>
        </w:pPr>
        <w:r>
          <w:t>2</w:t>
        </w:r>
      </w:p>
    </w:sdtContent>
  </w:sdt>
  <w:p w14:paraId="1BEDAC73" w14:textId="77777777" w:rsidR="0068479F" w:rsidRDefault="00684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A5978" w14:textId="77777777" w:rsidR="005331AB" w:rsidRDefault="005331AB">
      <w:pPr>
        <w:spacing w:after="0"/>
      </w:pPr>
      <w:r>
        <w:separator/>
      </w:r>
    </w:p>
  </w:footnote>
  <w:footnote w:type="continuationSeparator" w:id="0">
    <w:p w14:paraId="2AC43260" w14:textId="77777777" w:rsidR="005331AB" w:rsidRDefault="005331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8E8"/>
    <w:multiLevelType w:val="multilevel"/>
    <w:tmpl w:val="006D08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70698"/>
    <w:multiLevelType w:val="multilevel"/>
    <w:tmpl w:val="00C7069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19B3906"/>
    <w:multiLevelType w:val="multilevel"/>
    <w:tmpl w:val="019B39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8A769B"/>
    <w:multiLevelType w:val="multilevel"/>
    <w:tmpl w:val="038A769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6BB8"/>
    <w:multiLevelType w:val="multilevel"/>
    <w:tmpl w:val="04276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70EBB"/>
    <w:multiLevelType w:val="multilevel"/>
    <w:tmpl w:val="05570EBB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5C92007"/>
    <w:multiLevelType w:val="multilevel"/>
    <w:tmpl w:val="05C92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B33721"/>
    <w:multiLevelType w:val="multilevel"/>
    <w:tmpl w:val="06B33721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9407C7F"/>
    <w:multiLevelType w:val="multilevel"/>
    <w:tmpl w:val="09407C7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9830FF2"/>
    <w:multiLevelType w:val="multilevel"/>
    <w:tmpl w:val="09830F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9C5D23"/>
    <w:multiLevelType w:val="hybridMultilevel"/>
    <w:tmpl w:val="A40A94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060F62"/>
    <w:multiLevelType w:val="multilevel"/>
    <w:tmpl w:val="0B060F62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B4E58AC"/>
    <w:multiLevelType w:val="multilevel"/>
    <w:tmpl w:val="0B4E5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b w:val="0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13">
    <w:nsid w:val="0C29376E"/>
    <w:multiLevelType w:val="multilevel"/>
    <w:tmpl w:val="0C29376E"/>
    <w:lvl w:ilvl="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</w:abstractNum>
  <w:abstractNum w:abstractNumId="14">
    <w:nsid w:val="0D43778B"/>
    <w:multiLevelType w:val="multilevel"/>
    <w:tmpl w:val="0D43778B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4676C6"/>
    <w:multiLevelType w:val="multilevel"/>
    <w:tmpl w:val="0D467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F555975"/>
    <w:multiLevelType w:val="multilevel"/>
    <w:tmpl w:val="0F555975"/>
    <w:lvl w:ilvl="0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695ADF"/>
    <w:multiLevelType w:val="multilevel"/>
    <w:tmpl w:val="0F695AD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0547A5"/>
    <w:multiLevelType w:val="multilevel"/>
    <w:tmpl w:val="100547A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843A51"/>
    <w:multiLevelType w:val="multilevel"/>
    <w:tmpl w:val="10843A5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230616"/>
    <w:multiLevelType w:val="multilevel"/>
    <w:tmpl w:val="12230616"/>
    <w:lvl w:ilvl="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A047D0"/>
    <w:multiLevelType w:val="multilevel"/>
    <w:tmpl w:val="12A047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D80D57"/>
    <w:multiLevelType w:val="multilevel"/>
    <w:tmpl w:val="12D80D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DE0053"/>
    <w:multiLevelType w:val="multilevel"/>
    <w:tmpl w:val="12DE005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EC1E7A"/>
    <w:multiLevelType w:val="hybridMultilevel"/>
    <w:tmpl w:val="C4EC0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140837"/>
    <w:multiLevelType w:val="multilevel"/>
    <w:tmpl w:val="1314083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151ED6"/>
    <w:multiLevelType w:val="hybridMultilevel"/>
    <w:tmpl w:val="203E4014"/>
    <w:lvl w:ilvl="0" w:tplc="9D486A6E">
      <w:start w:val="1"/>
      <w:numFmt w:val="bullet"/>
      <w:lvlText w:val="❖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80A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6F19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4249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015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E49E0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AB7B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8C5F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8625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4913FA7"/>
    <w:multiLevelType w:val="multilevel"/>
    <w:tmpl w:val="14913FA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E51C7E"/>
    <w:multiLevelType w:val="multilevel"/>
    <w:tmpl w:val="15E5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CC384C"/>
    <w:multiLevelType w:val="multilevel"/>
    <w:tmpl w:val="16CC384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152A8D"/>
    <w:multiLevelType w:val="multilevel"/>
    <w:tmpl w:val="17152A8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DF5526"/>
    <w:multiLevelType w:val="multilevel"/>
    <w:tmpl w:val="18DF55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C07BE2"/>
    <w:multiLevelType w:val="multilevel"/>
    <w:tmpl w:val="1AC07BE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5672B2"/>
    <w:multiLevelType w:val="multilevel"/>
    <w:tmpl w:val="1B5672B2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</w:abstractNum>
  <w:abstractNum w:abstractNumId="34">
    <w:nsid w:val="1CDA07C6"/>
    <w:multiLevelType w:val="multilevel"/>
    <w:tmpl w:val="1CDA07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30521D"/>
    <w:multiLevelType w:val="multilevel"/>
    <w:tmpl w:val="1E30521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5A7B3F"/>
    <w:multiLevelType w:val="multilevel"/>
    <w:tmpl w:val="235A7B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830F2D"/>
    <w:multiLevelType w:val="multilevel"/>
    <w:tmpl w:val="23830F2D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24175134"/>
    <w:multiLevelType w:val="multilevel"/>
    <w:tmpl w:val="2417513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257D7025"/>
    <w:multiLevelType w:val="multilevel"/>
    <w:tmpl w:val="257D70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F84509"/>
    <w:multiLevelType w:val="multilevel"/>
    <w:tmpl w:val="25F8450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217793"/>
    <w:multiLevelType w:val="multilevel"/>
    <w:tmpl w:val="2621779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6E7C0E"/>
    <w:multiLevelType w:val="multilevel"/>
    <w:tmpl w:val="266E7C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E12531"/>
    <w:multiLevelType w:val="multilevel"/>
    <w:tmpl w:val="27E12531"/>
    <w:lvl w:ilvl="0">
      <w:start w:val="1"/>
      <w:numFmt w:val="bullet"/>
      <w:lvlText w:val="•"/>
      <w:lvlJc w:val="left"/>
      <w:pPr>
        <w:ind w:left="4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1">
      <w:start w:val="1"/>
      <w:numFmt w:val="bullet"/>
      <w:lvlText w:val="▪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5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3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</w:abstractNum>
  <w:abstractNum w:abstractNumId="44">
    <w:nsid w:val="2805102C"/>
    <w:multiLevelType w:val="multilevel"/>
    <w:tmpl w:val="28051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F211A0"/>
    <w:multiLevelType w:val="multilevel"/>
    <w:tmpl w:val="28F21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98808CE"/>
    <w:multiLevelType w:val="multilevel"/>
    <w:tmpl w:val="29880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99B5049"/>
    <w:multiLevelType w:val="hybridMultilevel"/>
    <w:tmpl w:val="996C6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9D2636"/>
    <w:multiLevelType w:val="multilevel"/>
    <w:tmpl w:val="299D263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1055CB"/>
    <w:multiLevelType w:val="multilevel"/>
    <w:tmpl w:val="2A1055CB"/>
    <w:lvl w:ilvl="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A827EC4"/>
    <w:multiLevelType w:val="multilevel"/>
    <w:tmpl w:val="2A827EC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>
    <w:nsid w:val="2B2721A3"/>
    <w:multiLevelType w:val="multilevel"/>
    <w:tmpl w:val="2B2721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A344EA"/>
    <w:multiLevelType w:val="multilevel"/>
    <w:tmpl w:val="2BA344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D3E722B"/>
    <w:multiLevelType w:val="multilevel"/>
    <w:tmpl w:val="2D3E72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B61B51"/>
    <w:multiLevelType w:val="multilevel"/>
    <w:tmpl w:val="2FB61B5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E061A0"/>
    <w:multiLevelType w:val="multilevel"/>
    <w:tmpl w:val="2FE061A0"/>
    <w:lvl w:ilvl="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310D6EE5"/>
    <w:multiLevelType w:val="multilevel"/>
    <w:tmpl w:val="310D6EE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FB021A"/>
    <w:multiLevelType w:val="multilevel"/>
    <w:tmpl w:val="32FB0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3852E1"/>
    <w:multiLevelType w:val="hybridMultilevel"/>
    <w:tmpl w:val="AFF6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6993E99"/>
    <w:multiLevelType w:val="multilevel"/>
    <w:tmpl w:val="36993E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EE3166"/>
    <w:multiLevelType w:val="multilevel"/>
    <w:tmpl w:val="39EE31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8B1DB6"/>
    <w:multiLevelType w:val="multilevel"/>
    <w:tmpl w:val="3A8B1D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B712506"/>
    <w:multiLevelType w:val="multilevel"/>
    <w:tmpl w:val="3B712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966D4C"/>
    <w:multiLevelType w:val="multilevel"/>
    <w:tmpl w:val="3D966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AD64BD"/>
    <w:multiLevelType w:val="hybridMultilevel"/>
    <w:tmpl w:val="152A74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F21547"/>
    <w:multiLevelType w:val="multilevel"/>
    <w:tmpl w:val="3EF2154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9A4691"/>
    <w:multiLevelType w:val="multilevel"/>
    <w:tmpl w:val="3F9A469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E85DF5"/>
    <w:multiLevelType w:val="multilevel"/>
    <w:tmpl w:val="3FE85DF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EB57CF"/>
    <w:multiLevelType w:val="multilevel"/>
    <w:tmpl w:val="3FEB57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5411CE"/>
    <w:multiLevelType w:val="multilevel"/>
    <w:tmpl w:val="405411C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27452A"/>
    <w:multiLevelType w:val="multilevel"/>
    <w:tmpl w:val="41274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3526CC2"/>
    <w:multiLevelType w:val="multilevel"/>
    <w:tmpl w:val="43526CC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43902A4E"/>
    <w:multiLevelType w:val="multilevel"/>
    <w:tmpl w:val="43902A4E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3">
    <w:nsid w:val="46AD2323"/>
    <w:multiLevelType w:val="hybridMultilevel"/>
    <w:tmpl w:val="3B94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0E2D92"/>
    <w:multiLevelType w:val="multilevel"/>
    <w:tmpl w:val="470E2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65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75">
    <w:nsid w:val="47B82D1D"/>
    <w:multiLevelType w:val="multilevel"/>
    <w:tmpl w:val="47B82D1D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7BA7433"/>
    <w:multiLevelType w:val="multilevel"/>
    <w:tmpl w:val="47BA74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1802AD"/>
    <w:multiLevelType w:val="multilevel"/>
    <w:tmpl w:val="481802A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82569FA"/>
    <w:multiLevelType w:val="multilevel"/>
    <w:tmpl w:val="48256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94063A4"/>
    <w:multiLevelType w:val="multilevel"/>
    <w:tmpl w:val="49406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9AF7785"/>
    <w:multiLevelType w:val="multilevel"/>
    <w:tmpl w:val="49AF77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A7A7558"/>
    <w:multiLevelType w:val="multilevel"/>
    <w:tmpl w:val="4A7A755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2">
      <w:start w:val="1"/>
      <w:numFmt w:val="lowerLetter"/>
      <w:lvlRestart w:val="0"/>
      <w:lvlText w:val="%3)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</w:abstractNum>
  <w:abstractNum w:abstractNumId="82">
    <w:nsid w:val="4CC86C0A"/>
    <w:multiLevelType w:val="multilevel"/>
    <w:tmpl w:val="4CC86C0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D690416"/>
    <w:multiLevelType w:val="hybridMultilevel"/>
    <w:tmpl w:val="E6D41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4EF26CBB"/>
    <w:multiLevelType w:val="multilevel"/>
    <w:tmpl w:val="4EF26CBB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50016D56"/>
    <w:multiLevelType w:val="multilevel"/>
    <w:tmpl w:val="50016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8378FA"/>
    <w:multiLevelType w:val="multilevel"/>
    <w:tmpl w:val="508378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11962F1"/>
    <w:multiLevelType w:val="multilevel"/>
    <w:tmpl w:val="511962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3436CE1"/>
    <w:multiLevelType w:val="multilevel"/>
    <w:tmpl w:val="53436CE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7B26BF"/>
    <w:multiLevelType w:val="multilevel"/>
    <w:tmpl w:val="557B26B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6D16998"/>
    <w:multiLevelType w:val="multilevel"/>
    <w:tmpl w:val="56D16998"/>
    <w:lvl w:ilvl="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6E96268"/>
    <w:multiLevelType w:val="multilevel"/>
    <w:tmpl w:val="56E962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2">
    <w:nsid w:val="58993BED"/>
    <w:multiLevelType w:val="multilevel"/>
    <w:tmpl w:val="58993BE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926E7C"/>
    <w:multiLevelType w:val="multilevel"/>
    <w:tmpl w:val="59926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A802F81"/>
    <w:multiLevelType w:val="multilevel"/>
    <w:tmpl w:val="5A802F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664B9"/>
    <w:multiLevelType w:val="hybridMultilevel"/>
    <w:tmpl w:val="A9AA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1C6976"/>
    <w:multiLevelType w:val="multilevel"/>
    <w:tmpl w:val="5C1C6976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7">
    <w:nsid w:val="5C626821"/>
    <w:multiLevelType w:val="multilevel"/>
    <w:tmpl w:val="5C626821"/>
    <w:lvl w:ilvl="0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8">
    <w:nsid w:val="5D803DAD"/>
    <w:multiLevelType w:val="multilevel"/>
    <w:tmpl w:val="5D803DA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5DBC4BBB"/>
    <w:multiLevelType w:val="multilevel"/>
    <w:tmpl w:val="5DBC4BBB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>
    <w:nsid w:val="5DCC2CF4"/>
    <w:multiLevelType w:val="multilevel"/>
    <w:tmpl w:val="5DCC2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6F640A"/>
    <w:multiLevelType w:val="multilevel"/>
    <w:tmpl w:val="5F6F6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0863EAC"/>
    <w:multiLevelType w:val="multilevel"/>
    <w:tmpl w:val="60863EA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2">
      <w:start w:val="1"/>
      <w:numFmt w:val="lowerLetter"/>
      <w:lvlRestart w:val="0"/>
      <w:lvlText w:val="%3)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</w:abstractNum>
  <w:abstractNum w:abstractNumId="103">
    <w:nsid w:val="60BF3B2D"/>
    <w:multiLevelType w:val="multilevel"/>
    <w:tmpl w:val="60BF3B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15C482A"/>
    <w:multiLevelType w:val="multilevel"/>
    <w:tmpl w:val="615C4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732233"/>
    <w:multiLevelType w:val="hybridMultilevel"/>
    <w:tmpl w:val="74F2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9C36AA"/>
    <w:multiLevelType w:val="hybridMultilevel"/>
    <w:tmpl w:val="D0DC2808"/>
    <w:lvl w:ilvl="0" w:tplc="D1EE33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2C02062"/>
    <w:multiLevelType w:val="multilevel"/>
    <w:tmpl w:val="62C0206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BF6E9D"/>
    <w:multiLevelType w:val="multilevel"/>
    <w:tmpl w:val="63BF6E9D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</w:abstractNum>
  <w:abstractNum w:abstractNumId="109">
    <w:nsid w:val="63FA4183"/>
    <w:multiLevelType w:val="multilevel"/>
    <w:tmpl w:val="63FA418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40135E4"/>
    <w:multiLevelType w:val="multilevel"/>
    <w:tmpl w:val="640135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1">
    <w:nsid w:val="64A0211C"/>
    <w:multiLevelType w:val="multilevel"/>
    <w:tmpl w:val="64A02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2">
    <w:nsid w:val="64CC24D5"/>
    <w:multiLevelType w:val="multilevel"/>
    <w:tmpl w:val="64CC24D5"/>
    <w:lvl w:ilvl="0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</w:abstractNum>
  <w:abstractNum w:abstractNumId="113">
    <w:nsid w:val="64FE4172"/>
    <w:multiLevelType w:val="multilevel"/>
    <w:tmpl w:val="64FE4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8C353F1"/>
    <w:multiLevelType w:val="hybridMultilevel"/>
    <w:tmpl w:val="0682F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B167995"/>
    <w:multiLevelType w:val="multilevel"/>
    <w:tmpl w:val="6B1679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C106BC1"/>
    <w:multiLevelType w:val="multilevel"/>
    <w:tmpl w:val="6C106BC1"/>
    <w:lvl w:ilvl="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7">
    <w:nsid w:val="6C3F70DA"/>
    <w:multiLevelType w:val="multilevel"/>
    <w:tmpl w:val="6C3F70D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D146EB6"/>
    <w:multiLevelType w:val="multilevel"/>
    <w:tmpl w:val="6D146EB6"/>
    <w:lvl w:ilvl="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▪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7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7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8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</w:abstractNum>
  <w:abstractNum w:abstractNumId="119">
    <w:nsid w:val="6E3A02F1"/>
    <w:multiLevelType w:val="multilevel"/>
    <w:tmpl w:val="6E3A02F1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0">
    <w:nsid w:val="6F333ACE"/>
    <w:multiLevelType w:val="multilevel"/>
    <w:tmpl w:val="6F333A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0787F1B"/>
    <w:multiLevelType w:val="multilevel"/>
    <w:tmpl w:val="70787F1B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2">
    <w:nsid w:val="71D304D2"/>
    <w:multiLevelType w:val="multilevel"/>
    <w:tmpl w:val="71D304D2"/>
    <w:lvl w:ilvl="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3">
    <w:nsid w:val="7207483F"/>
    <w:multiLevelType w:val="multilevel"/>
    <w:tmpl w:val="7207483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41C15F0"/>
    <w:multiLevelType w:val="multilevel"/>
    <w:tmpl w:val="741C1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48E4166"/>
    <w:multiLevelType w:val="multilevel"/>
    <w:tmpl w:val="748E41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5800F3C"/>
    <w:multiLevelType w:val="multilevel"/>
    <w:tmpl w:val="75800F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65202CE"/>
    <w:multiLevelType w:val="multilevel"/>
    <w:tmpl w:val="76520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8">
    <w:nsid w:val="773F0AED"/>
    <w:multiLevelType w:val="multilevel"/>
    <w:tmpl w:val="773F0A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75016B9"/>
    <w:multiLevelType w:val="multilevel"/>
    <w:tmpl w:val="775016B9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0">
    <w:nsid w:val="780933F8"/>
    <w:multiLevelType w:val="multilevel"/>
    <w:tmpl w:val="780933F8"/>
    <w:lvl w:ilvl="0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1">
    <w:nsid w:val="79116042"/>
    <w:multiLevelType w:val="multilevel"/>
    <w:tmpl w:val="79116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A654980"/>
    <w:multiLevelType w:val="multilevel"/>
    <w:tmpl w:val="7A654980"/>
    <w:lvl w:ilvl="0">
      <w:start w:val="1"/>
      <w:numFmt w:val="decimal"/>
      <w:lvlText w:val="%1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</w:abstractNum>
  <w:abstractNum w:abstractNumId="133">
    <w:nsid w:val="7BBF2ABC"/>
    <w:multiLevelType w:val="multilevel"/>
    <w:tmpl w:val="7BBF2ABC"/>
    <w:lvl w:ilvl="0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4">
    <w:nsid w:val="7C2203A4"/>
    <w:multiLevelType w:val="multilevel"/>
    <w:tmpl w:val="7C2203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7DAF75A9"/>
    <w:multiLevelType w:val="multilevel"/>
    <w:tmpl w:val="7DAF75A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DC658F3"/>
    <w:multiLevelType w:val="multilevel"/>
    <w:tmpl w:val="7DC658F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EFB2E71"/>
    <w:multiLevelType w:val="multilevel"/>
    <w:tmpl w:val="7EFB2E7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1"/>
  </w:num>
  <w:num w:numId="4">
    <w:abstractNumId w:val="93"/>
  </w:num>
  <w:num w:numId="5">
    <w:abstractNumId w:val="79"/>
  </w:num>
  <w:num w:numId="6">
    <w:abstractNumId w:val="89"/>
  </w:num>
  <w:num w:numId="7">
    <w:abstractNumId w:val="57"/>
  </w:num>
  <w:num w:numId="8">
    <w:abstractNumId w:val="129"/>
  </w:num>
  <w:num w:numId="9">
    <w:abstractNumId w:val="4"/>
  </w:num>
  <w:num w:numId="10">
    <w:abstractNumId w:val="5"/>
  </w:num>
  <w:num w:numId="11">
    <w:abstractNumId w:val="44"/>
  </w:num>
  <w:num w:numId="12">
    <w:abstractNumId w:val="30"/>
  </w:num>
  <w:num w:numId="13">
    <w:abstractNumId w:val="37"/>
  </w:num>
  <w:num w:numId="14">
    <w:abstractNumId w:val="69"/>
  </w:num>
  <w:num w:numId="15">
    <w:abstractNumId w:val="97"/>
  </w:num>
  <w:num w:numId="16">
    <w:abstractNumId w:val="130"/>
  </w:num>
  <w:num w:numId="17">
    <w:abstractNumId w:val="133"/>
  </w:num>
  <w:num w:numId="18">
    <w:abstractNumId w:val="91"/>
  </w:num>
  <w:num w:numId="19">
    <w:abstractNumId w:val="121"/>
  </w:num>
  <w:num w:numId="20">
    <w:abstractNumId w:val="110"/>
  </w:num>
  <w:num w:numId="21">
    <w:abstractNumId w:val="103"/>
  </w:num>
  <w:num w:numId="22">
    <w:abstractNumId w:val="2"/>
  </w:num>
  <w:num w:numId="23">
    <w:abstractNumId w:val="16"/>
  </w:num>
  <w:num w:numId="24">
    <w:abstractNumId w:val="41"/>
  </w:num>
  <w:num w:numId="25">
    <w:abstractNumId w:val="14"/>
  </w:num>
  <w:num w:numId="26">
    <w:abstractNumId w:val="76"/>
  </w:num>
  <w:num w:numId="27">
    <w:abstractNumId w:val="49"/>
  </w:num>
  <w:num w:numId="28">
    <w:abstractNumId w:val="115"/>
  </w:num>
  <w:num w:numId="29">
    <w:abstractNumId w:val="61"/>
  </w:num>
  <w:num w:numId="30">
    <w:abstractNumId w:val="43"/>
  </w:num>
  <w:num w:numId="31">
    <w:abstractNumId w:val="128"/>
  </w:num>
  <w:num w:numId="32">
    <w:abstractNumId w:val="104"/>
  </w:num>
  <w:num w:numId="33">
    <w:abstractNumId w:val="18"/>
  </w:num>
  <w:num w:numId="34">
    <w:abstractNumId w:val="60"/>
  </w:num>
  <w:num w:numId="35">
    <w:abstractNumId w:val="117"/>
  </w:num>
  <w:num w:numId="36">
    <w:abstractNumId w:val="85"/>
  </w:num>
  <w:num w:numId="37">
    <w:abstractNumId w:val="8"/>
  </w:num>
  <w:num w:numId="38">
    <w:abstractNumId w:val="98"/>
  </w:num>
  <w:num w:numId="39">
    <w:abstractNumId w:val="3"/>
  </w:num>
  <w:num w:numId="40">
    <w:abstractNumId w:val="27"/>
  </w:num>
  <w:num w:numId="41">
    <w:abstractNumId w:val="23"/>
  </w:num>
  <w:num w:numId="42">
    <w:abstractNumId w:val="123"/>
  </w:num>
  <w:num w:numId="43">
    <w:abstractNumId w:val="80"/>
  </w:num>
  <w:num w:numId="44">
    <w:abstractNumId w:val="45"/>
  </w:num>
  <w:num w:numId="45">
    <w:abstractNumId w:val="113"/>
  </w:num>
  <w:num w:numId="46">
    <w:abstractNumId w:val="35"/>
  </w:num>
  <w:num w:numId="47">
    <w:abstractNumId w:val="54"/>
  </w:num>
  <w:num w:numId="48">
    <w:abstractNumId w:val="25"/>
  </w:num>
  <w:num w:numId="49">
    <w:abstractNumId w:val="17"/>
  </w:num>
  <w:num w:numId="50">
    <w:abstractNumId w:val="75"/>
  </w:num>
  <w:num w:numId="51">
    <w:abstractNumId w:val="34"/>
  </w:num>
  <w:num w:numId="52">
    <w:abstractNumId w:val="137"/>
  </w:num>
  <w:num w:numId="53">
    <w:abstractNumId w:val="77"/>
  </w:num>
  <w:num w:numId="54">
    <w:abstractNumId w:val="42"/>
  </w:num>
  <w:num w:numId="55">
    <w:abstractNumId w:val="52"/>
  </w:num>
  <w:num w:numId="56">
    <w:abstractNumId w:val="107"/>
  </w:num>
  <w:num w:numId="57">
    <w:abstractNumId w:val="7"/>
  </w:num>
  <w:num w:numId="58">
    <w:abstractNumId w:val="116"/>
  </w:num>
  <w:num w:numId="59">
    <w:abstractNumId w:val="122"/>
  </w:num>
  <w:num w:numId="60">
    <w:abstractNumId w:val="96"/>
  </w:num>
  <w:num w:numId="61">
    <w:abstractNumId w:val="67"/>
  </w:num>
  <w:num w:numId="62">
    <w:abstractNumId w:val="88"/>
  </w:num>
  <w:num w:numId="63">
    <w:abstractNumId w:val="65"/>
  </w:num>
  <w:num w:numId="64">
    <w:abstractNumId w:val="21"/>
  </w:num>
  <w:num w:numId="65">
    <w:abstractNumId w:val="109"/>
  </w:num>
  <w:num w:numId="66">
    <w:abstractNumId w:val="111"/>
  </w:num>
  <w:num w:numId="67">
    <w:abstractNumId w:val="94"/>
  </w:num>
  <w:num w:numId="68">
    <w:abstractNumId w:val="127"/>
  </w:num>
  <w:num w:numId="69">
    <w:abstractNumId w:val="63"/>
  </w:num>
  <w:num w:numId="70">
    <w:abstractNumId w:val="74"/>
  </w:num>
  <w:num w:numId="71">
    <w:abstractNumId w:val="22"/>
  </w:num>
  <w:num w:numId="72">
    <w:abstractNumId w:val="62"/>
  </w:num>
  <w:num w:numId="73">
    <w:abstractNumId w:val="120"/>
  </w:num>
  <w:num w:numId="74">
    <w:abstractNumId w:val="100"/>
  </w:num>
  <w:num w:numId="75">
    <w:abstractNumId w:val="124"/>
  </w:num>
  <w:num w:numId="76">
    <w:abstractNumId w:val="78"/>
  </w:num>
  <w:num w:numId="77">
    <w:abstractNumId w:val="131"/>
  </w:num>
  <w:num w:numId="78">
    <w:abstractNumId w:val="32"/>
  </w:num>
  <w:num w:numId="79">
    <w:abstractNumId w:val="66"/>
  </w:num>
  <w:num w:numId="80">
    <w:abstractNumId w:val="101"/>
  </w:num>
  <w:num w:numId="81">
    <w:abstractNumId w:val="87"/>
  </w:num>
  <w:num w:numId="82">
    <w:abstractNumId w:val="6"/>
  </w:num>
  <w:num w:numId="83">
    <w:abstractNumId w:val="135"/>
  </w:num>
  <w:num w:numId="84">
    <w:abstractNumId w:val="82"/>
  </w:num>
  <w:num w:numId="85">
    <w:abstractNumId w:val="53"/>
  </w:num>
  <w:num w:numId="86">
    <w:abstractNumId w:val="11"/>
  </w:num>
  <w:num w:numId="87">
    <w:abstractNumId w:val="48"/>
  </w:num>
  <w:num w:numId="88">
    <w:abstractNumId w:val="9"/>
  </w:num>
  <w:num w:numId="89">
    <w:abstractNumId w:val="39"/>
  </w:num>
  <w:num w:numId="9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9"/>
  </w:num>
  <w:num w:numId="92">
    <w:abstractNumId w:val="40"/>
  </w:num>
  <w:num w:numId="93">
    <w:abstractNumId w:val="0"/>
  </w:num>
  <w:num w:numId="94">
    <w:abstractNumId w:val="125"/>
  </w:num>
  <w:num w:numId="9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"/>
    <w:lvlOverride w:ilvl="0">
      <w:startOverride w:val="1"/>
    </w:lvlOverride>
    <w:lvlOverride w:ilvl="1">
      <w:startOverride w:val="6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5"/>
  </w:num>
  <w:num w:numId="98">
    <w:abstractNumId w:val="118"/>
  </w:num>
  <w:num w:numId="99">
    <w:abstractNumId w:val="13"/>
  </w:num>
  <w:num w:numId="100">
    <w:abstractNumId w:val="70"/>
  </w:num>
  <w:num w:numId="101">
    <w:abstractNumId w:val="136"/>
  </w:num>
  <w:num w:numId="102">
    <w:abstractNumId w:val="20"/>
  </w:num>
  <w:num w:numId="103">
    <w:abstractNumId w:val="119"/>
  </w:num>
  <w:num w:numId="104">
    <w:abstractNumId w:val="112"/>
  </w:num>
  <w:num w:numId="105">
    <w:abstractNumId w:val="99"/>
  </w:num>
  <w:num w:numId="106">
    <w:abstractNumId w:val="72"/>
  </w:num>
  <w:num w:numId="107">
    <w:abstractNumId w:val="38"/>
  </w:num>
  <w:num w:numId="108">
    <w:abstractNumId w:val="50"/>
  </w:num>
  <w:num w:numId="109">
    <w:abstractNumId w:val="132"/>
  </w:num>
  <w:num w:numId="110">
    <w:abstractNumId w:val="102"/>
  </w:num>
  <w:num w:numId="111">
    <w:abstractNumId w:val="81"/>
  </w:num>
  <w:num w:numId="112">
    <w:abstractNumId w:val="108"/>
  </w:num>
  <w:num w:numId="113">
    <w:abstractNumId w:val="33"/>
  </w:num>
  <w:num w:numId="114">
    <w:abstractNumId w:val="90"/>
  </w:num>
  <w:num w:numId="115">
    <w:abstractNumId w:val="134"/>
  </w:num>
  <w:num w:numId="116">
    <w:abstractNumId w:val="68"/>
  </w:num>
  <w:num w:numId="117">
    <w:abstractNumId w:val="28"/>
  </w:num>
  <w:num w:numId="118">
    <w:abstractNumId w:val="59"/>
  </w:num>
  <w:num w:numId="119">
    <w:abstractNumId w:val="86"/>
  </w:num>
  <w:num w:numId="120">
    <w:abstractNumId w:val="15"/>
  </w:num>
  <w:num w:numId="121">
    <w:abstractNumId w:val="1"/>
  </w:num>
  <w:num w:numId="122">
    <w:abstractNumId w:val="71"/>
  </w:num>
  <w:num w:numId="123">
    <w:abstractNumId w:val="84"/>
  </w:num>
  <w:num w:numId="124">
    <w:abstractNumId w:val="46"/>
  </w:num>
  <w:num w:numId="125">
    <w:abstractNumId w:val="126"/>
  </w:num>
  <w:num w:numId="126">
    <w:abstractNumId w:val="51"/>
  </w:num>
  <w:num w:numId="127">
    <w:abstractNumId w:val="73"/>
  </w:num>
  <w:num w:numId="128">
    <w:abstractNumId w:val="95"/>
  </w:num>
  <w:num w:numId="129">
    <w:abstractNumId w:val="83"/>
  </w:num>
  <w:num w:numId="130">
    <w:abstractNumId w:val="26"/>
  </w:num>
  <w:num w:numId="131">
    <w:abstractNumId w:val="64"/>
  </w:num>
  <w:num w:numId="132">
    <w:abstractNumId w:val="105"/>
  </w:num>
  <w:num w:numId="133">
    <w:abstractNumId w:val="114"/>
  </w:num>
  <w:num w:numId="134">
    <w:abstractNumId w:val="24"/>
  </w:num>
  <w:num w:numId="135">
    <w:abstractNumId w:val="47"/>
  </w:num>
  <w:num w:numId="136">
    <w:abstractNumId w:val="106"/>
  </w:num>
  <w:num w:numId="137">
    <w:abstractNumId w:val="58"/>
  </w:num>
  <w:num w:numId="138">
    <w:abstractNumId w:val="10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48"/>
    <w:rsid w:val="000024F4"/>
    <w:rsid w:val="00006518"/>
    <w:rsid w:val="000101BB"/>
    <w:rsid w:val="0001383F"/>
    <w:rsid w:val="00016A71"/>
    <w:rsid w:val="00016CB6"/>
    <w:rsid w:val="0002294F"/>
    <w:rsid w:val="0002384C"/>
    <w:rsid w:val="0003624C"/>
    <w:rsid w:val="00037AAB"/>
    <w:rsid w:val="00037EC7"/>
    <w:rsid w:val="00042F73"/>
    <w:rsid w:val="000430DC"/>
    <w:rsid w:val="00044443"/>
    <w:rsid w:val="00046726"/>
    <w:rsid w:val="00050127"/>
    <w:rsid w:val="000508C2"/>
    <w:rsid w:val="00050CDA"/>
    <w:rsid w:val="00050E3E"/>
    <w:rsid w:val="0005339E"/>
    <w:rsid w:val="00054310"/>
    <w:rsid w:val="000552C8"/>
    <w:rsid w:val="00055BEF"/>
    <w:rsid w:val="00067C69"/>
    <w:rsid w:val="000803FD"/>
    <w:rsid w:val="0008041D"/>
    <w:rsid w:val="0008354D"/>
    <w:rsid w:val="000879C1"/>
    <w:rsid w:val="000932E1"/>
    <w:rsid w:val="00094376"/>
    <w:rsid w:val="000A3679"/>
    <w:rsid w:val="000A39F8"/>
    <w:rsid w:val="000A5DB6"/>
    <w:rsid w:val="000B7886"/>
    <w:rsid w:val="000C0C14"/>
    <w:rsid w:val="000C1805"/>
    <w:rsid w:val="000C386E"/>
    <w:rsid w:val="000D0489"/>
    <w:rsid w:val="000D16D7"/>
    <w:rsid w:val="000E0821"/>
    <w:rsid w:val="000E2BC0"/>
    <w:rsid w:val="000E334B"/>
    <w:rsid w:val="000E3AC3"/>
    <w:rsid w:val="000E4B2B"/>
    <w:rsid w:val="000E56C5"/>
    <w:rsid w:val="000F4D36"/>
    <w:rsid w:val="00101E2B"/>
    <w:rsid w:val="001078EA"/>
    <w:rsid w:val="001105A8"/>
    <w:rsid w:val="00111640"/>
    <w:rsid w:val="001177A8"/>
    <w:rsid w:val="00121278"/>
    <w:rsid w:val="0012150C"/>
    <w:rsid w:val="001219A5"/>
    <w:rsid w:val="00122619"/>
    <w:rsid w:val="001232F9"/>
    <w:rsid w:val="00125A16"/>
    <w:rsid w:val="00126008"/>
    <w:rsid w:val="001363E8"/>
    <w:rsid w:val="001412D3"/>
    <w:rsid w:val="00143FB3"/>
    <w:rsid w:val="0014564A"/>
    <w:rsid w:val="00146B95"/>
    <w:rsid w:val="00147B68"/>
    <w:rsid w:val="00147F96"/>
    <w:rsid w:val="001527D9"/>
    <w:rsid w:val="00152E39"/>
    <w:rsid w:val="001543C3"/>
    <w:rsid w:val="00156191"/>
    <w:rsid w:val="00156DC2"/>
    <w:rsid w:val="001576A8"/>
    <w:rsid w:val="00157CF2"/>
    <w:rsid w:val="00162B0B"/>
    <w:rsid w:val="001644C9"/>
    <w:rsid w:val="00166B6D"/>
    <w:rsid w:val="00166DCE"/>
    <w:rsid w:val="00167159"/>
    <w:rsid w:val="001717CF"/>
    <w:rsid w:val="00177FA9"/>
    <w:rsid w:val="00182BF0"/>
    <w:rsid w:val="00183BFB"/>
    <w:rsid w:val="001905A1"/>
    <w:rsid w:val="00194665"/>
    <w:rsid w:val="001961F2"/>
    <w:rsid w:val="00197A12"/>
    <w:rsid w:val="00197CED"/>
    <w:rsid w:val="00197FE0"/>
    <w:rsid w:val="001A62E7"/>
    <w:rsid w:val="001B01FF"/>
    <w:rsid w:val="001B1C16"/>
    <w:rsid w:val="001B53A5"/>
    <w:rsid w:val="001B55FA"/>
    <w:rsid w:val="001C2B13"/>
    <w:rsid w:val="001C3884"/>
    <w:rsid w:val="001C6C83"/>
    <w:rsid w:val="001D251F"/>
    <w:rsid w:val="001E010F"/>
    <w:rsid w:val="001E0E34"/>
    <w:rsid w:val="001E0EF9"/>
    <w:rsid w:val="001E726C"/>
    <w:rsid w:val="001F02F8"/>
    <w:rsid w:val="001F2AFC"/>
    <w:rsid w:val="001F4C32"/>
    <w:rsid w:val="001F61FD"/>
    <w:rsid w:val="00202A17"/>
    <w:rsid w:val="00202A60"/>
    <w:rsid w:val="0020430B"/>
    <w:rsid w:val="0021461E"/>
    <w:rsid w:val="00215C4B"/>
    <w:rsid w:val="00215D27"/>
    <w:rsid w:val="0021615E"/>
    <w:rsid w:val="002228FA"/>
    <w:rsid w:val="00227974"/>
    <w:rsid w:val="002324A7"/>
    <w:rsid w:val="00234E88"/>
    <w:rsid w:val="00247102"/>
    <w:rsid w:val="0025061F"/>
    <w:rsid w:val="00252B08"/>
    <w:rsid w:val="00260D37"/>
    <w:rsid w:val="002656E7"/>
    <w:rsid w:val="0026631C"/>
    <w:rsid w:val="00270748"/>
    <w:rsid w:val="00270A33"/>
    <w:rsid w:val="00277BB5"/>
    <w:rsid w:val="00277FE6"/>
    <w:rsid w:val="00280006"/>
    <w:rsid w:val="0028369B"/>
    <w:rsid w:val="002961E2"/>
    <w:rsid w:val="002972DF"/>
    <w:rsid w:val="002A43AD"/>
    <w:rsid w:val="002A599F"/>
    <w:rsid w:val="002A5D62"/>
    <w:rsid w:val="002B5D66"/>
    <w:rsid w:val="002C06BA"/>
    <w:rsid w:val="002C181B"/>
    <w:rsid w:val="002C1D45"/>
    <w:rsid w:val="002C4AFF"/>
    <w:rsid w:val="002C5063"/>
    <w:rsid w:val="002D05DE"/>
    <w:rsid w:val="002D30C1"/>
    <w:rsid w:val="002E2DEA"/>
    <w:rsid w:val="002E2EB3"/>
    <w:rsid w:val="002E4037"/>
    <w:rsid w:val="002E6666"/>
    <w:rsid w:val="002E6C38"/>
    <w:rsid w:val="002F06A5"/>
    <w:rsid w:val="002F0F83"/>
    <w:rsid w:val="002F223F"/>
    <w:rsid w:val="002F36F8"/>
    <w:rsid w:val="002F3F5C"/>
    <w:rsid w:val="002F58A9"/>
    <w:rsid w:val="00304320"/>
    <w:rsid w:val="0030537D"/>
    <w:rsid w:val="003100AA"/>
    <w:rsid w:val="003103DB"/>
    <w:rsid w:val="00310C88"/>
    <w:rsid w:val="003142DF"/>
    <w:rsid w:val="00315F3B"/>
    <w:rsid w:val="00322EA7"/>
    <w:rsid w:val="00330993"/>
    <w:rsid w:val="0033237C"/>
    <w:rsid w:val="0033337D"/>
    <w:rsid w:val="00333BE7"/>
    <w:rsid w:val="00335512"/>
    <w:rsid w:val="00340FE0"/>
    <w:rsid w:val="00345CAF"/>
    <w:rsid w:val="00352218"/>
    <w:rsid w:val="00353288"/>
    <w:rsid w:val="0036523B"/>
    <w:rsid w:val="0036728B"/>
    <w:rsid w:val="003672F4"/>
    <w:rsid w:val="00372253"/>
    <w:rsid w:val="003803AC"/>
    <w:rsid w:val="00380DD3"/>
    <w:rsid w:val="003821D9"/>
    <w:rsid w:val="00384BAD"/>
    <w:rsid w:val="0038666A"/>
    <w:rsid w:val="00387079"/>
    <w:rsid w:val="003A2BE0"/>
    <w:rsid w:val="003A2FF3"/>
    <w:rsid w:val="003A5AFD"/>
    <w:rsid w:val="003B33A9"/>
    <w:rsid w:val="003B4C8D"/>
    <w:rsid w:val="003B4CF0"/>
    <w:rsid w:val="003B5B90"/>
    <w:rsid w:val="003C0ECF"/>
    <w:rsid w:val="003C1205"/>
    <w:rsid w:val="003C265E"/>
    <w:rsid w:val="003C3D17"/>
    <w:rsid w:val="003C4BCE"/>
    <w:rsid w:val="003C60EB"/>
    <w:rsid w:val="003D2011"/>
    <w:rsid w:val="003D312C"/>
    <w:rsid w:val="003D6659"/>
    <w:rsid w:val="003D6CBF"/>
    <w:rsid w:val="003D7BA4"/>
    <w:rsid w:val="003D7DA0"/>
    <w:rsid w:val="003E018D"/>
    <w:rsid w:val="003E30F0"/>
    <w:rsid w:val="003E63EB"/>
    <w:rsid w:val="003E6C15"/>
    <w:rsid w:val="003E6D22"/>
    <w:rsid w:val="003F0418"/>
    <w:rsid w:val="003F3E93"/>
    <w:rsid w:val="003F3EC7"/>
    <w:rsid w:val="00400477"/>
    <w:rsid w:val="0040052A"/>
    <w:rsid w:val="00404132"/>
    <w:rsid w:val="00404952"/>
    <w:rsid w:val="00407717"/>
    <w:rsid w:val="00411A0B"/>
    <w:rsid w:val="004132EA"/>
    <w:rsid w:val="00414268"/>
    <w:rsid w:val="00425795"/>
    <w:rsid w:val="00426658"/>
    <w:rsid w:val="00427C14"/>
    <w:rsid w:val="00432CB6"/>
    <w:rsid w:val="0044576F"/>
    <w:rsid w:val="00452DA2"/>
    <w:rsid w:val="00454EC9"/>
    <w:rsid w:val="0045519A"/>
    <w:rsid w:val="00457508"/>
    <w:rsid w:val="00462883"/>
    <w:rsid w:val="00462CEA"/>
    <w:rsid w:val="00465038"/>
    <w:rsid w:val="00471773"/>
    <w:rsid w:val="004729BE"/>
    <w:rsid w:val="00473F8F"/>
    <w:rsid w:val="00474360"/>
    <w:rsid w:val="004747EC"/>
    <w:rsid w:val="00476061"/>
    <w:rsid w:val="004763B4"/>
    <w:rsid w:val="00476B60"/>
    <w:rsid w:val="00477A70"/>
    <w:rsid w:val="004A0202"/>
    <w:rsid w:val="004A3139"/>
    <w:rsid w:val="004A3FF7"/>
    <w:rsid w:val="004A4E04"/>
    <w:rsid w:val="004A4E8A"/>
    <w:rsid w:val="004A6207"/>
    <w:rsid w:val="004B4AE7"/>
    <w:rsid w:val="004B5688"/>
    <w:rsid w:val="004B7B94"/>
    <w:rsid w:val="004C1776"/>
    <w:rsid w:val="004C625D"/>
    <w:rsid w:val="004D0800"/>
    <w:rsid w:val="004D10D5"/>
    <w:rsid w:val="004D151C"/>
    <w:rsid w:val="004D56BA"/>
    <w:rsid w:val="004D6438"/>
    <w:rsid w:val="004D74DD"/>
    <w:rsid w:val="004E082C"/>
    <w:rsid w:val="004E0B6D"/>
    <w:rsid w:val="004E1DAC"/>
    <w:rsid w:val="004E45F7"/>
    <w:rsid w:val="004F750E"/>
    <w:rsid w:val="005036CC"/>
    <w:rsid w:val="005039E7"/>
    <w:rsid w:val="005067D7"/>
    <w:rsid w:val="00511A43"/>
    <w:rsid w:val="0051327C"/>
    <w:rsid w:val="005170F0"/>
    <w:rsid w:val="005177E2"/>
    <w:rsid w:val="00520DC1"/>
    <w:rsid w:val="0052189E"/>
    <w:rsid w:val="00523B41"/>
    <w:rsid w:val="00525E3D"/>
    <w:rsid w:val="00526120"/>
    <w:rsid w:val="005309FC"/>
    <w:rsid w:val="0053261F"/>
    <w:rsid w:val="005331AB"/>
    <w:rsid w:val="005411CA"/>
    <w:rsid w:val="00543412"/>
    <w:rsid w:val="00546CF6"/>
    <w:rsid w:val="005472B3"/>
    <w:rsid w:val="005514C7"/>
    <w:rsid w:val="00554A7A"/>
    <w:rsid w:val="0056072C"/>
    <w:rsid w:val="005608D8"/>
    <w:rsid w:val="00562956"/>
    <w:rsid w:val="00563B2D"/>
    <w:rsid w:val="00564647"/>
    <w:rsid w:val="005668EF"/>
    <w:rsid w:val="00567B89"/>
    <w:rsid w:val="00570C97"/>
    <w:rsid w:val="00575E92"/>
    <w:rsid w:val="0057663A"/>
    <w:rsid w:val="00576767"/>
    <w:rsid w:val="00576CBE"/>
    <w:rsid w:val="00576FE9"/>
    <w:rsid w:val="005827F7"/>
    <w:rsid w:val="00583C1E"/>
    <w:rsid w:val="00585848"/>
    <w:rsid w:val="00585F23"/>
    <w:rsid w:val="00586424"/>
    <w:rsid w:val="00587BBD"/>
    <w:rsid w:val="005907BC"/>
    <w:rsid w:val="005A1AA3"/>
    <w:rsid w:val="005A513B"/>
    <w:rsid w:val="005A7E51"/>
    <w:rsid w:val="005B5349"/>
    <w:rsid w:val="005B7899"/>
    <w:rsid w:val="005C2BDF"/>
    <w:rsid w:val="005E1629"/>
    <w:rsid w:val="005E1F61"/>
    <w:rsid w:val="005E3E12"/>
    <w:rsid w:val="005E5346"/>
    <w:rsid w:val="005E6D5F"/>
    <w:rsid w:val="005F0B79"/>
    <w:rsid w:val="005F5CAE"/>
    <w:rsid w:val="006006FE"/>
    <w:rsid w:val="006060C6"/>
    <w:rsid w:val="00615633"/>
    <w:rsid w:val="0061563B"/>
    <w:rsid w:val="00617C79"/>
    <w:rsid w:val="006207E9"/>
    <w:rsid w:val="00621639"/>
    <w:rsid w:val="0062291C"/>
    <w:rsid w:val="00627B20"/>
    <w:rsid w:val="00633141"/>
    <w:rsid w:val="00633E69"/>
    <w:rsid w:val="00637998"/>
    <w:rsid w:val="00637AC6"/>
    <w:rsid w:val="00640291"/>
    <w:rsid w:val="00641322"/>
    <w:rsid w:val="0064201F"/>
    <w:rsid w:val="006446BB"/>
    <w:rsid w:val="0065040C"/>
    <w:rsid w:val="00652AED"/>
    <w:rsid w:val="00657834"/>
    <w:rsid w:val="00662ECB"/>
    <w:rsid w:val="006749DD"/>
    <w:rsid w:val="00677B5C"/>
    <w:rsid w:val="00682D48"/>
    <w:rsid w:val="0068479F"/>
    <w:rsid w:val="00686AA2"/>
    <w:rsid w:val="00692299"/>
    <w:rsid w:val="006925DC"/>
    <w:rsid w:val="006936E6"/>
    <w:rsid w:val="00693787"/>
    <w:rsid w:val="006A128C"/>
    <w:rsid w:val="006A37E0"/>
    <w:rsid w:val="006A4F39"/>
    <w:rsid w:val="006A5F7B"/>
    <w:rsid w:val="006B3A6C"/>
    <w:rsid w:val="006C39BE"/>
    <w:rsid w:val="006C3F2C"/>
    <w:rsid w:val="006C4FB0"/>
    <w:rsid w:val="006D3BA3"/>
    <w:rsid w:val="006D50EE"/>
    <w:rsid w:val="006D7A00"/>
    <w:rsid w:val="006E3319"/>
    <w:rsid w:val="006E5B6D"/>
    <w:rsid w:val="006F14F3"/>
    <w:rsid w:val="006F4750"/>
    <w:rsid w:val="0070407B"/>
    <w:rsid w:val="00705884"/>
    <w:rsid w:val="00717289"/>
    <w:rsid w:val="007204E9"/>
    <w:rsid w:val="00724F1A"/>
    <w:rsid w:val="0072522F"/>
    <w:rsid w:val="007270CC"/>
    <w:rsid w:val="007274C3"/>
    <w:rsid w:val="00727C63"/>
    <w:rsid w:val="00733822"/>
    <w:rsid w:val="0074047A"/>
    <w:rsid w:val="00741E9E"/>
    <w:rsid w:val="0074400D"/>
    <w:rsid w:val="007460AF"/>
    <w:rsid w:val="00746415"/>
    <w:rsid w:val="00750224"/>
    <w:rsid w:val="00751256"/>
    <w:rsid w:val="00751AD8"/>
    <w:rsid w:val="007536EB"/>
    <w:rsid w:val="00757CC5"/>
    <w:rsid w:val="00761C26"/>
    <w:rsid w:val="0076338F"/>
    <w:rsid w:val="00764A94"/>
    <w:rsid w:val="007654C5"/>
    <w:rsid w:val="00766662"/>
    <w:rsid w:val="00780F30"/>
    <w:rsid w:val="007A4FAA"/>
    <w:rsid w:val="007B7634"/>
    <w:rsid w:val="007B7DEC"/>
    <w:rsid w:val="007C095B"/>
    <w:rsid w:val="007C2CB0"/>
    <w:rsid w:val="007C453B"/>
    <w:rsid w:val="007C4CDD"/>
    <w:rsid w:val="007D27EC"/>
    <w:rsid w:val="007F06C8"/>
    <w:rsid w:val="007F589E"/>
    <w:rsid w:val="00800F10"/>
    <w:rsid w:val="008017D5"/>
    <w:rsid w:val="00801F92"/>
    <w:rsid w:val="008028C0"/>
    <w:rsid w:val="00820584"/>
    <w:rsid w:val="00821DD0"/>
    <w:rsid w:val="00823970"/>
    <w:rsid w:val="00824A23"/>
    <w:rsid w:val="00825827"/>
    <w:rsid w:val="00826C00"/>
    <w:rsid w:val="008319A2"/>
    <w:rsid w:val="008323E1"/>
    <w:rsid w:val="0083245C"/>
    <w:rsid w:val="0083443B"/>
    <w:rsid w:val="00836EF4"/>
    <w:rsid w:val="00837E2E"/>
    <w:rsid w:val="00844295"/>
    <w:rsid w:val="0084569A"/>
    <w:rsid w:val="00850431"/>
    <w:rsid w:val="00853D89"/>
    <w:rsid w:val="008542E0"/>
    <w:rsid w:val="00854B7C"/>
    <w:rsid w:val="008571C6"/>
    <w:rsid w:val="00861FA5"/>
    <w:rsid w:val="00863AC2"/>
    <w:rsid w:val="00870F63"/>
    <w:rsid w:val="0087145A"/>
    <w:rsid w:val="00871C22"/>
    <w:rsid w:val="0087208E"/>
    <w:rsid w:val="00874E6B"/>
    <w:rsid w:val="00876CE6"/>
    <w:rsid w:val="00885286"/>
    <w:rsid w:val="00887C27"/>
    <w:rsid w:val="0089021E"/>
    <w:rsid w:val="00890E4C"/>
    <w:rsid w:val="0089247D"/>
    <w:rsid w:val="008941E4"/>
    <w:rsid w:val="008A3CA9"/>
    <w:rsid w:val="008A6274"/>
    <w:rsid w:val="008B6394"/>
    <w:rsid w:val="008B704A"/>
    <w:rsid w:val="008C0106"/>
    <w:rsid w:val="008C2DD6"/>
    <w:rsid w:val="008C3FDF"/>
    <w:rsid w:val="008C4570"/>
    <w:rsid w:val="008C5B29"/>
    <w:rsid w:val="008C6FA0"/>
    <w:rsid w:val="008C73B8"/>
    <w:rsid w:val="008D33F1"/>
    <w:rsid w:val="008D4D9C"/>
    <w:rsid w:val="008E107B"/>
    <w:rsid w:val="008F1291"/>
    <w:rsid w:val="008F2655"/>
    <w:rsid w:val="008F2C0F"/>
    <w:rsid w:val="008F5691"/>
    <w:rsid w:val="008F57E7"/>
    <w:rsid w:val="008F5F18"/>
    <w:rsid w:val="008F6953"/>
    <w:rsid w:val="00901437"/>
    <w:rsid w:val="009059BC"/>
    <w:rsid w:val="009142E7"/>
    <w:rsid w:val="009153E5"/>
    <w:rsid w:val="009156FF"/>
    <w:rsid w:val="00916FAF"/>
    <w:rsid w:val="00921B3E"/>
    <w:rsid w:val="00922474"/>
    <w:rsid w:val="009249B0"/>
    <w:rsid w:val="00926433"/>
    <w:rsid w:val="00927860"/>
    <w:rsid w:val="00930402"/>
    <w:rsid w:val="00930FCA"/>
    <w:rsid w:val="0093245A"/>
    <w:rsid w:val="009342F3"/>
    <w:rsid w:val="0093515F"/>
    <w:rsid w:val="0093559D"/>
    <w:rsid w:val="00953A3B"/>
    <w:rsid w:val="009548E5"/>
    <w:rsid w:val="00954BC8"/>
    <w:rsid w:val="00955542"/>
    <w:rsid w:val="0095561C"/>
    <w:rsid w:val="0095662F"/>
    <w:rsid w:val="00964D8B"/>
    <w:rsid w:val="0096650A"/>
    <w:rsid w:val="00971679"/>
    <w:rsid w:val="00972A9B"/>
    <w:rsid w:val="00976384"/>
    <w:rsid w:val="009839F3"/>
    <w:rsid w:val="00987186"/>
    <w:rsid w:val="00991D19"/>
    <w:rsid w:val="00996FB9"/>
    <w:rsid w:val="009A0B92"/>
    <w:rsid w:val="009A7998"/>
    <w:rsid w:val="009B0ADC"/>
    <w:rsid w:val="009B56E5"/>
    <w:rsid w:val="009B7ECE"/>
    <w:rsid w:val="009C20A2"/>
    <w:rsid w:val="009C3A85"/>
    <w:rsid w:val="009C49CB"/>
    <w:rsid w:val="009C63C9"/>
    <w:rsid w:val="009C726F"/>
    <w:rsid w:val="009C7FCE"/>
    <w:rsid w:val="009D243D"/>
    <w:rsid w:val="009D76DA"/>
    <w:rsid w:val="009E4190"/>
    <w:rsid w:val="009E56DB"/>
    <w:rsid w:val="009F3060"/>
    <w:rsid w:val="009F598D"/>
    <w:rsid w:val="00A00991"/>
    <w:rsid w:val="00A015E1"/>
    <w:rsid w:val="00A0373D"/>
    <w:rsid w:val="00A0472F"/>
    <w:rsid w:val="00A06F1E"/>
    <w:rsid w:val="00A073EC"/>
    <w:rsid w:val="00A079FB"/>
    <w:rsid w:val="00A1205A"/>
    <w:rsid w:val="00A13448"/>
    <w:rsid w:val="00A14C8B"/>
    <w:rsid w:val="00A161CC"/>
    <w:rsid w:val="00A17AAE"/>
    <w:rsid w:val="00A17ED9"/>
    <w:rsid w:val="00A25145"/>
    <w:rsid w:val="00A26017"/>
    <w:rsid w:val="00A348EA"/>
    <w:rsid w:val="00A42DE5"/>
    <w:rsid w:val="00A4302E"/>
    <w:rsid w:val="00A43915"/>
    <w:rsid w:val="00A5195E"/>
    <w:rsid w:val="00A52C26"/>
    <w:rsid w:val="00A53882"/>
    <w:rsid w:val="00A606B2"/>
    <w:rsid w:val="00A62984"/>
    <w:rsid w:val="00A668A1"/>
    <w:rsid w:val="00A7005C"/>
    <w:rsid w:val="00A736DE"/>
    <w:rsid w:val="00A86549"/>
    <w:rsid w:val="00A92403"/>
    <w:rsid w:val="00A92CDE"/>
    <w:rsid w:val="00A94849"/>
    <w:rsid w:val="00A95ED0"/>
    <w:rsid w:val="00A9668B"/>
    <w:rsid w:val="00AA1AC2"/>
    <w:rsid w:val="00AA7AB1"/>
    <w:rsid w:val="00AB2C77"/>
    <w:rsid w:val="00AB3C3A"/>
    <w:rsid w:val="00AB3D21"/>
    <w:rsid w:val="00AC371D"/>
    <w:rsid w:val="00AC4505"/>
    <w:rsid w:val="00AD0084"/>
    <w:rsid w:val="00AD265D"/>
    <w:rsid w:val="00AD31B3"/>
    <w:rsid w:val="00AD4FF8"/>
    <w:rsid w:val="00AE052E"/>
    <w:rsid w:val="00AE0B2C"/>
    <w:rsid w:val="00AE477D"/>
    <w:rsid w:val="00AE6052"/>
    <w:rsid w:val="00B00746"/>
    <w:rsid w:val="00B03BC3"/>
    <w:rsid w:val="00B0515B"/>
    <w:rsid w:val="00B13C95"/>
    <w:rsid w:val="00B16264"/>
    <w:rsid w:val="00B21A3D"/>
    <w:rsid w:val="00B24333"/>
    <w:rsid w:val="00B2450F"/>
    <w:rsid w:val="00B2549A"/>
    <w:rsid w:val="00B313EE"/>
    <w:rsid w:val="00B327D1"/>
    <w:rsid w:val="00B37F56"/>
    <w:rsid w:val="00B40008"/>
    <w:rsid w:val="00B44F42"/>
    <w:rsid w:val="00B50201"/>
    <w:rsid w:val="00B51B78"/>
    <w:rsid w:val="00B52C01"/>
    <w:rsid w:val="00B565C2"/>
    <w:rsid w:val="00B61CBA"/>
    <w:rsid w:val="00B647F3"/>
    <w:rsid w:val="00B666E4"/>
    <w:rsid w:val="00B6691B"/>
    <w:rsid w:val="00B67837"/>
    <w:rsid w:val="00B7158E"/>
    <w:rsid w:val="00B716E5"/>
    <w:rsid w:val="00B71A56"/>
    <w:rsid w:val="00B72591"/>
    <w:rsid w:val="00B746D8"/>
    <w:rsid w:val="00B80A24"/>
    <w:rsid w:val="00B857F1"/>
    <w:rsid w:val="00B85B57"/>
    <w:rsid w:val="00B85E89"/>
    <w:rsid w:val="00B863C4"/>
    <w:rsid w:val="00B9057C"/>
    <w:rsid w:val="00B905DC"/>
    <w:rsid w:val="00B90722"/>
    <w:rsid w:val="00B914DA"/>
    <w:rsid w:val="00B93DF4"/>
    <w:rsid w:val="00B95B93"/>
    <w:rsid w:val="00B9678B"/>
    <w:rsid w:val="00B9770C"/>
    <w:rsid w:val="00B97956"/>
    <w:rsid w:val="00BA0C99"/>
    <w:rsid w:val="00BA3312"/>
    <w:rsid w:val="00BA7313"/>
    <w:rsid w:val="00BA73E1"/>
    <w:rsid w:val="00BA7F70"/>
    <w:rsid w:val="00BB3B2F"/>
    <w:rsid w:val="00BC5E55"/>
    <w:rsid w:val="00BE12CB"/>
    <w:rsid w:val="00BE2043"/>
    <w:rsid w:val="00BF01C5"/>
    <w:rsid w:val="00BF3579"/>
    <w:rsid w:val="00BF56AB"/>
    <w:rsid w:val="00BF6A22"/>
    <w:rsid w:val="00BF744A"/>
    <w:rsid w:val="00C01ACC"/>
    <w:rsid w:val="00C067D8"/>
    <w:rsid w:val="00C10027"/>
    <w:rsid w:val="00C11E78"/>
    <w:rsid w:val="00C13836"/>
    <w:rsid w:val="00C1512C"/>
    <w:rsid w:val="00C159D8"/>
    <w:rsid w:val="00C15CAE"/>
    <w:rsid w:val="00C17C69"/>
    <w:rsid w:val="00C24A39"/>
    <w:rsid w:val="00C348E1"/>
    <w:rsid w:val="00C43ECC"/>
    <w:rsid w:val="00C4496B"/>
    <w:rsid w:val="00C5566B"/>
    <w:rsid w:val="00C62E61"/>
    <w:rsid w:val="00C66202"/>
    <w:rsid w:val="00C66423"/>
    <w:rsid w:val="00C6652B"/>
    <w:rsid w:val="00C673F9"/>
    <w:rsid w:val="00C7146B"/>
    <w:rsid w:val="00C7782D"/>
    <w:rsid w:val="00C87291"/>
    <w:rsid w:val="00C9241E"/>
    <w:rsid w:val="00C938C7"/>
    <w:rsid w:val="00C93AAA"/>
    <w:rsid w:val="00C93B0D"/>
    <w:rsid w:val="00CA09B9"/>
    <w:rsid w:val="00CA1F3B"/>
    <w:rsid w:val="00CB02DC"/>
    <w:rsid w:val="00CB4469"/>
    <w:rsid w:val="00CB46C1"/>
    <w:rsid w:val="00CB5EBE"/>
    <w:rsid w:val="00CB60C9"/>
    <w:rsid w:val="00CC0256"/>
    <w:rsid w:val="00CC1B52"/>
    <w:rsid w:val="00CF2219"/>
    <w:rsid w:val="00CF4A14"/>
    <w:rsid w:val="00CF5016"/>
    <w:rsid w:val="00CF60AE"/>
    <w:rsid w:val="00D024A7"/>
    <w:rsid w:val="00D02F6C"/>
    <w:rsid w:val="00D03D84"/>
    <w:rsid w:val="00D048D9"/>
    <w:rsid w:val="00D07AFB"/>
    <w:rsid w:val="00D07FFA"/>
    <w:rsid w:val="00D102BF"/>
    <w:rsid w:val="00D25027"/>
    <w:rsid w:val="00D252AB"/>
    <w:rsid w:val="00D25687"/>
    <w:rsid w:val="00D41234"/>
    <w:rsid w:val="00D43B2F"/>
    <w:rsid w:val="00D45D1A"/>
    <w:rsid w:val="00D46133"/>
    <w:rsid w:val="00D502B0"/>
    <w:rsid w:val="00D52069"/>
    <w:rsid w:val="00D55419"/>
    <w:rsid w:val="00D5705B"/>
    <w:rsid w:val="00D623E5"/>
    <w:rsid w:val="00D62FD7"/>
    <w:rsid w:val="00D6399E"/>
    <w:rsid w:val="00D66A8E"/>
    <w:rsid w:val="00D72585"/>
    <w:rsid w:val="00D77131"/>
    <w:rsid w:val="00D7755D"/>
    <w:rsid w:val="00D776B2"/>
    <w:rsid w:val="00D8467C"/>
    <w:rsid w:val="00D9062D"/>
    <w:rsid w:val="00D938AC"/>
    <w:rsid w:val="00D948B4"/>
    <w:rsid w:val="00D94AF2"/>
    <w:rsid w:val="00D95EA2"/>
    <w:rsid w:val="00D96099"/>
    <w:rsid w:val="00D962EA"/>
    <w:rsid w:val="00D97811"/>
    <w:rsid w:val="00DB1928"/>
    <w:rsid w:val="00DB517A"/>
    <w:rsid w:val="00DB7D6C"/>
    <w:rsid w:val="00DC2282"/>
    <w:rsid w:val="00DC772A"/>
    <w:rsid w:val="00DD1A42"/>
    <w:rsid w:val="00DD1B12"/>
    <w:rsid w:val="00DD4EA7"/>
    <w:rsid w:val="00DD5B90"/>
    <w:rsid w:val="00DE3ED4"/>
    <w:rsid w:val="00DE6E0B"/>
    <w:rsid w:val="00DF074C"/>
    <w:rsid w:val="00DF33F8"/>
    <w:rsid w:val="00DF4CDB"/>
    <w:rsid w:val="00DF5FA8"/>
    <w:rsid w:val="00DF6555"/>
    <w:rsid w:val="00E00ED4"/>
    <w:rsid w:val="00E04CE8"/>
    <w:rsid w:val="00E07987"/>
    <w:rsid w:val="00E12A08"/>
    <w:rsid w:val="00E177CC"/>
    <w:rsid w:val="00E2573F"/>
    <w:rsid w:val="00E2694C"/>
    <w:rsid w:val="00E328B5"/>
    <w:rsid w:val="00E3407C"/>
    <w:rsid w:val="00E3553B"/>
    <w:rsid w:val="00E3651C"/>
    <w:rsid w:val="00E377FF"/>
    <w:rsid w:val="00E42601"/>
    <w:rsid w:val="00E448B2"/>
    <w:rsid w:val="00E4585D"/>
    <w:rsid w:val="00E47D99"/>
    <w:rsid w:val="00E51850"/>
    <w:rsid w:val="00E60292"/>
    <w:rsid w:val="00E60CC3"/>
    <w:rsid w:val="00E61757"/>
    <w:rsid w:val="00E66888"/>
    <w:rsid w:val="00E72D4A"/>
    <w:rsid w:val="00E733A4"/>
    <w:rsid w:val="00E73E48"/>
    <w:rsid w:val="00E757D1"/>
    <w:rsid w:val="00E84A88"/>
    <w:rsid w:val="00E85D82"/>
    <w:rsid w:val="00E86DA0"/>
    <w:rsid w:val="00E9007C"/>
    <w:rsid w:val="00E95DCF"/>
    <w:rsid w:val="00E969D7"/>
    <w:rsid w:val="00E97D6B"/>
    <w:rsid w:val="00EA06DE"/>
    <w:rsid w:val="00EA1F0F"/>
    <w:rsid w:val="00EA29EF"/>
    <w:rsid w:val="00EB5357"/>
    <w:rsid w:val="00EB5561"/>
    <w:rsid w:val="00EB787D"/>
    <w:rsid w:val="00EC1B5D"/>
    <w:rsid w:val="00EC243E"/>
    <w:rsid w:val="00EC254C"/>
    <w:rsid w:val="00EC25D1"/>
    <w:rsid w:val="00EC2789"/>
    <w:rsid w:val="00ED032F"/>
    <w:rsid w:val="00ED0AE4"/>
    <w:rsid w:val="00ED180F"/>
    <w:rsid w:val="00ED237E"/>
    <w:rsid w:val="00EE4A78"/>
    <w:rsid w:val="00EF3823"/>
    <w:rsid w:val="00EF5686"/>
    <w:rsid w:val="00EF5706"/>
    <w:rsid w:val="00EF6048"/>
    <w:rsid w:val="00EF6130"/>
    <w:rsid w:val="00EF6BAC"/>
    <w:rsid w:val="00F050A2"/>
    <w:rsid w:val="00F11F9E"/>
    <w:rsid w:val="00F16629"/>
    <w:rsid w:val="00F20D4C"/>
    <w:rsid w:val="00F256D2"/>
    <w:rsid w:val="00F26C7D"/>
    <w:rsid w:val="00F31687"/>
    <w:rsid w:val="00F35705"/>
    <w:rsid w:val="00F4272D"/>
    <w:rsid w:val="00F43473"/>
    <w:rsid w:val="00F446F6"/>
    <w:rsid w:val="00F47CE8"/>
    <w:rsid w:val="00F51B56"/>
    <w:rsid w:val="00F52BAA"/>
    <w:rsid w:val="00F56A7A"/>
    <w:rsid w:val="00F56D51"/>
    <w:rsid w:val="00F5781F"/>
    <w:rsid w:val="00F6021B"/>
    <w:rsid w:val="00F648AD"/>
    <w:rsid w:val="00F67DB0"/>
    <w:rsid w:val="00F73E4E"/>
    <w:rsid w:val="00F74800"/>
    <w:rsid w:val="00F74CD0"/>
    <w:rsid w:val="00F7612B"/>
    <w:rsid w:val="00F8492F"/>
    <w:rsid w:val="00F9061D"/>
    <w:rsid w:val="00F90808"/>
    <w:rsid w:val="00F954BE"/>
    <w:rsid w:val="00FA1931"/>
    <w:rsid w:val="00FA274E"/>
    <w:rsid w:val="00FA32BE"/>
    <w:rsid w:val="00FA38C5"/>
    <w:rsid w:val="00FA7D19"/>
    <w:rsid w:val="00FB2B07"/>
    <w:rsid w:val="00FB4F2E"/>
    <w:rsid w:val="00FB7335"/>
    <w:rsid w:val="00FC630E"/>
    <w:rsid w:val="00FC64DA"/>
    <w:rsid w:val="00FC6D86"/>
    <w:rsid w:val="00FC776E"/>
    <w:rsid w:val="00FC78B0"/>
    <w:rsid w:val="00FD48DD"/>
    <w:rsid w:val="00FD4BED"/>
    <w:rsid w:val="00FD53CC"/>
    <w:rsid w:val="00FE2747"/>
    <w:rsid w:val="00FE3B1C"/>
    <w:rsid w:val="00FE6CAE"/>
    <w:rsid w:val="00FF1EE5"/>
    <w:rsid w:val="00FF31F9"/>
    <w:rsid w:val="00FF6B11"/>
    <w:rsid w:val="00FF779F"/>
    <w:rsid w:val="01B37D60"/>
    <w:rsid w:val="079411B6"/>
    <w:rsid w:val="1D7D1229"/>
    <w:rsid w:val="23C43107"/>
    <w:rsid w:val="524C5B76"/>
    <w:rsid w:val="61DD7DFB"/>
    <w:rsid w:val="686B6A3F"/>
    <w:rsid w:val="72616B03"/>
    <w:rsid w:val="75C341D1"/>
    <w:rsid w:val="7CC8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A4F9496"/>
  <w15:docId w15:val="{A0844AA5-29EB-452D-B5B3-5372F1C2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qFormat/>
    <w:pPr>
      <w:spacing w:after="100" w:line="259" w:lineRule="auto"/>
      <w:ind w:left="660"/>
    </w:pPr>
    <w:rPr>
      <w:kern w:val="2"/>
      <w:sz w:val="22"/>
      <w:szCs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qFormat/>
    <w:pPr>
      <w:spacing w:after="100" w:line="259" w:lineRule="auto"/>
      <w:ind w:left="880"/>
    </w:pPr>
    <w:rPr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qFormat/>
    <w:pPr>
      <w:spacing w:after="100" w:line="259" w:lineRule="auto"/>
      <w:ind w:left="1100"/>
    </w:pPr>
    <w:rPr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qFormat/>
    <w:pPr>
      <w:spacing w:after="100" w:line="259" w:lineRule="auto"/>
      <w:ind w:left="1320"/>
    </w:pPr>
    <w:rPr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spacing w:after="100" w:line="259" w:lineRule="auto"/>
      <w:ind w:left="1540"/>
    </w:pPr>
    <w:rPr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after="100" w:line="259" w:lineRule="auto"/>
      <w:ind w:left="1760"/>
    </w:pPr>
    <w:rPr>
      <w:kern w:val="2"/>
      <w:sz w:val="22"/>
      <w:szCs w:val="22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</w:style>
  <w:style w:type="paragraph" w:styleId="NoSpacing">
    <w:name w:val="No Spacing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204E9"/>
    <w:pPr>
      <w:spacing w:before="240" w:line="259" w:lineRule="auto"/>
      <w:outlineLvl w:val="9"/>
    </w:pPr>
  </w:style>
  <w:style w:type="character" w:customStyle="1" w:styleId="s597dadee0">
    <w:name w:val="s597dadee0"/>
    <w:basedOn w:val="DefaultParagraphFont"/>
    <w:rsid w:val="001219A5"/>
  </w:style>
  <w:style w:type="character" w:customStyle="1" w:styleId="s597dadee41">
    <w:name w:val="s597dadee41"/>
    <w:basedOn w:val="DefaultParagraphFont"/>
    <w:rsid w:val="001219A5"/>
    <w:rPr>
      <w:strike w:val="0"/>
      <w:dstrike w:val="0"/>
      <w:color w:val="008013"/>
      <w:u w:val="none"/>
      <w:effect w:val="none"/>
    </w:rPr>
  </w:style>
  <w:style w:type="character" w:customStyle="1" w:styleId="s597dadee51">
    <w:name w:val="s597dadee51"/>
    <w:basedOn w:val="DefaultParagraphFont"/>
    <w:rsid w:val="001219A5"/>
    <w:rPr>
      <w:strike w:val="0"/>
      <w:dstrike w:val="0"/>
      <w:color w:val="A709F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35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7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7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904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7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9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8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5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5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7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9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8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72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07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5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3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87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8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6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7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2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99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14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7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4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4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2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2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5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5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0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8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5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6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6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2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93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2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1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4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6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1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0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2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5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6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9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0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1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99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5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4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6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17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1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5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8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6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4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0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0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4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62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50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27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60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2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8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5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55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0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4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4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7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51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4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1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0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4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6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1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2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7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0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80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4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4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9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0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9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5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2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3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8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1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2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5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2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2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2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5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7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5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7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7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7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7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1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6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6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02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6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4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8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2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1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8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48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2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4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28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6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2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7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3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1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9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1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1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4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8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7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0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7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9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4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8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4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6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8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6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6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20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98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4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7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5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4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0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6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6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0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0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4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5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2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5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8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8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28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0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30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2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0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2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1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4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4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50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40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43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3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4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5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1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2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8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2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7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47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4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6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6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1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9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3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8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8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6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9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3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9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6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1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8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9614A-08D0-4F73-805B-43F4C6D9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ius</dc:creator>
  <cp:lastModifiedBy>WS</cp:lastModifiedBy>
  <cp:revision>5</cp:revision>
  <dcterms:created xsi:type="dcterms:W3CDTF">2025-09-11T05:53:00Z</dcterms:created>
  <dcterms:modified xsi:type="dcterms:W3CDTF">2025-09-1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98918DF3660434F96E2B5CB30CB23AA_13</vt:lpwstr>
  </property>
</Properties>
</file>